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84" w:rsidRDefault="00431891" w:rsidP="00431891">
      <w:pPr>
        <w:ind w:left="-851"/>
      </w:pPr>
      <w:r>
        <w:rPr>
          <w:noProof/>
          <w:lang w:eastAsia="ru-RU"/>
        </w:rPr>
        <w:drawing>
          <wp:inline distT="0" distB="0" distL="0" distR="0">
            <wp:extent cx="6395760" cy="9124950"/>
            <wp:effectExtent l="19050" t="0" r="5040" b="0"/>
            <wp:docPr id="1" name="Рисунок 1" descr="C:\Users\user\Pictures\ControlCenter4\Scan\CCI0404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0404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504" cy="9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D2" w:rsidRPr="00AC5AD2" w:rsidRDefault="00AC5AD2" w:rsidP="00AC5AD2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AD2" w:rsidRDefault="00AC5AD2" w:rsidP="00AC5A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</w:t>
      </w:r>
    </w:p>
    <w:p w:rsidR="00AC5AD2" w:rsidRDefault="00AC5AD2" w:rsidP="00AC5A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675"/>
        <w:gridCol w:w="7797"/>
        <w:gridCol w:w="1099"/>
      </w:tblGrid>
      <w:tr w:rsidR="00AC5AD2"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5AD2" w:rsidRDefault="00AC5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5AD2" w:rsidRDefault="00AC5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  <w:p w:rsidR="00AC5AD2" w:rsidRDefault="00AC5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5AD2" w:rsidRDefault="009B3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C5AD2"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5AD2" w:rsidRDefault="00AC5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5AD2" w:rsidRDefault="00AC5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ая характеристика выпускника</w:t>
            </w:r>
          </w:p>
          <w:p w:rsidR="00AC5AD2" w:rsidRDefault="00AC5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5AD2" w:rsidRDefault="009B3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C5AD2"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5AD2" w:rsidRDefault="00AC5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5AD2" w:rsidRDefault="00AC5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  <w:p w:rsidR="00AC5AD2" w:rsidRDefault="00AC5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5AD2" w:rsidRDefault="009B39B2" w:rsidP="009B3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C5AD2"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5AD2" w:rsidRDefault="00AC5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5AD2" w:rsidRDefault="00AC5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тематический план</w:t>
            </w:r>
          </w:p>
          <w:p w:rsidR="00AC5AD2" w:rsidRDefault="00AC5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5AD2" w:rsidRDefault="009B39B2" w:rsidP="009B3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C5AD2"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5AD2" w:rsidRDefault="009B3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C5A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5AD2" w:rsidRDefault="00AC5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условиям реализации программы</w:t>
            </w:r>
          </w:p>
          <w:p w:rsidR="00AC5AD2" w:rsidRDefault="00AC5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5AD2" w:rsidRDefault="009B3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C5AD2"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5AD2" w:rsidRDefault="009B3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C5A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5AD2" w:rsidRDefault="00AC5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и оценка освоения программы</w:t>
            </w:r>
          </w:p>
          <w:p w:rsidR="00AC5AD2" w:rsidRDefault="00AC5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5AD2" w:rsidRDefault="00ED7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C5AD2"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5AD2" w:rsidRDefault="009B39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C5A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5AD2" w:rsidRDefault="00AC5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ы, определения, используемые сокращения</w:t>
            </w:r>
          </w:p>
          <w:p w:rsidR="00AC5AD2" w:rsidRDefault="00AC5A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C5AD2" w:rsidRDefault="00ED7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AC5AD2" w:rsidRDefault="00AC5AD2" w:rsidP="00AC5A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AD2" w:rsidRDefault="00AC5AD2" w:rsidP="00AC5AD2">
      <w:pPr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  <w:t xml:space="preserve">1. Пояснительная записка </w:t>
      </w:r>
    </w:p>
    <w:p w:rsidR="00AC5AD2" w:rsidRDefault="00AC5AD2" w:rsidP="00AC5AD2">
      <w:pPr>
        <w:ind w:left="-85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настоящей программы – профессиональная подготовка обучающихся 10-11 классов общеобразовательных организаций по профессии 19756 Электрогазосварщик. 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задачами программы являются: 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формирование у обучающихся совокупности знаний и умений, необходимых для осуществления трудовых действий и трудовых функций по профессии 19756 Электрогазосварщик.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звитие у обучающихся мотивируемой потребности в  получении востребованной профессии, в организации самозанятости на рынке труда;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казание обучающимся практико-ориентированной помощи в профессиональном самоопределении, в выборе пути продолжения профессионального образования. 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с учетом реализации следующих принципов: 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риентация на социально-экономическую ситуацию и требования регионального (муниципального) рынка труда;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силение профориентационной направленности профильного обучения средствами профессиональной подготовки старшеклассников всоответствии с их профессиональными интересами;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беспечение преемственности между средним общим и профессиональнымобразованием. 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учение по профессии 19756 Электрогазосварщик      всего отводится 408 часов. Из них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0 классе 204 часа;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1 классе 204 часа.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AD2" w:rsidRDefault="00AC5AD2" w:rsidP="00AC5A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включает разделы: «Общепрофессиональный цикл», «Профессиональный цикл», «Практическое обучение», «Итоговая аттестация».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профессиональном цикле обучающиеся изучают основы «Материаловедение», «Техническое черчение», «Охрана труда».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фессиональном цикле обучающиеся изучают «Основы теории сварки и резки металла».  </w:t>
      </w:r>
    </w:p>
    <w:p w:rsidR="00AC5AD2" w:rsidRDefault="00AC5AD2" w:rsidP="00AC5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C5AD2" w:rsidRDefault="00AC5AD2" w:rsidP="00AC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ой предусмотрено практическое </w:t>
      </w:r>
      <w:r w:rsidRPr="00AC5AD2">
        <w:rPr>
          <w:rFonts w:ascii="Times New Roman" w:hAnsi="Times New Roman" w:cs="Times New Roman"/>
          <w:sz w:val="28"/>
          <w:szCs w:val="28"/>
        </w:rPr>
        <w:t>обучение, в процессе которого обучающиеся овладевают навык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5AD2" w:rsidRPr="00AC5AD2" w:rsidRDefault="00AC5AD2" w:rsidP="00AC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AD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AC5AD2">
        <w:rPr>
          <w:rFonts w:ascii="Times New Roman" w:eastAsia="Calibri" w:hAnsi="Times New Roman" w:cs="Times New Roman"/>
          <w:sz w:val="28"/>
          <w:szCs w:val="28"/>
        </w:rPr>
        <w:t xml:space="preserve">выполнять правку и гибку, разметку, рубку, резку механическую, опиливание металла; </w:t>
      </w:r>
    </w:p>
    <w:p w:rsidR="00AC5AD2" w:rsidRPr="00AC5AD2" w:rsidRDefault="00AC5AD2" w:rsidP="00AC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AD2">
        <w:rPr>
          <w:rFonts w:ascii="Times New Roman" w:eastAsia="Calibri" w:hAnsi="Times New Roman" w:cs="Times New Roman"/>
          <w:sz w:val="28"/>
          <w:szCs w:val="28"/>
        </w:rPr>
        <w:t xml:space="preserve">- подготавливать газовые баллоны к работе; </w:t>
      </w:r>
    </w:p>
    <w:p w:rsidR="00AC5AD2" w:rsidRPr="00AC5AD2" w:rsidRDefault="00AC5AD2" w:rsidP="00AC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AD2">
        <w:rPr>
          <w:rFonts w:ascii="Times New Roman" w:eastAsia="Calibri" w:hAnsi="Times New Roman" w:cs="Times New Roman"/>
          <w:sz w:val="28"/>
          <w:szCs w:val="28"/>
        </w:rPr>
        <w:t xml:space="preserve">- выполнять сборку изделий под сварку в сборочно-сварочных приспособлениях и прихватками; </w:t>
      </w:r>
    </w:p>
    <w:p w:rsidR="00AC5AD2" w:rsidRPr="00AC5AD2" w:rsidRDefault="00AC5AD2" w:rsidP="00AC5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5AD2">
        <w:rPr>
          <w:rFonts w:ascii="Times New Roman" w:eastAsia="Calibri" w:hAnsi="Times New Roman" w:cs="Times New Roman"/>
          <w:sz w:val="28"/>
          <w:szCs w:val="28"/>
        </w:rPr>
        <w:t>- проверять точность сборки.</w:t>
      </w:r>
    </w:p>
    <w:p w:rsidR="00AC5AD2" w:rsidRDefault="00AC5AD2" w:rsidP="00AC5AD2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обучение реализуется посредством проведения учебной и производственной практики.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по программе производится посредством проведения следующих форм учебных занятий: лекция, лабораторная работа, практическая работа, самостоятельная работа, консультация, зачёт, экзамен </w:t>
      </w:r>
    </w:p>
    <w:p w:rsidR="00AC5AD2" w:rsidRDefault="00AC5AD2" w:rsidP="00AC5A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ые, практические занятия, занятия учебной и производственной практики включают обязательный вводный, первичный, текущий инструктажи по технике безопасности и охране труда.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по программе предполагает проведение аттестации – по окончанию учебного полугодия и учебного года производится промежуточная аттестация, обучение по программе завершается итоговой аттестацией в форме квалификационного экзамена.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мся, успешно сдавшим квалификационный экзамен по результатам профессионального обучения, присваивается </w:t>
      </w:r>
      <w:r w:rsidR="00B821EE" w:rsidRPr="00B821EE">
        <w:rPr>
          <w:rFonts w:ascii="Times New Roman" w:hAnsi="Times New Roman"/>
          <w:sz w:val="28"/>
          <w:szCs w:val="28"/>
        </w:rPr>
        <w:t>2-</w:t>
      </w:r>
      <w:r>
        <w:rPr>
          <w:rFonts w:ascii="Times New Roman" w:hAnsi="Times New Roman"/>
          <w:sz w:val="28"/>
          <w:szCs w:val="28"/>
        </w:rPr>
        <w:t>3 разряд по профессии  19756 Электрогазосварщик.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, не сдавшие квалификационный экзамен, получают справку установленного образца. </w:t>
      </w:r>
    </w:p>
    <w:p w:rsidR="00AC5AD2" w:rsidRDefault="00AC5AD2" w:rsidP="00AC5A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программы использовались следующие нормативныеправовые документы и методические материалы: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Федеральный Закон от 29 декабря 2012 года № 273-ФЗ «Об образовании в Российской Федерации»;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каз Министерства образования и науки Российской Федерации от 02 июля 2013 года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каз Министерства образования и науки Российской Федерации от 18 апреля 2013 года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каз Министерства образования и науки Российской Федерации от 29 октября 2013 года № 1199 «Об утверждении перечней профессий и специальностей среднего профессионального образования»;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щероссийский классификатор профессий рабочих, должностей служащих и тарифных разрядов ОК 016-94 (утверждён Постановлением Госстандарта Российской Федерации от 26 декабря 1994 года № 367 (ред. от 19.06.2012));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щероссийский классификатор занятий ОК 010-2014 (МСКЗ-08) (принят и введен в действие Приказом Росстандарта от 12 декабря 2014 года № 2020-ст);</w:t>
      </w:r>
    </w:p>
    <w:p w:rsidR="00AC5AD2" w:rsidRDefault="00AC5AD2" w:rsidP="00AC5AD2">
      <w:pPr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ФГОС СПО Сварщик </w:t>
      </w:r>
      <w:r w:rsidRPr="00AC5AD2">
        <w:rPr>
          <w:rFonts w:ascii="Times New Roman" w:hAnsi="Times New Roman" w:cs="Times New Roman"/>
          <w:sz w:val="28"/>
          <w:szCs w:val="28"/>
        </w:rPr>
        <w:t xml:space="preserve">(электросварочные и газосварочные работы), утверждённого приказом </w:t>
      </w:r>
      <w:r w:rsidRPr="00AC5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а образования и науки РФ от 2 августа 2013 г. N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42.</w:t>
      </w:r>
    </w:p>
    <w:p w:rsidR="00AC5AD2" w:rsidRPr="00AC5AD2" w:rsidRDefault="00AC5AD2" w:rsidP="00AC5AD2">
      <w:pPr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фессиональный стандарт  </w:t>
      </w:r>
      <w:r>
        <w:rPr>
          <w:rFonts w:ascii="Times New Roman" w:hAnsi="Times New Roman"/>
          <w:sz w:val="28"/>
          <w:szCs w:val="28"/>
        </w:rPr>
        <w:t xml:space="preserve">Сварщик </w:t>
      </w:r>
      <w:r w:rsidRPr="00AC5AD2">
        <w:rPr>
          <w:rFonts w:ascii="Times New Roman" w:hAnsi="Times New Roman" w:cs="Times New Roman"/>
          <w:sz w:val="28"/>
          <w:szCs w:val="28"/>
        </w:rPr>
        <w:t>(электросварочные и газосварочные работ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верждённый</w:t>
      </w:r>
      <w:r w:rsidRPr="00AC5A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казом Министерства труда и социальной защиты Российской Федерации от «28» ноября 2013 г. №701н</w:t>
      </w:r>
    </w:p>
    <w:p w:rsidR="00AC5AD2" w:rsidRDefault="00AC5AD2" w:rsidP="00AC5AD2">
      <w:pPr>
        <w:spacing w:after="0" w:line="240" w:lineRule="auto"/>
        <w:ind w:left="-142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Единый тарифно-квалификационный справочник работ и профессий рабочих народного хозяйства СССР (утверждён Постановлением Госкомтруда СССР, Секретариата ВЦСПС от 31 января 1985 года № 31/3-30 (ред. от 20.09.2011));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Методические рекомендации по разработке основных профессиональных образовательных программ и дополнительных образовательных программ с учётом соответствующих профессиональных стандартов, утверждённые Министерством образования и науки Российской Федерации от 22 января 2015 года № ДЛ-1/05вн.</w:t>
      </w:r>
    </w:p>
    <w:p w:rsidR="00AC5AD2" w:rsidRDefault="00AC5AD2" w:rsidP="00AC5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AD2" w:rsidRPr="00AC5AD2" w:rsidRDefault="00AC5AD2" w:rsidP="00AC5AD2">
      <w:pPr>
        <w:keepNext/>
        <w:keepLines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AD2">
        <w:rPr>
          <w:rFonts w:ascii="Times New Roman" w:hAnsi="Times New Roman" w:cs="Times New Roman"/>
          <w:b/>
          <w:sz w:val="28"/>
          <w:szCs w:val="28"/>
        </w:rPr>
        <w:t>2.  Квалификационная характеристика выпускника:</w:t>
      </w:r>
    </w:p>
    <w:p w:rsidR="00AC5AD2" w:rsidRPr="00AC5AD2" w:rsidRDefault="00AC5AD2" w:rsidP="00AC5AD2">
      <w:pPr>
        <w:keepNext/>
        <w:keepLines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AD2" w:rsidRPr="00AC5AD2" w:rsidRDefault="00AC5AD2" w:rsidP="00AC5AD2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AD2">
        <w:rPr>
          <w:rFonts w:ascii="Times New Roman" w:hAnsi="Times New Roman" w:cs="Times New Roman"/>
          <w:sz w:val="28"/>
          <w:szCs w:val="28"/>
        </w:rPr>
        <w:t xml:space="preserve">Выпускник должен быть готов к профессиональной деятельности по выполнению </w:t>
      </w:r>
      <w:r w:rsidRPr="00AC5AD2">
        <w:rPr>
          <w:rFonts w:ascii="Times New Roman" w:hAnsi="Times New Roman" w:cs="Times New Roman"/>
          <w:color w:val="000000"/>
          <w:sz w:val="28"/>
          <w:szCs w:val="28"/>
        </w:rPr>
        <w:t xml:space="preserve">ручной дуговой, плазменной, газовой сварке простых  и средней сложности деталей, узлов,  конструкций  и трубопроводов из конструкционных сталей, чугуна, цветных металлов и сплавов и средней сложности и сложных деталей, узлов, конструкций и трубопроводов из углеродистых сталей во всех положениях шва. Выполнять ручную кислородную, плазменную, прямолинейную и криволинейную резку в различных положениях металлов, простых и средней сложности деталей из углеродистых и легированных сталей, цветных металлов и сплавов по разметке вручную на переносных, стационарных и плазморезательных машинах во всех положениях сварного шва, ручной кислородной резке и резке бензорезательными и керосинорезательными аппаратами на заданные размеры с выделением отходов цветных металлов и с сохранением или вырезом узлов и частей машин. Выполнять ручное дуговое воздушное строгание простых , средней сложности и сложных  деталей из различных сталей, чугуна, цветных металлов и сплавов в различных положениях.  Производить наплавку раковин и трещин в деталях, узлах и отливках средней сложности, предварительный и сопутствующий подогрев при сварке деталей с соблюдением заданного режима. Читать чертежи средней сложности деталей, узлов и конструкций </w:t>
      </w:r>
      <w:r w:rsidRPr="00AC5AD2">
        <w:rPr>
          <w:rFonts w:ascii="Times New Roman" w:hAnsi="Times New Roman" w:cs="Times New Roman"/>
          <w:sz w:val="28"/>
          <w:szCs w:val="28"/>
        </w:rPr>
        <w:t xml:space="preserve">в качестве  </w:t>
      </w:r>
      <w:r w:rsidRPr="00AC5AD2">
        <w:rPr>
          <w:rFonts w:ascii="Times New Roman" w:hAnsi="Times New Roman" w:cs="Times New Roman"/>
          <w:sz w:val="28"/>
          <w:szCs w:val="28"/>
          <w:u w:val="single"/>
        </w:rPr>
        <w:t>Электрогазосварщик -3 разряда</w:t>
      </w:r>
    </w:p>
    <w:p w:rsidR="00AC5AD2" w:rsidRPr="00AC5AD2" w:rsidRDefault="00AC5AD2" w:rsidP="00AC5AD2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5AD2">
        <w:rPr>
          <w:rFonts w:ascii="Times New Roman" w:hAnsi="Times New Roman" w:cs="Times New Roman"/>
          <w:sz w:val="28"/>
          <w:szCs w:val="28"/>
        </w:rPr>
        <w:t xml:space="preserve">Квалификационный уровень по национальной рамке квалификаций: </w:t>
      </w:r>
      <w:r w:rsidRPr="00AC5AD2">
        <w:rPr>
          <w:rFonts w:ascii="Times New Roman" w:hAnsi="Times New Roman" w:cs="Times New Roman"/>
          <w:sz w:val="28"/>
          <w:szCs w:val="28"/>
          <w:u w:val="single"/>
        </w:rPr>
        <w:t>3 разряд</w:t>
      </w:r>
    </w:p>
    <w:p w:rsidR="00AC5AD2" w:rsidRDefault="00AC5AD2" w:rsidP="00AC5AD2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5AD2">
        <w:rPr>
          <w:rFonts w:ascii="Times New Roman" w:hAnsi="Times New Roman" w:cs="Times New Roman"/>
          <w:sz w:val="28"/>
          <w:szCs w:val="28"/>
        </w:rPr>
        <w:t xml:space="preserve">Квалификационный уровень в соответствии с отраслевой рамкой квалификаций </w:t>
      </w:r>
      <w:r w:rsidRPr="00AC5AD2">
        <w:rPr>
          <w:rFonts w:ascii="Times New Roman" w:hAnsi="Times New Roman" w:cs="Times New Roman"/>
          <w:sz w:val="28"/>
          <w:szCs w:val="28"/>
          <w:u w:val="single"/>
        </w:rPr>
        <w:t>3 разряд.</w:t>
      </w:r>
    </w:p>
    <w:p w:rsidR="003F2B5B" w:rsidRDefault="003F2B5B" w:rsidP="00AC5AD2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2B5B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>, формируемые в процессе обучения:</w:t>
      </w:r>
    </w:p>
    <w:tbl>
      <w:tblPr>
        <w:tblW w:w="8808" w:type="dxa"/>
        <w:tblInd w:w="89" w:type="dxa"/>
        <w:tblLook w:val="04A0"/>
      </w:tblPr>
      <w:tblGrid>
        <w:gridCol w:w="931"/>
        <w:gridCol w:w="7877"/>
      </w:tblGrid>
      <w:tr w:rsidR="003F2B5B" w:rsidRPr="00291337" w:rsidTr="0051201B">
        <w:trPr>
          <w:trHeight w:val="33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3F2B5B" w:rsidRPr="00291337" w:rsidTr="0051201B">
        <w:trPr>
          <w:trHeight w:val="33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3F2B5B" w:rsidRPr="00291337" w:rsidTr="0051201B">
        <w:trPr>
          <w:trHeight w:val="54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3F2B5B" w:rsidRPr="00291337" w:rsidTr="0051201B">
        <w:trPr>
          <w:trHeight w:val="33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F2B5B" w:rsidRPr="00291337" w:rsidTr="0051201B">
        <w:trPr>
          <w:trHeight w:val="33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F2B5B" w:rsidRPr="00291337" w:rsidTr="0051201B">
        <w:trPr>
          <w:trHeight w:val="33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3F2B5B" w:rsidRPr="00291337" w:rsidTr="0051201B">
        <w:trPr>
          <w:trHeight w:val="33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  * , в том числе с применением полученных профессиональных знаний (для юношей).</w:t>
            </w:r>
          </w:p>
        </w:tc>
      </w:tr>
      <w:tr w:rsidR="003F2B5B" w:rsidRPr="00291337" w:rsidTr="0051201B">
        <w:trPr>
          <w:trHeight w:val="54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К  4.3.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редупреждать и устранять различные виды дефектов в сварных швах</w:t>
            </w:r>
          </w:p>
        </w:tc>
      </w:tr>
      <w:tr w:rsidR="003F2B5B" w:rsidRPr="00291337" w:rsidTr="0051201B">
        <w:trPr>
          <w:trHeight w:val="54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Выполнять типовые слесарные операции, применяемые при подготовке металла к сварке</w:t>
            </w:r>
          </w:p>
        </w:tc>
      </w:tr>
      <w:tr w:rsidR="003F2B5B" w:rsidRPr="00291337" w:rsidTr="0051201B">
        <w:trPr>
          <w:trHeight w:val="54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одготавливать газовые баллоны, регулирующую и коммуникационную аппаратуру для сварки и резки</w:t>
            </w:r>
          </w:p>
        </w:tc>
      </w:tr>
      <w:tr w:rsidR="003F2B5B" w:rsidRPr="00291337" w:rsidTr="0051201B">
        <w:trPr>
          <w:trHeight w:val="54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Выполнять сборку изделий под сварку</w:t>
            </w:r>
          </w:p>
        </w:tc>
      </w:tr>
      <w:tr w:rsidR="003F2B5B" w:rsidRPr="00291337" w:rsidTr="0051201B">
        <w:trPr>
          <w:trHeight w:val="54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К 1.4.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роверять точность сборки.</w:t>
            </w:r>
          </w:p>
        </w:tc>
      </w:tr>
      <w:tr w:rsidR="003F2B5B" w:rsidRPr="00291337" w:rsidTr="0051201B">
        <w:trPr>
          <w:trHeight w:val="54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Выполнять 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</w:t>
            </w:r>
          </w:p>
        </w:tc>
      </w:tr>
      <w:tr w:rsidR="003F2B5B" w:rsidRPr="00291337" w:rsidTr="0051201B">
        <w:trPr>
          <w:trHeight w:val="54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</w:t>
            </w:r>
          </w:p>
        </w:tc>
      </w:tr>
      <w:tr w:rsidR="003F2B5B" w:rsidRPr="00291337" w:rsidTr="0051201B">
        <w:trPr>
          <w:trHeight w:val="54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Выполнять автоматическую и механизированную сварку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</w:t>
            </w:r>
          </w:p>
        </w:tc>
      </w:tr>
      <w:tr w:rsidR="003F2B5B" w:rsidRPr="00291337" w:rsidTr="0051201B">
        <w:trPr>
          <w:trHeight w:val="54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Выполнять кислородную, воздушно-плазменную резку металлов прямолинейной и сложной конфигурации</w:t>
            </w:r>
          </w:p>
        </w:tc>
      </w:tr>
      <w:tr w:rsidR="003F2B5B" w:rsidRPr="00291337" w:rsidTr="0051201B">
        <w:trPr>
          <w:trHeight w:val="54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К 2.5.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Читать чертежи средней сложности и сложных сварных металлоконструкций</w:t>
            </w:r>
          </w:p>
        </w:tc>
      </w:tr>
      <w:tr w:rsidR="003F2B5B" w:rsidRPr="00291337" w:rsidTr="0051201B">
        <w:trPr>
          <w:trHeight w:val="54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К 2.6.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ое выполнение сварочных работ на рабочем месте в соответствии с санитарно-техническими требованиями и требованиями охраны труда</w:t>
            </w:r>
          </w:p>
        </w:tc>
      </w:tr>
      <w:tr w:rsidR="003F2B5B" w:rsidRPr="00291337" w:rsidTr="0051201B">
        <w:trPr>
          <w:trHeight w:val="54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Наплавлять детали и узлы простых и средней сложности конструкций твердыми сплавами</w:t>
            </w:r>
          </w:p>
        </w:tc>
      </w:tr>
      <w:tr w:rsidR="003F2B5B" w:rsidRPr="00291337" w:rsidTr="0051201B">
        <w:trPr>
          <w:trHeight w:val="54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Наплавлять сложные детали и узлы сложных инструментов</w:t>
            </w:r>
          </w:p>
        </w:tc>
      </w:tr>
      <w:tr w:rsidR="003F2B5B" w:rsidRPr="00291337" w:rsidTr="0051201B">
        <w:trPr>
          <w:trHeight w:val="54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Наплавлять изношенные простые инструменты, детали из углеродистых и конструкционных сталей</w:t>
            </w:r>
          </w:p>
        </w:tc>
      </w:tr>
      <w:tr w:rsidR="003F2B5B" w:rsidRPr="00291337" w:rsidTr="0051201B">
        <w:trPr>
          <w:trHeight w:val="54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Наплавлять нагретые баллоны и трубы, дефекты деталей машин, механизмов и конструкций</w:t>
            </w:r>
          </w:p>
        </w:tc>
      </w:tr>
      <w:tr w:rsidR="003F2B5B" w:rsidRPr="00291337" w:rsidTr="0051201B">
        <w:trPr>
          <w:trHeight w:val="54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К 3.5.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Выполнять наплавку для устранения дефектов в крупных чугунных и алюминиевых отливках под механическую обработку и пробное давление</w:t>
            </w:r>
          </w:p>
        </w:tc>
      </w:tr>
      <w:tr w:rsidR="003F2B5B" w:rsidRPr="00291337" w:rsidTr="0051201B">
        <w:trPr>
          <w:trHeight w:val="54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К 3.6.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Выполнять наплавку для устранения раковин и трещин в деталях и узлах средней сложности</w:t>
            </w:r>
          </w:p>
        </w:tc>
      </w:tr>
      <w:tr w:rsidR="003F2B5B" w:rsidRPr="00291337" w:rsidTr="0051201B">
        <w:trPr>
          <w:trHeight w:val="54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К 4.1.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Выполнять зачистку швов после сварки</w:t>
            </w:r>
          </w:p>
        </w:tc>
      </w:tr>
      <w:tr w:rsidR="003F2B5B" w:rsidRPr="00291337" w:rsidTr="0051201B">
        <w:trPr>
          <w:trHeight w:val="54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К 4.2.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Определять причины дефектов сварочных швов и соединений</w:t>
            </w:r>
          </w:p>
        </w:tc>
      </w:tr>
      <w:tr w:rsidR="003F2B5B" w:rsidRPr="00291337" w:rsidTr="0051201B">
        <w:trPr>
          <w:trHeight w:val="540"/>
        </w:trPr>
        <w:tc>
          <w:tcPr>
            <w:tcW w:w="931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ПК 4.4.</w:t>
            </w:r>
          </w:p>
        </w:tc>
        <w:tc>
          <w:tcPr>
            <w:tcW w:w="7877" w:type="dxa"/>
            <w:shd w:val="clear" w:color="auto" w:fill="auto"/>
            <w:vAlign w:val="center"/>
            <w:hideMark/>
          </w:tcPr>
          <w:p w:rsidR="003F2B5B" w:rsidRPr="003F2B5B" w:rsidRDefault="003F2B5B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>Выполнять горячую правку сложных конструкций</w:t>
            </w:r>
          </w:p>
        </w:tc>
      </w:tr>
    </w:tbl>
    <w:p w:rsidR="003F2B5B" w:rsidRPr="003F2B5B" w:rsidRDefault="003F2B5B" w:rsidP="00AC5AD2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2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AD2" w:rsidRPr="00AC5AD2" w:rsidRDefault="00AC5AD2" w:rsidP="00AC5AD2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AD2" w:rsidRDefault="00AC5AD2" w:rsidP="00AC5AD2">
      <w:pPr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AD2" w:rsidRDefault="00AC5AD2" w:rsidP="00AC5AD2">
      <w:pPr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AD2" w:rsidRDefault="00AC5AD2" w:rsidP="00AC5AD2">
      <w:pPr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AD2" w:rsidRDefault="00AC5AD2" w:rsidP="00AC5AD2">
      <w:pPr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AC5AD2" w:rsidSect="0098308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5AD2">
        <w:rPr>
          <w:rFonts w:ascii="Times New Roman" w:hAnsi="Times New Roman" w:cs="Times New Roman"/>
          <w:b/>
          <w:sz w:val="28"/>
          <w:szCs w:val="28"/>
        </w:rPr>
        <w:t>3. Учебный план</w:t>
      </w:r>
      <w:r w:rsidRPr="00AC5A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75315"/>
            <wp:effectExtent l="19050" t="0" r="3175" b="0"/>
            <wp:docPr id="2" name="Рисунок 1" descr="C:\Users\user\Pictures\ControlCenter4\Scan\CCI0404201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04042017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D2" w:rsidRDefault="00AC5AD2" w:rsidP="003F2B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чебно - тематический план</w:t>
      </w:r>
    </w:p>
    <w:tbl>
      <w:tblPr>
        <w:tblStyle w:val="a7"/>
        <w:tblW w:w="14850" w:type="dxa"/>
        <w:tblLook w:val="04A0"/>
      </w:tblPr>
      <w:tblGrid>
        <w:gridCol w:w="636"/>
        <w:gridCol w:w="3408"/>
        <w:gridCol w:w="9105"/>
        <w:gridCol w:w="1701"/>
      </w:tblGrid>
      <w:tr w:rsidR="00AC5AD2" w:rsidTr="00AC5AD2">
        <w:tc>
          <w:tcPr>
            <w:tcW w:w="636" w:type="dxa"/>
          </w:tcPr>
          <w:p w:rsidR="00AC5AD2" w:rsidRDefault="00AC5AD2" w:rsidP="003F2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C5AD2" w:rsidRDefault="00AC5AD2" w:rsidP="003F2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8" w:type="dxa"/>
          </w:tcPr>
          <w:p w:rsidR="00AC5AD2" w:rsidRDefault="00AC5AD2" w:rsidP="003F2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дисциплин, модулей</w:t>
            </w:r>
          </w:p>
        </w:tc>
        <w:tc>
          <w:tcPr>
            <w:tcW w:w="9105" w:type="dxa"/>
          </w:tcPr>
          <w:p w:rsidR="00AC5AD2" w:rsidRDefault="00AC5AD2" w:rsidP="003F2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AC5AD2" w:rsidRDefault="00AC5AD2" w:rsidP="003F2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</w:tr>
      <w:tr w:rsidR="00AC5AD2" w:rsidTr="00AC5AD2">
        <w:tc>
          <w:tcPr>
            <w:tcW w:w="636" w:type="dxa"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8" w:type="dxa"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бщепрофессиональный цикл</w:t>
            </w:r>
          </w:p>
        </w:tc>
        <w:tc>
          <w:tcPr>
            <w:tcW w:w="9105" w:type="dxa"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5AD2" w:rsidRDefault="00AC5AD2" w:rsidP="003F2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AC5AD2" w:rsidRPr="00AC5AD2" w:rsidTr="00AC5AD2">
        <w:tc>
          <w:tcPr>
            <w:tcW w:w="636" w:type="dxa"/>
            <w:vMerge w:val="restart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08" w:type="dxa"/>
            <w:vMerge w:val="restart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едение </w:t>
            </w: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1. </w:t>
            </w:r>
          </w:p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, свойства металлов и методы испытания их.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Тема 1.2.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из теории сплавов. Диаграмма состояния железо – углерод.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Тема 1.3.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Чугун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Тема 1.4.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Углеродистые и легированные стали.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Тема 1.5.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сведения о термической и химико-термической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е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Тема 1.6.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Цветные металлы и сплавы.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Тема 1.7</w:t>
            </w:r>
          </w:p>
          <w:p w:rsidR="00AC5AD2" w:rsidRPr="00AC5AD2" w:rsidRDefault="00AC5AD2" w:rsidP="003F2B5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sz w:val="28"/>
                <w:szCs w:val="28"/>
              </w:rPr>
              <w:t>Металлокерамические твердые сплавы.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Тема 1.8.</w:t>
            </w:r>
          </w:p>
          <w:p w:rsidR="00AC5AD2" w:rsidRPr="00AC5AD2" w:rsidRDefault="00AC5AD2" w:rsidP="003F2B5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sz w:val="28"/>
                <w:szCs w:val="28"/>
              </w:rPr>
              <w:t>Абразивные материалы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Тема 1.9.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Коррозия металлов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Тема 2.1.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Полимерные материалы.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Тема 2.2.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sz w:val="28"/>
                <w:szCs w:val="28"/>
              </w:rPr>
              <w:t>Резина. Резино – технические изделия.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Тема 2.3.</w:t>
            </w:r>
          </w:p>
          <w:p w:rsidR="00AC5AD2" w:rsidRPr="00AC5AD2" w:rsidRDefault="00AC5AD2" w:rsidP="003F2B5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sz w:val="28"/>
                <w:szCs w:val="28"/>
              </w:rPr>
              <w:t>Смазочные материалы и топливо.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Тема 3.1.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литых заготовок.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Тема 3.2.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металлов давлением.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AD2" w:rsidRPr="00AC5AD2" w:rsidTr="00AC5AD2">
        <w:tc>
          <w:tcPr>
            <w:tcW w:w="14850" w:type="dxa"/>
            <w:gridSpan w:val="4"/>
          </w:tcPr>
          <w:p w:rsidR="00AC5AD2" w:rsidRPr="00AC5AD2" w:rsidRDefault="00AC5AD2" w:rsidP="003F2B5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 - зачёт</w:t>
            </w:r>
          </w:p>
        </w:tc>
      </w:tr>
      <w:tr w:rsidR="00AC5AD2" w:rsidRPr="00AC5AD2" w:rsidTr="00AC5AD2">
        <w:tc>
          <w:tcPr>
            <w:tcW w:w="636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3408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sz w:val="28"/>
                <w:szCs w:val="28"/>
              </w:rPr>
              <w:t>Техническое черчение</w:t>
            </w:r>
          </w:p>
        </w:tc>
        <w:tc>
          <w:tcPr>
            <w:tcW w:w="9105" w:type="dxa"/>
          </w:tcPr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класс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C5AD2" w:rsidRPr="00AC5AD2" w:rsidTr="00AC5AD2">
        <w:tc>
          <w:tcPr>
            <w:tcW w:w="636" w:type="dxa"/>
            <w:vMerge w:val="restart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 w:val="restart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Тема 1.1.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выполнения чертежей и правила их оформления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Тема 1.2.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AD2">
              <w:rPr>
                <w:rFonts w:ascii="Times New Roman" w:hAnsi="Times New Roman" w:cs="Times New Roman"/>
                <w:sz w:val="28"/>
                <w:szCs w:val="28"/>
              </w:rPr>
              <w:t>Основы проекционного черчения.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Тема 1.3.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AD2">
              <w:rPr>
                <w:rFonts w:ascii="Times New Roman" w:hAnsi="Times New Roman" w:cs="Times New Roman"/>
                <w:sz w:val="28"/>
                <w:szCs w:val="28"/>
              </w:rPr>
              <w:t>Сечение и разрезы.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Тема 2.1.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AD2">
              <w:rPr>
                <w:rFonts w:ascii="Times New Roman" w:hAnsi="Times New Roman" w:cs="Times New Roman"/>
                <w:sz w:val="28"/>
                <w:szCs w:val="28"/>
              </w:rPr>
              <w:t xml:space="preserve">Рабочие чертежи </w:t>
            </w:r>
            <w:r w:rsidRPr="00AC5A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5AD2">
              <w:rPr>
                <w:rFonts w:ascii="Times New Roman" w:hAnsi="Times New Roman" w:cs="Times New Roman"/>
                <w:sz w:val="28"/>
                <w:szCs w:val="28"/>
              </w:rPr>
              <w:t>и эскизы деталей.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Тема 2.2.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AD2">
              <w:rPr>
                <w:rFonts w:ascii="Times New Roman" w:hAnsi="Times New Roman" w:cs="Times New Roman"/>
                <w:sz w:val="28"/>
                <w:szCs w:val="28"/>
              </w:rPr>
              <w:t>Сборочные</w:t>
            </w:r>
            <w:r w:rsidRPr="00AC5A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5AD2">
              <w:rPr>
                <w:rFonts w:ascii="Times New Roman" w:hAnsi="Times New Roman" w:cs="Times New Roman"/>
                <w:sz w:val="28"/>
                <w:szCs w:val="28"/>
              </w:rPr>
              <w:t xml:space="preserve"> чертежи.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Тема 2.3.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AD2">
              <w:rPr>
                <w:rFonts w:ascii="Times New Roman" w:hAnsi="Times New Roman" w:cs="Times New Roman"/>
                <w:sz w:val="28"/>
                <w:szCs w:val="28"/>
              </w:rPr>
              <w:t>Схемы.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Cs/>
                <w:sz w:val="28"/>
                <w:szCs w:val="28"/>
              </w:rPr>
              <w:t>Тема 3.1.</w:t>
            </w:r>
          </w:p>
          <w:p w:rsidR="00AC5AD2" w:rsidRPr="00AC5AD2" w:rsidRDefault="00AC5AD2" w:rsidP="003F2B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A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тение и выполнение чертежей по профессии.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AD2" w:rsidRPr="00AC5AD2" w:rsidTr="00AC5AD2">
        <w:tc>
          <w:tcPr>
            <w:tcW w:w="14850" w:type="dxa"/>
            <w:gridSpan w:val="4"/>
          </w:tcPr>
          <w:p w:rsidR="00AC5AD2" w:rsidRPr="00AC5AD2" w:rsidRDefault="00AC5AD2" w:rsidP="003F2B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аттест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AC5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ёт</w:t>
            </w:r>
          </w:p>
        </w:tc>
      </w:tr>
      <w:tr w:rsidR="00AC5AD2" w:rsidRPr="00AC5AD2" w:rsidTr="00AC5AD2">
        <w:tc>
          <w:tcPr>
            <w:tcW w:w="636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3408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</w:p>
        </w:tc>
      </w:tr>
      <w:tr w:rsidR="00AC5AD2" w:rsidRPr="00AC5AD2" w:rsidTr="00AC5AD2">
        <w:tc>
          <w:tcPr>
            <w:tcW w:w="636" w:type="dxa"/>
            <w:vMerge w:val="restart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 w:val="restart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труда. Правовые, нормативные и организационные основы охраны труда на предприятии.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и вредные производственные факторы.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ых условий труда в сфере профессиональной деятельности.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кружающей среды от вредных воздействий автомобильного транспорта.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5AD2" w:rsidRPr="00AC5AD2" w:rsidTr="00AC5AD2">
        <w:tc>
          <w:tcPr>
            <w:tcW w:w="14850" w:type="dxa"/>
            <w:gridSpan w:val="4"/>
          </w:tcPr>
          <w:p w:rsidR="00AC5AD2" w:rsidRPr="00AC5AD2" w:rsidRDefault="00AC5AD2" w:rsidP="003F2B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аттест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AC5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ёт</w:t>
            </w:r>
          </w:p>
        </w:tc>
      </w:tr>
      <w:tr w:rsidR="00AC5AD2" w:rsidRPr="00AC5AD2" w:rsidTr="00AC5AD2">
        <w:tc>
          <w:tcPr>
            <w:tcW w:w="636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8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Профессиональный цикл </w:t>
            </w: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5AD2" w:rsidRPr="00AC5AD2" w:rsidRDefault="00AC5AD2" w:rsidP="003F2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AC5AD2" w:rsidRPr="00AC5AD2" w:rsidTr="00AC5AD2">
        <w:tc>
          <w:tcPr>
            <w:tcW w:w="636" w:type="dxa"/>
            <w:vMerge w:val="restart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 w:val="restart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Основы теории сварки и резки металла </w:t>
            </w: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класс 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иды сварных соединений и швов 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готовка металла к сварке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еоретические основы техники пространственного выполнение сварочных работ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сновы металлургических процессов при сварке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еформации и напряжения при сварочных работах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ефекты сварных соединений и их исправления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5AD2" w:rsidRPr="00AC5AD2" w:rsidTr="00AC5AD2">
        <w:tc>
          <w:tcPr>
            <w:tcW w:w="636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тандарты на сварочные работы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5AD2" w:rsidRPr="00AC5AD2" w:rsidTr="00AC5AD2">
        <w:tc>
          <w:tcPr>
            <w:tcW w:w="14850" w:type="dxa"/>
            <w:gridSpan w:val="4"/>
          </w:tcPr>
          <w:p w:rsidR="00AC5AD2" w:rsidRDefault="00AC5AD2" w:rsidP="003F2B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 - зачёт</w:t>
            </w:r>
          </w:p>
        </w:tc>
      </w:tr>
      <w:tr w:rsidR="00AC5AD2" w:rsidRPr="00AC5AD2" w:rsidTr="00AC5AD2">
        <w:tc>
          <w:tcPr>
            <w:tcW w:w="636" w:type="dxa"/>
            <w:vMerge w:val="restart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AC5AD2" w:rsidTr="00AC5AD2">
        <w:tc>
          <w:tcPr>
            <w:tcW w:w="636" w:type="dxa"/>
            <w:vMerge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 w:val="restart"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C5AD2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сварочного по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учной дуговой сварки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AD2" w:rsidTr="00AC5AD2">
        <w:tc>
          <w:tcPr>
            <w:tcW w:w="636" w:type="dxa"/>
            <w:vMerge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sz w:val="28"/>
                <w:szCs w:val="28"/>
              </w:rPr>
              <w:t xml:space="preserve">2. Сварочные материалы для дуговой сварки 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5AD2" w:rsidTr="00AC5AD2">
        <w:tc>
          <w:tcPr>
            <w:tcW w:w="636" w:type="dxa"/>
            <w:vMerge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sz w:val="28"/>
                <w:szCs w:val="28"/>
              </w:rPr>
              <w:t>3. Источники питания сварочной дуги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5AD2" w:rsidTr="00AC5AD2">
        <w:tc>
          <w:tcPr>
            <w:tcW w:w="636" w:type="dxa"/>
            <w:vMerge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sz w:val="28"/>
                <w:szCs w:val="28"/>
              </w:rPr>
              <w:t>4. Техника и технология ручной дуговой сварки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5AD2" w:rsidTr="00AC5AD2">
        <w:tc>
          <w:tcPr>
            <w:tcW w:w="636" w:type="dxa"/>
            <w:vMerge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sz w:val="28"/>
                <w:szCs w:val="28"/>
              </w:rPr>
              <w:t xml:space="preserve">5. Оборудование для газовой сварки 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5AD2" w:rsidTr="00AC5AD2">
        <w:tc>
          <w:tcPr>
            <w:tcW w:w="636" w:type="dxa"/>
            <w:vMerge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sz w:val="28"/>
                <w:szCs w:val="28"/>
              </w:rPr>
              <w:t xml:space="preserve">6. Техника и технология газовой сварки 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5AD2" w:rsidTr="00AC5AD2">
        <w:tc>
          <w:tcPr>
            <w:tcW w:w="636" w:type="dxa"/>
            <w:vMerge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бщие сведения и оборудование для механизированной сварки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5AD2" w:rsidTr="00AC5AD2">
        <w:tc>
          <w:tcPr>
            <w:tcW w:w="636" w:type="dxa"/>
            <w:vMerge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Оборудование и технология ручной сварки вольфрамовым  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5AD2" w:rsidTr="00AC5AD2">
        <w:tc>
          <w:tcPr>
            <w:tcW w:w="636" w:type="dxa"/>
            <w:vMerge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Оборудование и технология кислородной резки металлов. 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5AD2" w:rsidTr="00AC5AD2">
        <w:tc>
          <w:tcPr>
            <w:tcW w:w="636" w:type="dxa"/>
            <w:vMerge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Плазменно-дуговая и другие виды термической обработки металлов 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5AD2" w:rsidTr="00AC5AD2">
        <w:tc>
          <w:tcPr>
            <w:tcW w:w="636" w:type="dxa"/>
            <w:vMerge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8" w:type="dxa"/>
            <w:vMerge/>
          </w:tcPr>
          <w:p w:rsidR="00AC5AD2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Охрана труда и техника безопасности</w:t>
            </w:r>
          </w:p>
        </w:tc>
        <w:tc>
          <w:tcPr>
            <w:tcW w:w="1701" w:type="dxa"/>
          </w:tcPr>
          <w:p w:rsidR="00AC5AD2" w:rsidRPr="00AC5AD2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5AD2" w:rsidRPr="00AC5AD2" w:rsidTr="0013696F">
        <w:tc>
          <w:tcPr>
            <w:tcW w:w="14850" w:type="dxa"/>
            <w:gridSpan w:val="4"/>
          </w:tcPr>
          <w:p w:rsidR="00AC5AD2" w:rsidRPr="00AC5AD2" w:rsidRDefault="00AC5AD2" w:rsidP="003F2B5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 - зачёт</w:t>
            </w:r>
          </w:p>
        </w:tc>
      </w:tr>
      <w:tr w:rsidR="003F2B5B" w:rsidRPr="00AC5AD2" w:rsidTr="0051201B">
        <w:tc>
          <w:tcPr>
            <w:tcW w:w="636" w:type="dxa"/>
          </w:tcPr>
          <w:p w:rsidR="003F2B5B" w:rsidRPr="00AC5AD2" w:rsidRDefault="003F2B5B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8" w:type="dxa"/>
          </w:tcPr>
          <w:p w:rsidR="003F2B5B" w:rsidRPr="00AC5AD2" w:rsidRDefault="003F2B5B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C5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обучение </w:t>
            </w:r>
            <w:r w:rsidRPr="00AC5A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105" w:type="dxa"/>
          </w:tcPr>
          <w:p w:rsidR="003F2B5B" w:rsidRPr="00AC5AD2" w:rsidRDefault="003F2B5B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F2B5B" w:rsidRPr="00AC5AD2" w:rsidRDefault="003F2B5B" w:rsidP="003F2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</w:tc>
      </w:tr>
      <w:tr w:rsidR="00AC5AD2" w:rsidRPr="003F2B5B" w:rsidTr="00AC5AD2">
        <w:tc>
          <w:tcPr>
            <w:tcW w:w="636" w:type="dxa"/>
          </w:tcPr>
          <w:p w:rsidR="00AC5AD2" w:rsidRPr="003F2B5B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AC5AD2" w:rsidRPr="003F2B5B" w:rsidRDefault="003F2B5B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9105" w:type="dxa"/>
          </w:tcPr>
          <w:p w:rsidR="00AC5AD2" w:rsidRPr="003F2B5B" w:rsidRDefault="003F2B5B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701" w:type="dxa"/>
          </w:tcPr>
          <w:p w:rsidR="00AC5AD2" w:rsidRPr="003F2B5B" w:rsidRDefault="003F2B5B" w:rsidP="003F2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</w:tr>
      <w:tr w:rsidR="003F2B5B" w:rsidRPr="003F2B5B" w:rsidTr="00AC5AD2">
        <w:tc>
          <w:tcPr>
            <w:tcW w:w="636" w:type="dxa"/>
          </w:tcPr>
          <w:p w:rsidR="003F2B5B" w:rsidRPr="003F2B5B" w:rsidRDefault="003F2B5B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F2B5B" w:rsidRPr="003F2B5B" w:rsidRDefault="003F2B5B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9051AB" w:rsidRPr="009051AB" w:rsidRDefault="009051AB" w:rsidP="009051AB">
            <w:pPr>
              <w:tabs>
                <w:tab w:val="left" w:pos="18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Электросварочное оборудование</w:t>
            </w:r>
          </w:p>
          <w:p w:rsidR="009051AB" w:rsidRPr="009051AB" w:rsidRDefault="009051AB" w:rsidP="00905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AB" w:rsidRPr="009051AB" w:rsidRDefault="009051AB" w:rsidP="00905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Освоение приёмов предупреждения неисправностей сварочных транформаторов, преобразователей, выпрямителей. Нахождение неисправностей и их устранение.</w:t>
            </w:r>
          </w:p>
          <w:p w:rsidR="009051AB" w:rsidRPr="009051AB" w:rsidRDefault="009051AB" w:rsidP="00905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Освоение приёмов предупреждения неисправностей электрододержателей, печей для сушки и пеналов для хранения покрытых электродов.</w:t>
            </w:r>
          </w:p>
          <w:p w:rsidR="009051AB" w:rsidRPr="009051AB" w:rsidRDefault="009051AB" w:rsidP="00905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Нахождение неисправностей и их устранение.</w:t>
            </w:r>
          </w:p>
          <w:p w:rsidR="009051AB" w:rsidRPr="009051AB" w:rsidRDefault="009051AB" w:rsidP="009051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AB" w:rsidRPr="009051AB" w:rsidRDefault="009051AB" w:rsidP="009051AB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Технология ручной электродуговой сварки</w:t>
            </w:r>
          </w:p>
          <w:p w:rsidR="009051AB" w:rsidRPr="009051AB" w:rsidRDefault="009051AB" w:rsidP="00905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Наплавка валиков.</w:t>
            </w:r>
          </w:p>
          <w:p w:rsidR="009051AB" w:rsidRPr="009051AB" w:rsidRDefault="009051AB" w:rsidP="00905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Сварка во всех пространственных положениях стыковых, угловых, тавровых и нахлёсточных соединений пластин из углеродистых и конструкционных сталей, цветных металлов и сплавов одинаковой и разной толщины, со скосом и без скоса кромок, односторонним и двусторонним швом, сплошным и прерывистым швом.</w:t>
            </w:r>
          </w:p>
          <w:p w:rsidR="009051AB" w:rsidRPr="009051AB" w:rsidRDefault="009051AB" w:rsidP="00905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Проверка качества шва по излому и керосином.</w:t>
            </w:r>
          </w:p>
          <w:p w:rsidR="009051AB" w:rsidRDefault="009051AB" w:rsidP="00905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Ручная аргонодуговая наплавка валиков на пластины в различных положениях сварного шва, сварка стыковых, угловых, тавровых и нахлёсточных соединений.</w:t>
            </w:r>
          </w:p>
          <w:p w:rsidR="009051AB" w:rsidRPr="009051AB" w:rsidRDefault="009051AB" w:rsidP="00905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Овладение технической сваркой. Овладение приёмами перемещения горелки. Зажигание дуги. Выбор режимов сварки. Проверка качества сварных соединений по излому и керосином.</w:t>
            </w:r>
          </w:p>
          <w:p w:rsidR="009051AB" w:rsidRPr="009051AB" w:rsidRDefault="009051AB" w:rsidP="00905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 xml:space="preserve">Сварка катушек трубопровода диаметром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051AB">
                <w:rPr>
                  <w:rFonts w:ascii="Times New Roman" w:hAnsi="Times New Roman" w:cs="Times New Roman"/>
                  <w:sz w:val="28"/>
                  <w:szCs w:val="28"/>
                </w:rPr>
                <w:t>500 мм</w:t>
              </w:r>
            </w:smartTag>
            <w:r w:rsidRPr="009051AB">
              <w:rPr>
                <w:rFonts w:ascii="Times New Roman" w:hAnsi="Times New Roman" w:cs="Times New Roman"/>
                <w:sz w:val="28"/>
                <w:szCs w:val="28"/>
              </w:rPr>
              <w:t xml:space="preserve"> покрытыми электродами в поворотном положении со стенками различной толщины без приспособлений. Сварка аналогичных узлов трубопроводов с применением манипуляторов, кантователей, роликовых стендов. Приварка фланцев к патрубкам. </w:t>
            </w:r>
          </w:p>
          <w:p w:rsidR="009051AB" w:rsidRPr="009051AB" w:rsidRDefault="009051AB" w:rsidP="00905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Вырезка и заготовка образцов для механических испытаний. Испытание сварных швов на плотность керосином.</w:t>
            </w:r>
          </w:p>
          <w:p w:rsidR="009051AB" w:rsidRPr="009051AB" w:rsidRDefault="009051AB" w:rsidP="00905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Выбор режима сварки, электродов.</w:t>
            </w:r>
          </w:p>
          <w:p w:rsidR="009051AB" w:rsidRPr="009051AB" w:rsidRDefault="009051AB" w:rsidP="00905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Аргонодуговая ручная сварка неплавящимся электродом поворотных стыков трубопроводов. Приварка фланцев, патрубков, заглушек.</w:t>
            </w:r>
          </w:p>
          <w:p w:rsidR="009051AB" w:rsidRPr="009051AB" w:rsidRDefault="009051AB" w:rsidP="00905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Подбор режима сварки. Испытание сварных швов на плотность керосином.</w:t>
            </w:r>
          </w:p>
          <w:p w:rsidR="009051AB" w:rsidRPr="009051AB" w:rsidRDefault="009051AB" w:rsidP="00905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Сварка покрытыми электродами и электродуговая сварка в аргоне неплавящимся электродом неповоротных стыков трубопроводов различной толщины стенки из углеродистых и конструкционных сталей, цветных металлов и их сплавов.</w:t>
            </w:r>
          </w:p>
          <w:p w:rsidR="009051AB" w:rsidRPr="009051AB" w:rsidRDefault="009051AB" w:rsidP="00905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Сварка чугуна холодным и горячим способом с применением различных электродов.</w:t>
            </w:r>
          </w:p>
          <w:p w:rsidR="003F2B5B" w:rsidRPr="003F2B5B" w:rsidRDefault="009051AB" w:rsidP="00905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Наплавочные работы.</w:t>
            </w:r>
          </w:p>
        </w:tc>
        <w:tc>
          <w:tcPr>
            <w:tcW w:w="1701" w:type="dxa"/>
          </w:tcPr>
          <w:p w:rsidR="003F2B5B" w:rsidRPr="003F2B5B" w:rsidRDefault="003F2B5B" w:rsidP="003F2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B5B" w:rsidRPr="003F2B5B" w:rsidTr="00AC5AD2">
        <w:tc>
          <w:tcPr>
            <w:tcW w:w="636" w:type="dxa"/>
          </w:tcPr>
          <w:p w:rsidR="003F2B5B" w:rsidRPr="003F2B5B" w:rsidRDefault="003F2B5B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3F2B5B" w:rsidRPr="003F2B5B" w:rsidRDefault="003F2B5B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3F2B5B" w:rsidRPr="003F2B5B" w:rsidRDefault="003F2B5B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1701" w:type="dxa"/>
          </w:tcPr>
          <w:p w:rsidR="003F2B5B" w:rsidRPr="003F2B5B" w:rsidRDefault="003F2B5B" w:rsidP="003F2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B5B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9051AB" w:rsidRPr="003F2B5B" w:rsidTr="00AC5AD2">
        <w:tc>
          <w:tcPr>
            <w:tcW w:w="636" w:type="dxa"/>
          </w:tcPr>
          <w:p w:rsidR="009051AB" w:rsidRPr="003F2B5B" w:rsidRDefault="009051AB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9051AB" w:rsidRPr="003F2B5B" w:rsidRDefault="009051AB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9051AB" w:rsidRPr="009051AB" w:rsidRDefault="009051AB" w:rsidP="009051AB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Газосварочное и газорезательное оборудование</w:t>
            </w:r>
          </w:p>
          <w:p w:rsidR="009051AB" w:rsidRPr="009051AB" w:rsidRDefault="009051AB" w:rsidP="00905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AB" w:rsidRPr="009051AB" w:rsidRDefault="009051AB" w:rsidP="00905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Освоение приёмов предупреждения неисправностей горелок, ацетиленовых генераторов, и пеналов для хранения баллонов для защитных , горючих газов и кислорода, пускорегулирующей и защитной аппаратуры, применяемой при газоэлектрической и кислородной сварке и резке, резаков.</w:t>
            </w:r>
          </w:p>
          <w:p w:rsidR="009051AB" w:rsidRPr="009051AB" w:rsidRDefault="009051AB" w:rsidP="00905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Нахождение неисправностей и их устранение.</w:t>
            </w:r>
          </w:p>
          <w:p w:rsidR="009051AB" w:rsidRPr="009051AB" w:rsidRDefault="009051AB" w:rsidP="00905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AB" w:rsidRPr="009051AB" w:rsidRDefault="009051AB" w:rsidP="009051AB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51AB" w:rsidRPr="009051AB" w:rsidRDefault="009051AB" w:rsidP="009051AB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Технология газовой сварки</w:t>
            </w:r>
          </w:p>
          <w:p w:rsidR="009051AB" w:rsidRPr="009051AB" w:rsidRDefault="009051AB" w:rsidP="00905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Наплавка и сварка швов во всех пространственных положениях из углеродистых, конструкционных сталей, цветных металлов и их сплавов.</w:t>
            </w:r>
          </w:p>
          <w:p w:rsidR="009051AB" w:rsidRPr="009051AB" w:rsidRDefault="009051AB" w:rsidP="00905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Сварка неповоротных стыков трубопроводов из углеродистых, конструкционных сталей, цветных металлов и их сплавов.</w:t>
            </w:r>
          </w:p>
          <w:p w:rsidR="009051AB" w:rsidRPr="009051AB" w:rsidRDefault="009051AB" w:rsidP="00905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Приварка заглушек к трубам, вварка заплат, сварка отводов.</w:t>
            </w:r>
          </w:p>
          <w:p w:rsidR="009051AB" w:rsidRPr="009051AB" w:rsidRDefault="009051AB" w:rsidP="00905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Выявление дефектов и определение причин их появления. Устранение дефектов.</w:t>
            </w:r>
          </w:p>
          <w:p w:rsidR="009051AB" w:rsidRPr="009051AB" w:rsidRDefault="009051AB" w:rsidP="00905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 xml:space="preserve">Горячая и холодная  сварка чугуна. Наплавка на чугунную пластину слоя латуни. Заварка дефектных мест в чугунных изделиях латунью. </w:t>
            </w:r>
          </w:p>
          <w:p w:rsidR="009051AB" w:rsidRPr="009051AB" w:rsidRDefault="009051AB" w:rsidP="00905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 xml:space="preserve">Сварка стыков чугунных трубопроводов. </w:t>
            </w:r>
          </w:p>
          <w:p w:rsidR="009051AB" w:rsidRPr="009051AB" w:rsidRDefault="009051AB" w:rsidP="00905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Низкотемпературная сварка – пайка чугуна.</w:t>
            </w:r>
          </w:p>
          <w:p w:rsidR="009051AB" w:rsidRPr="009051AB" w:rsidRDefault="009051AB" w:rsidP="00905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Наплавка твёрдых сплавов</w:t>
            </w:r>
          </w:p>
          <w:p w:rsidR="009051AB" w:rsidRPr="009051AB" w:rsidRDefault="009051AB" w:rsidP="00905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Правка конструкций.</w:t>
            </w:r>
          </w:p>
          <w:p w:rsidR="009051AB" w:rsidRPr="009051AB" w:rsidRDefault="009051AB" w:rsidP="009051AB">
            <w:pPr>
              <w:tabs>
                <w:tab w:val="left" w:pos="19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Технология газовой резки</w:t>
            </w:r>
          </w:p>
          <w:p w:rsidR="009051AB" w:rsidRPr="009051AB" w:rsidRDefault="009051AB" w:rsidP="00905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Воздушно-дуговая резка и строжка деталей из малоуглеродистых среднеуглеродистых и высоколуглеродистых, легированных, специальных сталей, чугуна, цветных металлов в различных пространственных положениях. Удаление дефектов.</w:t>
            </w:r>
          </w:p>
          <w:p w:rsidR="009051AB" w:rsidRPr="009051AB" w:rsidRDefault="009051AB" w:rsidP="00905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Кислородная резка пластин и катушек труб (прямолинейная и криволинейная из различных сталей, цветных металлов и сплавов в различных положениях по разметке вручную..</w:t>
            </w:r>
          </w:p>
          <w:p w:rsidR="009051AB" w:rsidRPr="009051AB" w:rsidRDefault="009051AB" w:rsidP="00905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Плазменная резка пластин и катушек труб (прямолинейная и криволинейная из различных, специальных сталей, цветных металлов и их сплавов по разметке вручную.</w:t>
            </w:r>
          </w:p>
          <w:p w:rsidR="009051AB" w:rsidRPr="009051AB" w:rsidRDefault="009051AB" w:rsidP="00905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sz w:val="28"/>
                <w:szCs w:val="28"/>
              </w:rPr>
              <w:t>Кислородно-флюсовая резка легированных сталей, чугуна и цветных металлов различной толщины.</w:t>
            </w:r>
          </w:p>
          <w:p w:rsidR="009051AB" w:rsidRPr="009051AB" w:rsidRDefault="009051AB" w:rsidP="009051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AB" w:rsidRDefault="009051AB" w:rsidP="00905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1AB" w:rsidRDefault="009051AB" w:rsidP="00905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051AB" w:rsidRPr="003F2B5B" w:rsidRDefault="009051AB" w:rsidP="003F2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51AB" w:rsidRPr="00AC5AD2" w:rsidTr="0051201B">
        <w:tc>
          <w:tcPr>
            <w:tcW w:w="14850" w:type="dxa"/>
            <w:gridSpan w:val="4"/>
          </w:tcPr>
          <w:p w:rsidR="009051AB" w:rsidRPr="00AC5AD2" w:rsidRDefault="009051AB" w:rsidP="0051201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AD2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 - зачёт</w:t>
            </w:r>
          </w:p>
        </w:tc>
      </w:tr>
      <w:tr w:rsidR="00AC5AD2" w:rsidRPr="003F2B5B" w:rsidTr="00AC5AD2">
        <w:tc>
          <w:tcPr>
            <w:tcW w:w="636" w:type="dxa"/>
          </w:tcPr>
          <w:p w:rsidR="00AC5AD2" w:rsidRPr="003F2B5B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AC5AD2" w:rsidRPr="003F2B5B" w:rsidRDefault="003F2B5B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Производственная практика</w:t>
            </w:r>
          </w:p>
        </w:tc>
        <w:tc>
          <w:tcPr>
            <w:tcW w:w="9105" w:type="dxa"/>
          </w:tcPr>
          <w:p w:rsidR="00AC5AD2" w:rsidRPr="009051AB" w:rsidRDefault="009051AB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класс </w:t>
            </w:r>
          </w:p>
        </w:tc>
        <w:tc>
          <w:tcPr>
            <w:tcW w:w="1701" w:type="dxa"/>
          </w:tcPr>
          <w:p w:rsidR="00AC5AD2" w:rsidRPr="009051AB" w:rsidRDefault="009051AB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51AB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AC5AD2" w:rsidRPr="003F2B5B" w:rsidTr="00AC5AD2">
        <w:tc>
          <w:tcPr>
            <w:tcW w:w="636" w:type="dxa"/>
          </w:tcPr>
          <w:p w:rsidR="00AC5AD2" w:rsidRPr="003F2B5B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AC5AD2" w:rsidRPr="003F2B5B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Ознакомление с требованиями правил безопасности труда и пожарной безопасностью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ознакомление с правилами внутреннего распорядка предприятия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Знакомство с оборудованием и технологией изготовления сварных конструкций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Сборка и сварка конструкций из листового металла и металла различного профиля ручной дуговой сваркой плавящимся электродом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Изготовление сварной конструкций ручной дуговой сваркой плавящимся электродом из труб различного диаметра без разделки и с разделкой кромок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Изготовление решетчатых и балочных конструкций изнизкоуглеродистых и низколегированных сталей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Изготовление конструкций из низколегированных сталей ручной дуговой сваркой плавящимся электродом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Изготовление конструкций из углеродистой стали ручной дуговой сваркой плавящимся электродом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поворотных и неповоротных стыков труб из легированной стали неплавящимся электродом в среде аргона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поворотных стыков труб комбинированным способом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варка труб 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козырьком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Изготовление емкостей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не работающих под давлением из листового металла ручной дуговой сваркой плавящимся электродом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Изготовление конструкции из тонколистового металла 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элементов вентиляции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различных кожухов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ручной дуговой сваркой плавящимся и неплавящимся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электродом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Изготовление ферм многослойными швами ручной дуговой сваркой плавящимся электродом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Заварка дефектов стального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чугунного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алюминиевого литья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чугуна шпильками плавящимися электродами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цветных металлов и сплавов дуговой сваркой плавящимися неплавящимися электродами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Изготовление газовой сваркой конструкций из тонколистового металла и металла коробчатого сечения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Ремонт сельскохозяйственных машин и механизмов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подварка деталей машин и механизмов газовой сваркой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варка труб 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козырьком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поворотных стыков труб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Изготовление регистров из труб 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25, 33, 50, </w:t>
            </w:r>
            <w:smartTag w:uri="urn:schemas-microsoft-com:office:smarttags" w:element="metricconverter">
              <w:smartTagPr>
                <w:attr w:name="ProductID" w:val="76 мм"/>
              </w:smartTagPr>
              <w:r w:rsidRPr="00C01AFB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76 </w:t>
              </w:r>
              <w:r w:rsidRPr="00C01AFB">
                <w:rPr>
                  <w:rFonts w:ascii="Times New Roman" w:eastAsia="TimesNewRoman" w:hAnsi="Times New Roman" w:cs="Times New Roman"/>
                  <w:sz w:val="28"/>
                  <w:szCs w:val="28"/>
                </w:rPr>
                <w:t>мм</w:t>
              </w:r>
            </w:smartTag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газовая сварка неповоротных стыков труб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Газовая сварка простых деталей из углеродистых и конструкционных сталей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Газовая сварка сложных конструкций и трубопроводов из углеродистых и конструкционных сталей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е горячей правки сложных и ответственных конструкций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Подготовка оборудования поста полуавтоматической сварки к работе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и настройка параметров режима полуавтоматической сваркой в среде защитного газа углекислоты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Установка и подключение к горелке полуавтомата баллона с углекислотой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полуавтоматическая несложных конструкций из листового металла плавящимся электродом в среде углекислоты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труб из низкоуглеродистой стали полуавтоматом плавящимся электродом без разделки кромок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труб из низкоуглеродистой стали полуавтоматом плавящимся электродом с разделкой кромок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конструкций из низкоуглеродистой стали в смеси аргона и углекислоты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параметров автоматической сварки под флюсом плавящимся электродом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Подготовка кромок под сварку и сборка листового и профильного металла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карт полуавтоматической сваркой в среде углекислоты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Кислородная резка металла различного профиля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Разделительная кислородная резка листового металла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пакетная кислородная разделительная резка тонколистового металла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Вырезка заготовок различной формы 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круг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квадрат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Кислородная резка листового металла различной толщины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Дуговая резка листового металла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Дуговая резка металла различного профиля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Дуговая резка металла различного сечения большой толщины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Поверхностная кислородная резка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Поверхностная очистка металла</w:t>
            </w:r>
          </w:p>
          <w:p w:rsidR="00F02409" w:rsidRPr="00C01AFB" w:rsidRDefault="00F02409" w:rsidP="00F024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Поверхностная вырезка канавок</w:t>
            </w: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C5AD2" w:rsidRPr="003F2B5B" w:rsidRDefault="00F02409" w:rsidP="00F0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01AFB">
              <w:rPr>
                <w:rFonts w:ascii="Times New Roman" w:eastAsia="TimesNewRoman" w:hAnsi="Times New Roman" w:cs="Times New Roman"/>
                <w:sz w:val="28"/>
                <w:szCs w:val="28"/>
              </w:rPr>
              <w:t>Вырезка дефектного участка сварного шва.</w:t>
            </w:r>
          </w:p>
        </w:tc>
        <w:tc>
          <w:tcPr>
            <w:tcW w:w="1701" w:type="dxa"/>
          </w:tcPr>
          <w:p w:rsidR="00AC5AD2" w:rsidRPr="003F2B5B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409" w:rsidRPr="003F2B5B" w:rsidTr="0049160A">
        <w:tc>
          <w:tcPr>
            <w:tcW w:w="14850" w:type="dxa"/>
            <w:gridSpan w:val="4"/>
          </w:tcPr>
          <w:p w:rsidR="00F02409" w:rsidRPr="00F02409" w:rsidRDefault="00F02409" w:rsidP="00F0240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 - экзамен</w:t>
            </w:r>
          </w:p>
        </w:tc>
      </w:tr>
      <w:tr w:rsidR="00AC5AD2" w:rsidRPr="00F02409" w:rsidTr="00AC5AD2">
        <w:tc>
          <w:tcPr>
            <w:tcW w:w="636" w:type="dxa"/>
          </w:tcPr>
          <w:p w:rsidR="00AC5AD2" w:rsidRPr="00F02409" w:rsidRDefault="00F02409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0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8" w:type="dxa"/>
          </w:tcPr>
          <w:p w:rsidR="00AC5AD2" w:rsidRPr="00F02409" w:rsidRDefault="00F02409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09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9105" w:type="dxa"/>
          </w:tcPr>
          <w:p w:rsidR="00AC5AD2" w:rsidRPr="00F02409" w:rsidRDefault="00AC5AD2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5AD2" w:rsidRPr="00F02409" w:rsidRDefault="00F02409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AC5AD2" w:rsidRPr="003F2B5B" w:rsidTr="003F2B5B">
        <w:trPr>
          <w:trHeight w:val="122"/>
        </w:trPr>
        <w:tc>
          <w:tcPr>
            <w:tcW w:w="636" w:type="dxa"/>
          </w:tcPr>
          <w:p w:rsidR="00AC5AD2" w:rsidRPr="003F2B5B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AC5AD2" w:rsidRPr="003F2B5B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3F2B5B" w:rsidRDefault="00F02409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701" w:type="dxa"/>
          </w:tcPr>
          <w:p w:rsidR="00AC5AD2" w:rsidRPr="003F2B5B" w:rsidRDefault="00F02409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5AD2" w:rsidRPr="003F2B5B" w:rsidTr="00AC5AD2">
        <w:tc>
          <w:tcPr>
            <w:tcW w:w="636" w:type="dxa"/>
          </w:tcPr>
          <w:p w:rsidR="00AC5AD2" w:rsidRPr="003F2B5B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AC5AD2" w:rsidRPr="003F2B5B" w:rsidRDefault="00AC5AD2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5" w:type="dxa"/>
          </w:tcPr>
          <w:p w:rsidR="00AC5AD2" w:rsidRPr="00F02409" w:rsidRDefault="00F02409" w:rsidP="003F2B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409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1701" w:type="dxa"/>
          </w:tcPr>
          <w:p w:rsidR="00AC5AD2" w:rsidRPr="003F2B5B" w:rsidRDefault="00F02409" w:rsidP="003F2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AC5AD2" w:rsidRDefault="00AC5AD2" w:rsidP="003F2B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5AD2" w:rsidRDefault="00AC5AD2" w:rsidP="00AC5AD2">
      <w:pPr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9B2" w:rsidRDefault="009B39B2" w:rsidP="009B3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9B2" w:rsidRDefault="009B39B2" w:rsidP="009B3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9B2" w:rsidRDefault="009B39B2" w:rsidP="009B3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9B2" w:rsidRDefault="009B39B2" w:rsidP="009B3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9B2" w:rsidRDefault="009B39B2" w:rsidP="009B3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9B39B2" w:rsidSect="00AC5AD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B39B2" w:rsidRPr="00ED735C" w:rsidRDefault="009B39B2" w:rsidP="00ED73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ED735C">
        <w:rPr>
          <w:b/>
          <w:sz w:val="28"/>
          <w:szCs w:val="28"/>
        </w:rPr>
        <w:t xml:space="preserve">5. </w:t>
      </w:r>
      <w:r w:rsidRPr="00ED735C">
        <w:rPr>
          <w:b/>
          <w:bCs/>
          <w:sz w:val="28"/>
          <w:szCs w:val="28"/>
        </w:rPr>
        <w:t xml:space="preserve">Требования к </w:t>
      </w:r>
      <w:r w:rsidR="00ED735C" w:rsidRPr="00ED735C">
        <w:rPr>
          <w:b/>
          <w:bCs/>
          <w:sz w:val="28"/>
          <w:szCs w:val="28"/>
        </w:rPr>
        <w:t>условиям реализации программы</w:t>
      </w:r>
    </w:p>
    <w:p w:rsidR="00ED735C" w:rsidRPr="00ED735C" w:rsidRDefault="00ED735C" w:rsidP="00ED735C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39B2" w:rsidRPr="00ED735C" w:rsidRDefault="009B39B2" w:rsidP="00ED7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735C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наличие учебных кабинетов спецтехнологии</w:t>
      </w:r>
      <w:r w:rsidRPr="00ED7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35C">
        <w:rPr>
          <w:rFonts w:ascii="Times New Roman" w:hAnsi="Times New Roman" w:cs="Times New Roman"/>
          <w:sz w:val="28"/>
          <w:szCs w:val="28"/>
        </w:rPr>
        <w:t>мастерских электросварочной для ручной дуговой сварки, газосварочной; лабораторий тренажёрный класс для дуговой и газовой сварки.</w:t>
      </w:r>
    </w:p>
    <w:p w:rsidR="009B39B2" w:rsidRPr="00ED735C" w:rsidRDefault="009B39B2" w:rsidP="00ED7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35C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 и рабочих мест кабинета: стол преподавателя, столы обучающихся, учебная доска.                                         </w:t>
      </w:r>
    </w:p>
    <w:p w:rsidR="009B39B2" w:rsidRPr="00ED735C" w:rsidRDefault="009B39B2" w:rsidP="00ED7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35C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электронные плакаты, тренажёры, компьютер, проектор.                                          </w:t>
      </w:r>
    </w:p>
    <w:p w:rsidR="009B39B2" w:rsidRPr="00ED735C" w:rsidRDefault="009B39B2" w:rsidP="00ED7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35C">
        <w:rPr>
          <w:rFonts w:ascii="Times New Roman" w:hAnsi="Times New Roman" w:cs="Times New Roman"/>
          <w:bCs/>
          <w:sz w:val="28"/>
          <w:szCs w:val="28"/>
        </w:rPr>
        <w:t xml:space="preserve">Оборудование мастерской и рабочих мест мастерской: </w:t>
      </w:r>
    </w:p>
    <w:p w:rsidR="009B39B2" w:rsidRPr="00ED735C" w:rsidRDefault="009B39B2" w:rsidP="00ED7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35C">
        <w:rPr>
          <w:rFonts w:ascii="Times New Roman" w:hAnsi="Times New Roman" w:cs="Times New Roman"/>
          <w:bCs/>
          <w:sz w:val="28"/>
          <w:szCs w:val="28"/>
        </w:rPr>
        <w:t>Сварочные трансформаторы, преобразователи, выпрямители, сварочные посты для ручной дуговой и газовой сварки, ацетиленовый генератор, ацетиленовые и кослородные баллоны, резаки и горелки</w:t>
      </w:r>
    </w:p>
    <w:p w:rsidR="009B39B2" w:rsidRPr="00ED735C" w:rsidRDefault="009B39B2" w:rsidP="00ED7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35C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Pr="00ED735C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ED735C">
        <w:rPr>
          <w:rFonts w:ascii="Times New Roman" w:hAnsi="Times New Roman" w:cs="Times New Roman"/>
          <w:bCs/>
          <w:sz w:val="28"/>
          <w:szCs w:val="28"/>
        </w:rPr>
        <w:t xml:space="preserve">и рабочих мест лаборатории: </w:t>
      </w:r>
    </w:p>
    <w:p w:rsidR="009B39B2" w:rsidRPr="00ED735C" w:rsidRDefault="009B39B2" w:rsidP="00ED7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35C">
        <w:rPr>
          <w:rFonts w:ascii="Times New Roman" w:hAnsi="Times New Roman" w:cs="Times New Roman"/>
          <w:bCs/>
          <w:sz w:val="28"/>
          <w:szCs w:val="28"/>
        </w:rPr>
        <w:t>Тренажёры ручной дуговой и газовой сварки, компьютеры</w:t>
      </w:r>
    </w:p>
    <w:p w:rsidR="009B39B2" w:rsidRPr="00ED735C" w:rsidRDefault="009B39B2" w:rsidP="00ED7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35C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9B39B2" w:rsidRPr="00ED735C" w:rsidRDefault="009B39B2" w:rsidP="00ED7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35C">
        <w:rPr>
          <w:rFonts w:ascii="Times New Roman" w:hAnsi="Times New Roman" w:cs="Times New Roman"/>
          <w:sz w:val="28"/>
          <w:szCs w:val="28"/>
        </w:rPr>
        <w:t>В мастерских училища</w:t>
      </w:r>
    </w:p>
    <w:p w:rsidR="009B39B2" w:rsidRPr="00ED735C" w:rsidRDefault="009B39B2" w:rsidP="00ED7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35C">
        <w:rPr>
          <w:rFonts w:ascii="Times New Roman" w:hAnsi="Times New Roman" w:cs="Times New Roman"/>
          <w:sz w:val="28"/>
          <w:szCs w:val="28"/>
        </w:rPr>
        <w:t>Оборудование и технологическое оснащение рабочих мест:</w:t>
      </w:r>
    </w:p>
    <w:p w:rsidR="009B39B2" w:rsidRDefault="009B39B2" w:rsidP="00ED7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35C">
        <w:rPr>
          <w:rFonts w:ascii="Times New Roman" w:hAnsi="Times New Roman" w:cs="Times New Roman"/>
          <w:bCs/>
          <w:sz w:val="28"/>
          <w:szCs w:val="28"/>
        </w:rPr>
        <w:t>Сварочные трансформаторы, преобразователи, выпрямители, сварочные посты для ручной дуговой и газовой сварки, ацетиленовый генератор, ац</w:t>
      </w:r>
      <w:r w:rsidR="00ED735C">
        <w:rPr>
          <w:rFonts w:ascii="Times New Roman" w:hAnsi="Times New Roman" w:cs="Times New Roman"/>
          <w:bCs/>
          <w:sz w:val="28"/>
          <w:szCs w:val="28"/>
        </w:rPr>
        <w:t>етиленовые и ки</w:t>
      </w:r>
      <w:r w:rsidRPr="00ED735C">
        <w:rPr>
          <w:rFonts w:ascii="Times New Roman" w:hAnsi="Times New Roman" w:cs="Times New Roman"/>
          <w:bCs/>
          <w:sz w:val="28"/>
          <w:szCs w:val="28"/>
        </w:rPr>
        <w:t>слородные баллоны, резаки и горелки,</w:t>
      </w:r>
      <w:r w:rsidR="00ED73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735C">
        <w:rPr>
          <w:rFonts w:ascii="Times New Roman" w:hAnsi="Times New Roman" w:cs="Times New Roman"/>
          <w:bCs/>
          <w:sz w:val="28"/>
          <w:szCs w:val="28"/>
        </w:rPr>
        <w:t>стол, стул, вентиляция, пусковая аппаратура, сварочные кабеля, электродержатели, шланги,</w:t>
      </w:r>
      <w:r w:rsidR="00ED73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735C">
        <w:rPr>
          <w:rFonts w:ascii="Times New Roman" w:hAnsi="Times New Roman" w:cs="Times New Roman"/>
          <w:bCs/>
          <w:sz w:val="28"/>
          <w:szCs w:val="28"/>
        </w:rPr>
        <w:t>газовая аппаратура</w:t>
      </w:r>
      <w:r w:rsidR="00ED735C">
        <w:rPr>
          <w:rFonts w:ascii="Times New Roman" w:hAnsi="Times New Roman" w:cs="Times New Roman"/>
          <w:bCs/>
          <w:sz w:val="28"/>
          <w:szCs w:val="28"/>
        </w:rPr>
        <w:t>, щиток сварщика, защитные очки</w:t>
      </w:r>
      <w:r w:rsidRPr="00ED735C">
        <w:rPr>
          <w:rFonts w:ascii="Times New Roman" w:hAnsi="Times New Roman" w:cs="Times New Roman"/>
          <w:bCs/>
          <w:sz w:val="28"/>
          <w:szCs w:val="28"/>
        </w:rPr>
        <w:t>, инструмент сварщика ( комбинированный молоток, зубило, измерительные инструменты)</w:t>
      </w:r>
    </w:p>
    <w:p w:rsidR="00ED735C" w:rsidRPr="009B39B2" w:rsidRDefault="00ED735C" w:rsidP="00ED735C">
      <w:pPr>
        <w:pStyle w:val="Style27"/>
        <w:widowControl/>
        <w:rPr>
          <w:rStyle w:val="FontStyle40"/>
          <w:sz w:val="28"/>
          <w:szCs w:val="28"/>
        </w:rPr>
      </w:pPr>
      <w:r w:rsidRPr="009B39B2">
        <w:rPr>
          <w:rStyle w:val="FontStyle40"/>
          <w:sz w:val="28"/>
          <w:szCs w:val="28"/>
        </w:rPr>
        <w:t>Информационное обеспечение обучения Перечень    рекомендуемых    учебных    изданий,    Интернет-ресурсов, дополнительной литературы</w:t>
      </w:r>
    </w:p>
    <w:p w:rsidR="00ED735C" w:rsidRPr="009B39B2" w:rsidRDefault="00ED735C" w:rsidP="00ED735C">
      <w:pPr>
        <w:pStyle w:val="Style14"/>
        <w:widowControl/>
        <w:spacing w:line="322" w:lineRule="exact"/>
        <w:ind w:left="10"/>
        <w:jc w:val="left"/>
        <w:rPr>
          <w:rStyle w:val="FontStyle51"/>
          <w:sz w:val="28"/>
          <w:szCs w:val="28"/>
        </w:rPr>
      </w:pPr>
      <w:r w:rsidRPr="009B39B2">
        <w:rPr>
          <w:rStyle w:val="FontStyle51"/>
          <w:sz w:val="28"/>
          <w:szCs w:val="28"/>
        </w:rPr>
        <w:t>Основные источники:</w:t>
      </w:r>
    </w:p>
    <w:p w:rsidR="00ED735C" w:rsidRPr="009B39B2" w:rsidRDefault="00ED735C" w:rsidP="00ED735C">
      <w:pPr>
        <w:pStyle w:val="Style14"/>
        <w:widowControl/>
        <w:spacing w:line="322" w:lineRule="exact"/>
        <w:ind w:left="523" w:right="19"/>
        <w:rPr>
          <w:rStyle w:val="FontStyle51"/>
          <w:sz w:val="28"/>
          <w:szCs w:val="28"/>
        </w:rPr>
      </w:pPr>
      <w:r w:rsidRPr="009B39B2">
        <w:rPr>
          <w:rStyle w:val="FontStyle51"/>
          <w:sz w:val="28"/>
          <w:szCs w:val="28"/>
        </w:rPr>
        <w:t xml:space="preserve">1.Овчинников В.В.Технология газовой сварки и резки металлов (Учебник), М., </w:t>
      </w:r>
      <w:r w:rsidRPr="009B39B2">
        <w:rPr>
          <w:rStyle w:val="FontStyle51"/>
          <w:sz w:val="28"/>
          <w:szCs w:val="28"/>
          <w:lang w:val="en-US"/>
        </w:rPr>
        <w:t>ACADEMIA</w:t>
      </w:r>
      <w:r w:rsidRPr="009B39B2">
        <w:rPr>
          <w:rStyle w:val="FontStyle51"/>
          <w:sz w:val="28"/>
          <w:szCs w:val="28"/>
        </w:rPr>
        <w:t>, 2013.</w:t>
      </w:r>
    </w:p>
    <w:p w:rsidR="00ED735C" w:rsidRPr="009B39B2" w:rsidRDefault="00ED735C" w:rsidP="00ED735C">
      <w:pPr>
        <w:pStyle w:val="Style14"/>
        <w:widowControl/>
        <w:spacing w:line="322" w:lineRule="exact"/>
        <w:ind w:left="523" w:right="24"/>
        <w:rPr>
          <w:rStyle w:val="FontStyle51"/>
          <w:sz w:val="28"/>
          <w:szCs w:val="28"/>
        </w:rPr>
      </w:pPr>
      <w:r w:rsidRPr="009B39B2">
        <w:rPr>
          <w:rStyle w:val="FontStyle51"/>
          <w:sz w:val="28"/>
          <w:szCs w:val="28"/>
        </w:rPr>
        <w:t xml:space="preserve">2.Овчинников В.В.Технология газ электросварочных и газосварочных работ (Учебник), М, </w:t>
      </w:r>
      <w:r w:rsidRPr="009B39B2">
        <w:rPr>
          <w:rStyle w:val="FontStyle51"/>
          <w:sz w:val="28"/>
          <w:szCs w:val="28"/>
          <w:lang w:val="en-US"/>
        </w:rPr>
        <w:t>ACADEMIA</w:t>
      </w:r>
      <w:r w:rsidRPr="009B39B2">
        <w:rPr>
          <w:rStyle w:val="FontStyle51"/>
          <w:sz w:val="28"/>
          <w:szCs w:val="28"/>
        </w:rPr>
        <w:t>, 2013.</w:t>
      </w:r>
    </w:p>
    <w:p w:rsidR="00ED735C" w:rsidRPr="009B39B2" w:rsidRDefault="00ED735C" w:rsidP="00ED735C">
      <w:pPr>
        <w:pStyle w:val="Style11"/>
        <w:widowControl/>
        <w:tabs>
          <w:tab w:val="left" w:pos="845"/>
        </w:tabs>
        <w:ind w:left="518" w:right="29"/>
        <w:rPr>
          <w:rStyle w:val="FontStyle51"/>
          <w:sz w:val="28"/>
          <w:szCs w:val="28"/>
        </w:rPr>
      </w:pPr>
      <w:r w:rsidRPr="009B39B2">
        <w:rPr>
          <w:rStyle w:val="FontStyle51"/>
          <w:sz w:val="28"/>
          <w:szCs w:val="28"/>
        </w:rPr>
        <w:t>3.</w:t>
      </w:r>
      <w:r w:rsidRPr="009B39B2">
        <w:rPr>
          <w:rStyle w:val="FontStyle51"/>
          <w:sz w:val="28"/>
          <w:szCs w:val="28"/>
        </w:rPr>
        <w:tab/>
        <w:t>Овчинников В.В.Технология ручной дуговой и плазменной сварки и</w:t>
      </w:r>
      <w:r w:rsidRPr="009B39B2">
        <w:rPr>
          <w:rStyle w:val="FontStyle51"/>
          <w:sz w:val="28"/>
          <w:szCs w:val="28"/>
        </w:rPr>
        <w:br/>
        <w:t xml:space="preserve">резки металлов (Учебник), М, </w:t>
      </w:r>
      <w:r w:rsidRPr="009B39B2">
        <w:rPr>
          <w:rStyle w:val="FontStyle51"/>
          <w:sz w:val="28"/>
          <w:szCs w:val="28"/>
          <w:lang w:val="en-US"/>
        </w:rPr>
        <w:t>ACADEMIA</w:t>
      </w:r>
      <w:r w:rsidRPr="009B39B2">
        <w:rPr>
          <w:rStyle w:val="FontStyle51"/>
          <w:sz w:val="28"/>
          <w:szCs w:val="28"/>
        </w:rPr>
        <w:t>, 2013</w:t>
      </w:r>
    </w:p>
    <w:p w:rsidR="00ED735C" w:rsidRPr="009B39B2" w:rsidRDefault="00ED735C" w:rsidP="00ED735C">
      <w:pPr>
        <w:pStyle w:val="Style11"/>
        <w:widowControl/>
        <w:tabs>
          <w:tab w:val="left" w:pos="1190"/>
        </w:tabs>
        <w:ind w:left="523" w:right="29"/>
        <w:rPr>
          <w:rStyle w:val="FontStyle51"/>
          <w:sz w:val="28"/>
          <w:szCs w:val="28"/>
        </w:rPr>
      </w:pPr>
      <w:r w:rsidRPr="009B39B2">
        <w:rPr>
          <w:rStyle w:val="FontStyle51"/>
          <w:sz w:val="28"/>
          <w:szCs w:val="28"/>
        </w:rPr>
        <w:t>4.</w:t>
      </w:r>
      <w:r w:rsidRPr="009B39B2">
        <w:rPr>
          <w:rStyle w:val="FontStyle51"/>
          <w:sz w:val="28"/>
          <w:szCs w:val="28"/>
        </w:rPr>
        <w:tab/>
        <w:t>Овчинников В.В.Электросварщик на автоматических и</w:t>
      </w:r>
      <w:r w:rsidRPr="009B39B2">
        <w:rPr>
          <w:rStyle w:val="FontStyle51"/>
          <w:sz w:val="28"/>
          <w:szCs w:val="28"/>
        </w:rPr>
        <w:br/>
        <w:t xml:space="preserve">полуавтоматических машинах (Учебник), М., </w:t>
      </w:r>
      <w:r w:rsidRPr="009B39B2">
        <w:rPr>
          <w:rStyle w:val="FontStyle51"/>
          <w:sz w:val="28"/>
          <w:szCs w:val="28"/>
          <w:lang w:val="en-US"/>
        </w:rPr>
        <w:t>ACADEMIA</w:t>
      </w:r>
      <w:r w:rsidRPr="009B39B2">
        <w:rPr>
          <w:rStyle w:val="FontStyle51"/>
          <w:sz w:val="28"/>
          <w:szCs w:val="28"/>
        </w:rPr>
        <w:t>, 2013.</w:t>
      </w:r>
    </w:p>
    <w:p w:rsidR="00ED735C" w:rsidRPr="009B39B2" w:rsidRDefault="00ED735C" w:rsidP="00ED735C">
      <w:pPr>
        <w:pStyle w:val="Style14"/>
        <w:widowControl/>
        <w:spacing w:line="240" w:lineRule="exact"/>
        <w:ind w:left="5"/>
        <w:jc w:val="left"/>
        <w:rPr>
          <w:sz w:val="28"/>
          <w:szCs w:val="28"/>
        </w:rPr>
      </w:pPr>
    </w:p>
    <w:p w:rsidR="00ED735C" w:rsidRPr="009B39B2" w:rsidRDefault="00ED735C" w:rsidP="00ED735C">
      <w:pPr>
        <w:pStyle w:val="Style14"/>
        <w:widowControl/>
        <w:ind w:left="5"/>
        <w:jc w:val="left"/>
        <w:rPr>
          <w:rStyle w:val="FontStyle51"/>
          <w:sz w:val="28"/>
          <w:szCs w:val="28"/>
        </w:rPr>
      </w:pPr>
      <w:r w:rsidRPr="009B39B2">
        <w:rPr>
          <w:rStyle w:val="FontStyle51"/>
          <w:sz w:val="28"/>
          <w:szCs w:val="28"/>
        </w:rPr>
        <w:t>Дополнительные источники:</w:t>
      </w:r>
    </w:p>
    <w:p w:rsidR="00ED735C" w:rsidRPr="009B39B2" w:rsidRDefault="00ED735C" w:rsidP="00ED735C">
      <w:pPr>
        <w:pStyle w:val="Style25"/>
        <w:widowControl/>
        <w:tabs>
          <w:tab w:val="left" w:pos="941"/>
        </w:tabs>
        <w:ind w:left="10"/>
        <w:rPr>
          <w:rStyle w:val="FontStyle51"/>
          <w:sz w:val="28"/>
          <w:szCs w:val="28"/>
        </w:rPr>
      </w:pPr>
      <w:r w:rsidRPr="009B39B2">
        <w:rPr>
          <w:rStyle w:val="FontStyle51"/>
          <w:sz w:val="28"/>
          <w:szCs w:val="28"/>
        </w:rPr>
        <w:t>1.</w:t>
      </w:r>
      <w:r w:rsidRPr="009B39B2">
        <w:rPr>
          <w:rStyle w:val="FontStyle51"/>
          <w:sz w:val="28"/>
          <w:szCs w:val="28"/>
        </w:rPr>
        <w:tab/>
        <w:t xml:space="preserve">Сварка и резка металлов / под ред. Казакова Ю.В./. М., </w:t>
      </w:r>
      <w:r w:rsidRPr="009B39B2">
        <w:rPr>
          <w:rStyle w:val="FontStyle51"/>
          <w:sz w:val="28"/>
          <w:szCs w:val="28"/>
          <w:lang w:val="en-US"/>
        </w:rPr>
        <w:t>ACADEMIA</w:t>
      </w:r>
      <w:r w:rsidRPr="009B39B2">
        <w:rPr>
          <w:rStyle w:val="FontStyle51"/>
          <w:sz w:val="28"/>
          <w:szCs w:val="28"/>
        </w:rPr>
        <w:t>,</w:t>
      </w:r>
      <w:r w:rsidRPr="009B39B2">
        <w:rPr>
          <w:rStyle w:val="FontStyle51"/>
          <w:sz w:val="28"/>
          <w:szCs w:val="28"/>
        </w:rPr>
        <w:br/>
        <w:t>2004.</w:t>
      </w:r>
    </w:p>
    <w:p w:rsidR="00ED735C" w:rsidRPr="009B39B2" w:rsidRDefault="00ED735C" w:rsidP="00ED735C">
      <w:pPr>
        <w:pStyle w:val="Style11"/>
        <w:widowControl/>
        <w:tabs>
          <w:tab w:val="left" w:pos="821"/>
        </w:tabs>
        <w:spacing w:line="240" w:lineRule="auto"/>
        <w:ind w:left="542"/>
        <w:jc w:val="left"/>
        <w:rPr>
          <w:rStyle w:val="FontStyle51"/>
          <w:sz w:val="28"/>
          <w:szCs w:val="28"/>
        </w:rPr>
      </w:pPr>
      <w:r w:rsidRPr="009B39B2">
        <w:rPr>
          <w:rStyle w:val="FontStyle51"/>
          <w:sz w:val="28"/>
          <w:szCs w:val="28"/>
        </w:rPr>
        <w:t>2.</w:t>
      </w:r>
      <w:r w:rsidRPr="009B39B2">
        <w:rPr>
          <w:rStyle w:val="FontStyle51"/>
          <w:sz w:val="28"/>
          <w:szCs w:val="28"/>
        </w:rPr>
        <w:tab/>
        <w:t xml:space="preserve">Маслов В.И. Сварочные работы ( Учебник), М., </w:t>
      </w:r>
      <w:r w:rsidRPr="009B39B2">
        <w:rPr>
          <w:rStyle w:val="FontStyle51"/>
          <w:sz w:val="28"/>
          <w:szCs w:val="28"/>
          <w:lang w:val="en-US"/>
        </w:rPr>
        <w:t>ACADEMIA</w:t>
      </w:r>
      <w:r w:rsidRPr="009B39B2">
        <w:rPr>
          <w:rStyle w:val="FontStyle51"/>
          <w:sz w:val="28"/>
          <w:szCs w:val="28"/>
        </w:rPr>
        <w:t>, 2002</w:t>
      </w:r>
    </w:p>
    <w:p w:rsidR="00ED735C" w:rsidRPr="009B39B2" w:rsidRDefault="00ED735C" w:rsidP="00ED735C">
      <w:pPr>
        <w:pStyle w:val="Style25"/>
        <w:widowControl/>
        <w:numPr>
          <w:ilvl w:val="0"/>
          <w:numId w:val="4"/>
        </w:numPr>
        <w:tabs>
          <w:tab w:val="left" w:pos="883"/>
        </w:tabs>
        <w:spacing w:line="322" w:lineRule="exact"/>
        <w:ind w:left="10" w:right="29" w:firstLine="552"/>
        <w:rPr>
          <w:rStyle w:val="FontStyle51"/>
          <w:sz w:val="28"/>
          <w:szCs w:val="28"/>
        </w:rPr>
      </w:pPr>
      <w:r w:rsidRPr="009B39B2">
        <w:rPr>
          <w:rStyle w:val="FontStyle51"/>
          <w:sz w:val="28"/>
          <w:szCs w:val="28"/>
        </w:rPr>
        <w:t xml:space="preserve">Покровский Б.С. и др. Слесарное дело (учебное пособие). - М., </w:t>
      </w:r>
      <w:r w:rsidRPr="009B39B2">
        <w:rPr>
          <w:rStyle w:val="FontStyle51"/>
          <w:sz w:val="28"/>
          <w:szCs w:val="28"/>
          <w:lang w:val="en-US"/>
        </w:rPr>
        <w:t>ACADEMIA</w:t>
      </w:r>
      <w:r w:rsidRPr="009B39B2">
        <w:rPr>
          <w:rStyle w:val="FontStyle51"/>
          <w:sz w:val="28"/>
          <w:szCs w:val="28"/>
        </w:rPr>
        <w:t>,2002.</w:t>
      </w:r>
    </w:p>
    <w:p w:rsidR="00ED735C" w:rsidRPr="009B39B2" w:rsidRDefault="00ED735C" w:rsidP="00ED735C">
      <w:pPr>
        <w:pStyle w:val="Style25"/>
        <w:widowControl/>
        <w:numPr>
          <w:ilvl w:val="0"/>
          <w:numId w:val="4"/>
        </w:numPr>
        <w:tabs>
          <w:tab w:val="left" w:pos="883"/>
        </w:tabs>
        <w:spacing w:line="322" w:lineRule="exact"/>
        <w:ind w:left="10" w:right="24" w:firstLine="552"/>
        <w:rPr>
          <w:rStyle w:val="FontStyle51"/>
          <w:sz w:val="28"/>
          <w:szCs w:val="28"/>
        </w:rPr>
      </w:pPr>
      <w:r w:rsidRPr="009B39B2">
        <w:rPr>
          <w:rStyle w:val="FontStyle51"/>
          <w:sz w:val="28"/>
          <w:szCs w:val="28"/>
        </w:rPr>
        <w:t>Покровский Б.С, Скакун В.А. Слесарное дело. Альбом наглядных пособий (формат A3), 2012.</w:t>
      </w:r>
    </w:p>
    <w:p w:rsidR="00ED735C" w:rsidRPr="009B39B2" w:rsidRDefault="00ED735C" w:rsidP="00ED735C">
      <w:pPr>
        <w:pStyle w:val="Style25"/>
        <w:widowControl/>
        <w:numPr>
          <w:ilvl w:val="0"/>
          <w:numId w:val="4"/>
        </w:numPr>
        <w:tabs>
          <w:tab w:val="left" w:pos="883"/>
        </w:tabs>
        <w:spacing w:line="322" w:lineRule="exact"/>
        <w:ind w:left="10" w:right="29" w:firstLine="552"/>
        <w:rPr>
          <w:rStyle w:val="FontStyle51"/>
          <w:sz w:val="28"/>
          <w:szCs w:val="28"/>
        </w:rPr>
      </w:pPr>
      <w:r w:rsidRPr="009B39B2">
        <w:rPr>
          <w:rStyle w:val="FontStyle51"/>
          <w:sz w:val="28"/>
          <w:szCs w:val="28"/>
        </w:rPr>
        <w:t>Жегалина Т.Н. СВАРЩИК Технология выполнения ручной дуговой сварки (Учебное пособие), М., Академкнига/Учебник, 2006.</w:t>
      </w:r>
    </w:p>
    <w:p w:rsidR="00ED735C" w:rsidRPr="009B39B2" w:rsidRDefault="00ED735C" w:rsidP="00ED735C">
      <w:pPr>
        <w:pStyle w:val="Style25"/>
        <w:widowControl/>
        <w:tabs>
          <w:tab w:val="left" w:pos="974"/>
        </w:tabs>
        <w:spacing w:line="322" w:lineRule="exact"/>
        <w:ind w:left="10" w:right="24"/>
        <w:rPr>
          <w:rStyle w:val="FontStyle51"/>
          <w:sz w:val="28"/>
          <w:szCs w:val="28"/>
        </w:rPr>
      </w:pPr>
      <w:r w:rsidRPr="009B39B2">
        <w:rPr>
          <w:rStyle w:val="FontStyle51"/>
          <w:sz w:val="28"/>
          <w:szCs w:val="28"/>
        </w:rPr>
        <w:t>6.</w:t>
      </w:r>
      <w:r w:rsidRPr="009B39B2">
        <w:rPr>
          <w:rStyle w:val="FontStyle51"/>
          <w:sz w:val="28"/>
          <w:szCs w:val="28"/>
        </w:rPr>
        <w:tab/>
        <w:t>Куркин С.А., Николаев Г.А. Сварные конструкции. Технология</w:t>
      </w:r>
      <w:r w:rsidRPr="009B39B2">
        <w:rPr>
          <w:rStyle w:val="FontStyle51"/>
          <w:sz w:val="28"/>
          <w:szCs w:val="28"/>
        </w:rPr>
        <w:br/>
        <w:t>изготовления, механизация, автоматизация и контроль качества в сварочном</w:t>
      </w:r>
      <w:r w:rsidRPr="009B39B2">
        <w:rPr>
          <w:rStyle w:val="FontStyle51"/>
          <w:sz w:val="28"/>
          <w:szCs w:val="28"/>
        </w:rPr>
        <w:br/>
        <w:t>производстве. М., Высшая школа, 1991.</w:t>
      </w:r>
    </w:p>
    <w:p w:rsidR="00ED735C" w:rsidRPr="009B39B2" w:rsidRDefault="00ED735C" w:rsidP="00ED735C">
      <w:pPr>
        <w:pStyle w:val="Style25"/>
        <w:widowControl/>
        <w:tabs>
          <w:tab w:val="left" w:pos="869"/>
        </w:tabs>
        <w:spacing w:line="322" w:lineRule="exact"/>
        <w:ind w:left="10" w:right="29" w:firstLine="566"/>
        <w:rPr>
          <w:rStyle w:val="FontStyle51"/>
          <w:sz w:val="28"/>
          <w:szCs w:val="28"/>
        </w:rPr>
      </w:pPr>
      <w:r w:rsidRPr="009B39B2">
        <w:rPr>
          <w:rStyle w:val="FontStyle51"/>
          <w:sz w:val="28"/>
          <w:szCs w:val="28"/>
        </w:rPr>
        <w:t>7.</w:t>
      </w:r>
      <w:r w:rsidRPr="009B39B2">
        <w:rPr>
          <w:rStyle w:val="FontStyle51"/>
          <w:sz w:val="28"/>
          <w:szCs w:val="28"/>
        </w:rPr>
        <w:tab/>
        <w:t xml:space="preserve">Куркин С.А., Ховов В.М., Рыбачук </w:t>
      </w:r>
      <w:r w:rsidRPr="009B39B2">
        <w:rPr>
          <w:rStyle w:val="FontStyle51"/>
          <w:sz w:val="28"/>
          <w:szCs w:val="28"/>
          <w:lang w:val="en-US"/>
        </w:rPr>
        <w:t>A</w:t>
      </w:r>
      <w:r w:rsidRPr="009B39B2">
        <w:rPr>
          <w:rStyle w:val="FontStyle51"/>
          <w:sz w:val="28"/>
          <w:szCs w:val="28"/>
        </w:rPr>
        <w:t>.</w:t>
      </w:r>
      <w:r w:rsidRPr="009B39B2">
        <w:rPr>
          <w:rStyle w:val="FontStyle51"/>
          <w:sz w:val="28"/>
          <w:szCs w:val="28"/>
          <w:lang w:val="en-US"/>
        </w:rPr>
        <w:t>M</w:t>
      </w:r>
      <w:r w:rsidRPr="009B39B2">
        <w:rPr>
          <w:rStyle w:val="FontStyle51"/>
          <w:sz w:val="28"/>
          <w:szCs w:val="28"/>
        </w:rPr>
        <w:t>. Технология , механизация и</w:t>
      </w:r>
      <w:r w:rsidRPr="009B39B2">
        <w:rPr>
          <w:rStyle w:val="FontStyle51"/>
          <w:sz w:val="28"/>
          <w:szCs w:val="28"/>
        </w:rPr>
        <w:br/>
        <w:t>автоматизация производства сварных конструкций. Атлас: Учебное пособие.</w:t>
      </w:r>
      <w:r w:rsidRPr="009B39B2">
        <w:rPr>
          <w:rStyle w:val="FontStyle51"/>
          <w:sz w:val="28"/>
          <w:szCs w:val="28"/>
        </w:rPr>
        <w:br/>
        <w:t>М., Машиностроение, 1989.</w:t>
      </w:r>
    </w:p>
    <w:p w:rsidR="00ED735C" w:rsidRPr="009B39B2" w:rsidRDefault="00ED735C" w:rsidP="00ED735C">
      <w:pPr>
        <w:pStyle w:val="Style25"/>
        <w:widowControl/>
        <w:tabs>
          <w:tab w:val="left" w:pos="1018"/>
        </w:tabs>
        <w:spacing w:line="322" w:lineRule="exact"/>
        <w:ind w:left="14" w:right="19"/>
        <w:rPr>
          <w:rStyle w:val="FontStyle51"/>
          <w:sz w:val="28"/>
          <w:szCs w:val="28"/>
        </w:rPr>
      </w:pPr>
      <w:r w:rsidRPr="009B39B2">
        <w:rPr>
          <w:rStyle w:val="FontStyle51"/>
          <w:sz w:val="28"/>
          <w:szCs w:val="28"/>
        </w:rPr>
        <w:t>8.</w:t>
      </w:r>
      <w:r w:rsidRPr="009B39B2">
        <w:rPr>
          <w:rStyle w:val="FontStyle51"/>
          <w:sz w:val="28"/>
          <w:szCs w:val="28"/>
        </w:rPr>
        <w:tab/>
        <w:t>Никифоров Н.И., Нешумова СЛ., Антонов И.А. Справочник</w:t>
      </w:r>
      <w:r w:rsidRPr="009B39B2">
        <w:rPr>
          <w:rStyle w:val="FontStyle51"/>
          <w:sz w:val="28"/>
          <w:szCs w:val="28"/>
        </w:rPr>
        <w:br/>
        <w:t xml:space="preserve">газосварщика и газорезчика, М., </w:t>
      </w:r>
      <w:r w:rsidRPr="009B39B2">
        <w:rPr>
          <w:rStyle w:val="FontStyle51"/>
          <w:sz w:val="28"/>
          <w:szCs w:val="28"/>
          <w:lang w:val="en-US"/>
        </w:rPr>
        <w:t>ACADEMIA</w:t>
      </w:r>
      <w:r w:rsidRPr="009B39B2">
        <w:rPr>
          <w:rStyle w:val="FontStyle51"/>
          <w:sz w:val="28"/>
          <w:szCs w:val="28"/>
        </w:rPr>
        <w:t>, 1997.</w:t>
      </w:r>
    </w:p>
    <w:p w:rsidR="00ED735C" w:rsidRPr="009B39B2" w:rsidRDefault="00ED735C" w:rsidP="00ED735C">
      <w:pPr>
        <w:pStyle w:val="Style25"/>
        <w:widowControl/>
        <w:tabs>
          <w:tab w:val="left" w:pos="898"/>
        </w:tabs>
        <w:spacing w:line="322" w:lineRule="exact"/>
        <w:ind w:left="10" w:right="34"/>
        <w:rPr>
          <w:rStyle w:val="FontStyle51"/>
          <w:sz w:val="28"/>
          <w:szCs w:val="28"/>
        </w:rPr>
      </w:pPr>
      <w:r w:rsidRPr="009B39B2">
        <w:rPr>
          <w:rStyle w:val="FontStyle51"/>
          <w:sz w:val="28"/>
          <w:szCs w:val="28"/>
        </w:rPr>
        <w:t>9.</w:t>
      </w:r>
      <w:r w:rsidRPr="009B39B2">
        <w:rPr>
          <w:rStyle w:val="FontStyle51"/>
          <w:sz w:val="28"/>
          <w:szCs w:val="28"/>
        </w:rPr>
        <w:tab/>
        <w:t>Овчинников В.В. Охрана труда при производстве сварочных работ:</w:t>
      </w:r>
      <w:r w:rsidRPr="009B39B2">
        <w:rPr>
          <w:rStyle w:val="FontStyle51"/>
          <w:sz w:val="28"/>
          <w:szCs w:val="28"/>
        </w:rPr>
        <w:br/>
        <w:t xml:space="preserve">Учебное пособие. М., </w:t>
      </w:r>
      <w:r w:rsidRPr="009B39B2">
        <w:rPr>
          <w:rStyle w:val="FontStyle51"/>
          <w:sz w:val="28"/>
          <w:szCs w:val="28"/>
          <w:lang w:val="en-US"/>
        </w:rPr>
        <w:t xml:space="preserve">ACADEMIA, </w:t>
      </w:r>
      <w:r w:rsidRPr="009B39B2">
        <w:rPr>
          <w:rStyle w:val="FontStyle51"/>
          <w:sz w:val="28"/>
          <w:szCs w:val="28"/>
        </w:rPr>
        <w:t>2008.</w:t>
      </w:r>
    </w:p>
    <w:p w:rsidR="00ED735C" w:rsidRPr="009B39B2" w:rsidRDefault="00ED735C" w:rsidP="00ED735C">
      <w:pPr>
        <w:pStyle w:val="Style25"/>
        <w:widowControl/>
        <w:numPr>
          <w:ilvl w:val="0"/>
          <w:numId w:val="5"/>
        </w:numPr>
        <w:tabs>
          <w:tab w:val="left" w:pos="1022"/>
        </w:tabs>
        <w:spacing w:line="298" w:lineRule="exact"/>
        <w:ind w:left="14" w:right="29" w:firstLine="586"/>
        <w:rPr>
          <w:rStyle w:val="FontStyle51"/>
          <w:sz w:val="28"/>
          <w:szCs w:val="28"/>
        </w:rPr>
      </w:pPr>
      <w:r w:rsidRPr="009B39B2">
        <w:rPr>
          <w:rStyle w:val="FontStyle51"/>
          <w:sz w:val="28"/>
          <w:szCs w:val="28"/>
        </w:rPr>
        <w:t>Полякова Р.Г. Карточки-задания по электросварке. М., Высшая школа, 1983.</w:t>
      </w:r>
    </w:p>
    <w:p w:rsidR="00ED735C" w:rsidRPr="009B39B2" w:rsidRDefault="00ED735C" w:rsidP="00ED735C">
      <w:pPr>
        <w:pStyle w:val="Style11"/>
        <w:widowControl/>
        <w:numPr>
          <w:ilvl w:val="0"/>
          <w:numId w:val="5"/>
        </w:numPr>
        <w:tabs>
          <w:tab w:val="left" w:pos="1022"/>
        </w:tabs>
        <w:spacing w:line="240" w:lineRule="auto"/>
        <w:ind w:left="600"/>
        <w:jc w:val="left"/>
        <w:rPr>
          <w:rStyle w:val="FontStyle51"/>
          <w:sz w:val="28"/>
          <w:szCs w:val="28"/>
        </w:rPr>
      </w:pPr>
      <w:r w:rsidRPr="009B39B2">
        <w:rPr>
          <w:rStyle w:val="FontStyle51"/>
          <w:sz w:val="28"/>
          <w:szCs w:val="28"/>
        </w:rPr>
        <w:t>Соколов И.И. Газовая сварка и резка металлов, М., Высшая школа,</w:t>
      </w:r>
    </w:p>
    <w:p w:rsidR="00ED735C" w:rsidRPr="009B39B2" w:rsidRDefault="00ED735C" w:rsidP="00ED735C">
      <w:pPr>
        <w:pStyle w:val="Style14"/>
        <w:widowControl/>
        <w:ind w:left="43"/>
        <w:jc w:val="left"/>
        <w:rPr>
          <w:rStyle w:val="FontStyle51"/>
          <w:sz w:val="28"/>
          <w:szCs w:val="28"/>
        </w:rPr>
      </w:pPr>
      <w:r w:rsidRPr="009B39B2">
        <w:rPr>
          <w:rStyle w:val="FontStyle51"/>
          <w:sz w:val="28"/>
          <w:szCs w:val="28"/>
        </w:rPr>
        <w:t>1978.</w:t>
      </w:r>
    </w:p>
    <w:p w:rsidR="00ED735C" w:rsidRPr="009B39B2" w:rsidRDefault="00ED735C" w:rsidP="00ED7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735C" w:rsidRPr="009B39B2" w:rsidRDefault="00ED735C" w:rsidP="00ED7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9B2">
        <w:rPr>
          <w:rFonts w:ascii="Times New Roman" w:hAnsi="Times New Roman" w:cs="Times New Roman"/>
          <w:bCs/>
          <w:sz w:val="28"/>
          <w:szCs w:val="28"/>
        </w:rPr>
        <w:t xml:space="preserve"> Журналы:</w:t>
      </w:r>
    </w:p>
    <w:p w:rsidR="00ED735C" w:rsidRPr="009B39B2" w:rsidRDefault="00ED735C" w:rsidP="00ED7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"/>
        <w:jc w:val="both"/>
        <w:rPr>
          <w:rFonts w:ascii="Times New Roman" w:hAnsi="Times New Roman" w:cs="Times New Roman"/>
          <w:sz w:val="28"/>
          <w:szCs w:val="28"/>
        </w:rPr>
      </w:pPr>
      <w:r w:rsidRPr="009B39B2">
        <w:rPr>
          <w:rFonts w:ascii="Times New Roman" w:hAnsi="Times New Roman" w:cs="Times New Roman"/>
          <w:bCs/>
          <w:sz w:val="28"/>
          <w:szCs w:val="28"/>
        </w:rPr>
        <w:t xml:space="preserve"> «Сварочное производство», М., №№ за 2005-2010 годы</w:t>
      </w:r>
    </w:p>
    <w:p w:rsidR="00ED735C" w:rsidRPr="009B39B2" w:rsidRDefault="00ED735C" w:rsidP="00ED735C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ED735C" w:rsidRPr="009B39B2" w:rsidRDefault="00ED735C" w:rsidP="00ED735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B39B2">
        <w:rPr>
          <w:rFonts w:ascii="Times New Roman" w:hAnsi="Times New Roman" w:cs="Times New Roman"/>
          <w:sz w:val="28"/>
          <w:szCs w:val="28"/>
        </w:rPr>
        <w:t xml:space="preserve"> Информационные ресурсы:</w:t>
      </w:r>
    </w:p>
    <w:p w:rsidR="00ED735C" w:rsidRPr="009B39B2" w:rsidRDefault="00ED735C" w:rsidP="00ED735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B39B2">
        <w:rPr>
          <w:rFonts w:ascii="Times New Roman" w:hAnsi="Times New Roman" w:cs="Times New Roman"/>
          <w:sz w:val="28"/>
          <w:szCs w:val="28"/>
        </w:rPr>
        <w:t>1. Профессиональные информационные системы CAD и CAM.</w:t>
      </w:r>
    </w:p>
    <w:p w:rsidR="00ED735C" w:rsidRPr="009B39B2" w:rsidRDefault="00ED735C" w:rsidP="00ED735C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B39B2">
        <w:rPr>
          <w:rFonts w:ascii="Times New Roman" w:hAnsi="Times New Roman" w:cs="Times New Roman"/>
          <w:sz w:val="28"/>
          <w:szCs w:val="28"/>
        </w:rPr>
        <w:t xml:space="preserve">2. Классификаторы социально-экономической информации: [Электронный ресурс]. Форма доступа – </w:t>
      </w:r>
      <w:hyperlink r:id="rId11" w:history="1">
        <w:r w:rsidRPr="009B39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B39B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9B39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B39B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B39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9B39B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B39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B39B2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ED735C" w:rsidRPr="009B39B2" w:rsidRDefault="00ED735C" w:rsidP="00ED735C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B39B2">
        <w:rPr>
          <w:rFonts w:ascii="Times New Roman" w:hAnsi="Times New Roman" w:cs="Times New Roman"/>
          <w:sz w:val="28"/>
          <w:szCs w:val="28"/>
        </w:rPr>
        <w:t>3. Электронный ресурс «Сварка».</w:t>
      </w:r>
    </w:p>
    <w:p w:rsidR="00ED735C" w:rsidRPr="009B39B2" w:rsidRDefault="00ED735C" w:rsidP="00ED735C">
      <w:pPr>
        <w:ind w:firstLine="357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9B39B2">
        <w:rPr>
          <w:rFonts w:ascii="Times New Roman" w:hAnsi="Times New Roman" w:cs="Times New Roman"/>
          <w:sz w:val="28"/>
          <w:szCs w:val="28"/>
        </w:rPr>
        <w:t>Форма доступа:</w:t>
      </w:r>
    </w:p>
    <w:p w:rsidR="00ED735C" w:rsidRPr="009B39B2" w:rsidRDefault="00ED735C" w:rsidP="00ED735C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9B39B2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Pr="009B39B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9B39B2">
        <w:rPr>
          <w:rFonts w:ascii="Times New Roman" w:hAnsi="Times New Roman" w:cs="Times New Roman"/>
          <w:color w:val="0000FF"/>
          <w:sz w:val="28"/>
          <w:szCs w:val="28"/>
          <w:lang w:val="en-US"/>
        </w:rPr>
        <w:t>svarka</w:t>
      </w:r>
      <w:r w:rsidRPr="009B39B2">
        <w:rPr>
          <w:rFonts w:ascii="Times New Roman" w:hAnsi="Times New Roman" w:cs="Times New Roman"/>
          <w:color w:val="0000FF"/>
          <w:sz w:val="28"/>
          <w:szCs w:val="28"/>
        </w:rPr>
        <w:t>-</w:t>
      </w:r>
      <w:r w:rsidRPr="009B39B2">
        <w:rPr>
          <w:rFonts w:ascii="Times New Roman" w:hAnsi="Times New Roman" w:cs="Times New Roman"/>
          <w:color w:val="0000FF"/>
          <w:sz w:val="28"/>
          <w:szCs w:val="28"/>
          <w:lang w:val="en-US"/>
        </w:rPr>
        <w:t>reska</w:t>
      </w:r>
      <w:r w:rsidRPr="009B39B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9B39B2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</w:p>
    <w:p w:rsidR="00ED735C" w:rsidRPr="009B39B2" w:rsidRDefault="00ED735C" w:rsidP="00ED735C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9B39B2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Pr="009B39B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9B39B2">
        <w:rPr>
          <w:rFonts w:ascii="Times New Roman" w:hAnsi="Times New Roman" w:cs="Times New Roman"/>
          <w:color w:val="0000FF"/>
          <w:sz w:val="28"/>
          <w:szCs w:val="28"/>
          <w:lang w:val="en-US"/>
        </w:rPr>
        <w:t>svarka</w:t>
      </w:r>
      <w:r w:rsidRPr="009B39B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9B39B2">
        <w:rPr>
          <w:rFonts w:ascii="Times New Roman" w:hAnsi="Times New Roman" w:cs="Times New Roman"/>
          <w:color w:val="0000FF"/>
          <w:sz w:val="28"/>
          <w:szCs w:val="28"/>
          <w:lang w:val="en-US"/>
        </w:rPr>
        <w:t>net</w:t>
      </w:r>
    </w:p>
    <w:p w:rsidR="00ED735C" w:rsidRPr="009B39B2" w:rsidRDefault="00ED735C" w:rsidP="00ED735C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9B39B2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Pr="009B39B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9B39B2">
        <w:rPr>
          <w:rFonts w:ascii="Times New Roman" w:hAnsi="Times New Roman" w:cs="Times New Roman"/>
          <w:color w:val="0000FF"/>
          <w:sz w:val="28"/>
          <w:szCs w:val="28"/>
          <w:lang w:val="en-US"/>
        </w:rPr>
        <w:t>prosvark</w:t>
      </w:r>
      <w:r w:rsidRPr="009B39B2">
        <w:rPr>
          <w:rFonts w:ascii="Times New Roman" w:hAnsi="Times New Roman" w:cs="Times New Roman"/>
          <w:color w:val="0000FF"/>
          <w:sz w:val="28"/>
          <w:szCs w:val="28"/>
        </w:rPr>
        <w:t>у.</w:t>
      </w:r>
      <w:r w:rsidRPr="009B39B2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</w:p>
    <w:p w:rsidR="00ED735C" w:rsidRPr="009B39B2" w:rsidRDefault="00ED735C" w:rsidP="00ED735C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9B2">
        <w:rPr>
          <w:rFonts w:ascii="Times New Roman" w:hAnsi="Times New Roman" w:cs="Times New Roman"/>
          <w:color w:val="0000FF"/>
          <w:sz w:val="28"/>
          <w:szCs w:val="28"/>
          <w:lang w:val="en-US"/>
        </w:rPr>
        <w:t>websvarka</w:t>
      </w:r>
      <w:r w:rsidRPr="009B39B2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9B39B2">
        <w:rPr>
          <w:rFonts w:ascii="Times New Roman" w:hAnsi="Times New Roman" w:cs="Times New Roman"/>
          <w:color w:val="0000FF"/>
          <w:sz w:val="28"/>
          <w:szCs w:val="28"/>
          <w:lang w:val="en-US"/>
        </w:rPr>
        <w:t>ru</w:t>
      </w:r>
    </w:p>
    <w:p w:rsidR="00ED735C" w:rsidRPr="00ED735C" w:rsidRDefault="00ED735C" w:rsidP="00ED7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9B2" w:rsidRPr="00ED735C" w:rsidRDefault="009B39B2" w:rsidP="00ED7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9B2" w:rsidRDefault="009B39B2" w:rsidP="009B3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9B2" w:rsidRDefault="009B39B2" w:rsidP="009B3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39B2" w:rsidRPr="009B39B2" w:rsidRDefault="009B39B2" w:rsidP="00ED7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9B39B2">
        <w:rPr>
          <w:rFonts w:ascii="Times New Roman" w:hAnsi="Times New Roman"/>
          <w:b/>
          <w:sz w:val="28"/>
          <w:szCs w:val="28"/>
        </w:rPr>
        <w:t>Контроль и оценка освоения программы</w:t>
      </w:r>
    </w:p>
    <w:p w:rsidR="009B39B2" w:rsidRPr="009B39B2" w:rsidRDefault="009B39B2" w:rsidP="009B39B2">
      <w:pPr>
        <w:widowControl w:val="0"/>
        <w:suppressAutoHyphens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B39B2">
        <w:rPr>
          <w:rFonts w:ascii="Times New Roman" w:hAnsi="Times New Roman" w:cs="Times New Roman"/>
          <w:sz w:val="28"/>
          <w:szCs w:val="28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9B39B2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9B39B2">
        <w:rPr>
          <w:rFonts w:ascii="Times New Roman" w:hAnsi="Times New Roman" w:cs="Times New Roman"/>
          <w:sz w:val="28"/>
          <w:szCs w:val="28"/>
        </w:rPr>
        <w:t xml:space="preserve">екущего и итогового контроля демонстрируемых обучающимися знаний, умений и навыков. </w:t>
      </w:r>
      <w:r w:rsidRPr="009B39B2">
        <w:rPr>
          <w:rFonts w:ascii="Times New Roman" w:hAnsi="Times New Roman" w:cs="Times New Roman"/>
          <w:spacing w:val="-3"/>
          <w:sz w:val="28"/>
          <w:szCs w:val="28"/>
        </w:rPr>
        <w:t>Текущий контроль проводится преподавателем в процессе обучения. Итоговый контроль проводится экзаменационной комиссией после обучения по междисциплинарному курсу.</w:t>
      </w:r>
    </w:p>
    <w:p w:rsidR="009B39B2" w:rsidRPr="009B39B2" w:rsidRDefault="009B39B2" w:rsidP="009B39B2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39B2">
        <w:rPr>
          <w:rFonts w:ascii="Times New Roman" w:hAnsi="Times New Roman" w:cs="Times New Roman"/>
          <w:sz w:val="28"/>
          <w:szCs w:val="28"/>
        </w:rPr>
        <w:t xml:space="preserve">Формы и методы текущего и итогового контроля по профессиональному модулю разрабатываются образовательным учреждением и доводятся до сведения обучающихся в начале обучения. </w:t>
      </w:r>
    </w:p>
    <w:p w:rsidR="009B39B2" w:rsidRPr="009B39B2" w:rsidRDefault="009B39B2" w:rsidP="009B3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B2">
        <w:rPr>
          <w:rFonts w:ascii="Times New Roman" w:hAnsi="Times New Roman" w:cs="Times New Roman"/>
          <w:sz w:val="28"/>
          <w:szCs w:val="28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9B39B2" w:rsidRPr="009B39B2" w:rsidRDefault="009B39B2" w:rsidP="009B3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B2">
        <w:rPr>
          <w:rFonts w:ascii="Times New Roman" w:hAnsi="Times New Roman" w:cs="Times New Roman"/>
          <w:sz w:val="28"/>
          <w:szCs w:val="28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9B39B2" w:rsidRPr="009B39B2" w:rsidRDefault="009B39B2" w:rsidP="009B3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379"/>
        <w:gridCol w:w="2340"/>
        <w:gridCol w:w="1729"/>
      </w:tblGrid>
      <w:tr w:rsidR="009B39B2" w:rsidRPr="009B39B2" w:rsidTr="0051201B">
        <w:trPr>
          <w:jc w:val="center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39B2" w:rsidRPr="009B39B2" w:rsidRDefault="009B39B2" w:rsidP="0051201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/>
                <w:sz w:val="28"/>
                <w:szCs w:val="28"/>
              </w:rPr>
              <w:t>Раздел (тема) междисциплинарного курса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39B2" w:rsidRPr="009B39B2" w:rsidRDefault="009B39B2" w:rsidP="005120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  <w:p w:rsidR="009B39B2" w:rsidRPr="009B39B2" w:rsidRDefault="009B39B2" w:rsidP="005120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39B2" w:rsidRPr="009B39B2" w:rsidRDefault="009B39B2" w:rsidP="00512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9B2" w:rsidRPr="009B39B2" w:rsidRDefault="009B39B2" w:rsidP="005120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</w:t>
            </w:r>
          </w:p>
        </w:tc>
      </w:tr>
      <w:tr w:rsidR="009B39B2" w:rsidRPr="009B39B2" w:rsidTr="0051201B">
        <w:trPr>
          <w:trHeight w:val="835"/>
          <w:jc w:val="center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39B2" w:rsidRPr="009B39B2" w:rsidRDefault="009B39B2" w:rsidP="005120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 w:rsidRPr="009B39B2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и технология электродуговой сварки и резки.</w:t>
            </w:r>
          </w:p>
          <w:p w:rsidR="009B39B2" w:rsidRPr="009B39B2" w:rsidRDefault="009B39B2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39B2" w:rsidRPr="009B39B2" w:rsidRDefault="009B39B2" w:rsidP="005120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и принцип действия обслуживаемых электросварочных машин постоянного и переменного тока и плазмотрона; особенности сварки и электродугового строгания на переменном и постоянном токе; требования, предъявляемые к сварочному шву и поверхностям после воздушного строгания; способы подбора марок электродов в зависимости от марок сталей; свойства и значение обмазок электродов; строение сварного шва;</w:t>
            </w:r>
            <w:r w:rsidRPr="009B39B2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и технология ручной электродуговой сварки и резки углеродистых, </w:t>
            </w:r>
            <w:r w:rsidRPr="009B3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онных и легированных сталей, чугуна, цветных металлов и сплавов; технология наплавки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полнение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зготовление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ия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>Изложение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снование 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ание</w:t>
            </w:r>
          </w:p>
          <w:p w:rsidR="009B39B2" w:rsidRPr="009B39B2" w:rsidRDefault="009B39B2" w:rsidP="0051201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;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>Тестовые задания;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yellow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и-задания.</w:t>
            </w:r>
          </w:p>
        </w:tc>
      </w:tr>
      <w:tr w:rsidR="009B39B2" w:rsidRPr="009B39B2" w:rsidTr="0051201B">
        <w:trPr>
          <w:trHeight w:val="835"/>
          <w:jc w:val="center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39B2" w:rsidRPr="009B39B2" w:rsidRDefault="009B39B2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9B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9B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9B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39B2" w:rsidRPr="009B39B2" w:rsidRDefault="009B39B2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, аппаратура и технология  газовой сварки и резки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39B2" w:rsidRPr="009B39B2" w:rsidRDefault="009B39B2" w:rsidP="0051201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B3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ацетиленовыми генераторами, кислородными, пропановыми и ацетиленовыми баллонами, редуцирующими приборами , сварочными горелками и резаками, бензинорезательными и керосинорезательными аппаратами;</w:t>
            </w:r>
            <w:r w:rsidRPr="009B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ть их устройство и принцип действия; </w:t>
            </w:r>
          </w:p>
          <w:p w:rsidR="009B39B2" w:rsidRPr="009B39B2" w:rsidRDefault="009B39B2" w:rsidP="0051201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газовой сварки углеродистых, </w:t>
            </w:r>
            <w:r w:rsidRPr="009B3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онных и легированных сталей, чугуна, цветных металлов и сплавов; технология кислородной резки; технология наплавки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полнение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зготовление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ия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ние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>Изложение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снование 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ание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;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>Тестовые задания;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yellow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и-задания.</w:t>
            </w:r>
          </w:p>
        </w:tc>
      </w:tr>
      <w:tr w:rsidR="009B39B2" w:rsidRPr="009B39B2" w:rsidTr="0051201B">
        <w:trPr>
          <w:trHeight w:val="2070"/>
          <w:jc w:val="center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B39B2" w:rsidRPr="009B39B2" w:rsidRDefault="009B39B2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</w:t>
            </w:r>
            <w:r w:rsidRPr="009B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39B2" w:rsidRPr="009B39B2" w:rsidRDefault="009B39B2" w:rsidP="00512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sz w:val="28"/>
                <w:szCs w:val="28"/>
              </w:rPr>
              <w:t>Дефекты, контроль и способы испытания сварных швов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B39B2" w:rsidRPr="009B39B2" w:rsidRDefault="009B39B2" w:rsidP="0051201B">
            <w:pPr>
              <w:keepNext/>
              <w:keepLines/>
              <w:widowControl w:val="0"/>
              <w:suppressAutoHyphens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Виды дефектов в сварных швах, методы их предупреждения и устранения;</w:t>
            </w:r>
          </w:p>
          <w:p w:rsidR="009B39B2" w:rsidRPr="009B39B2" w:rsidRDefault="009B39B2" w:rsidP="0051201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sz w:val="28"/>
                <w:szCs w:val="28"/>
              </w:rPr>
              <w:t>неразрушающие методы контроля сварных соединений, механические испытания сварных образцов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полнение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ия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снование 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ание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7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;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>Тестовые задания;</w:t>
            </w:r>
          </w:p>
          <w:p w:rsidR="009B39B2" w:rsidRPr="009B39B2" w:rsidRDefault="009B39B2" w:rsidP="0051201B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yellow"/>
              </w:rPr>
            </w:pPr>
            <w:r w:rsidRPr="009B39B2">
              <w:rPr>
                <w:rFonts w:ascii="Times New Roman" w:hAnsi="Times New Roman" w:cs="Times New Roman"/>
                <w:bCs/>
                <w:sz w:val="28"/>
                <w:szCs w:val="28"/>
              </w:rPr>
              <w:t>Карточки-задания.</w:t>
            </w:r>
          </w:p>
        </w:tc>
      </w:tr>
    </w:tbl>
    <w:p w:rsidR="009B39B2" w:rsidRPr="009B39B2" w:rsidRDefault="009B39B2" w:rsidP="00ED735C">
      <w:pPr>
        <w:keepNext/>
        <w:keepLines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B39B2">
        <w:rPr>
          <w:rFonts w:ascii="Times New Roman" w:hAnsi="Times New Roman" w:cs="Times New Roman"/>
          <w:bCs/>
          <w:i/>
          <w:sz w:val="28"/>
          <w:szCs w:val="28"/>
        </w:rPr>
        <w:t xml:space="preserve">Результаты указываются в соответствии с паспортом программы и разделом 2. </w:t>
      </w:r>
      <w:r w:rsidRPr="009B39B2">
        <w:rPr>
          <w:rFonts w:ascii="Times New Roman" w:hAnsi="Times New Roman" w:cs="Times New Roman"/>
          <w:i/>
          <w:sz w:val="28"/>
          <w:szCs w:val="28"/>
        </w:rPr>
        <w:t>Перечень форм контроля должен быть конкретизирован с учетом специфики обучения по программе профессионального модуля.</w:t>
      </w:r>
    </w:p>
    <w:p w:rsidR="009B39B2" w:rsidRPr="009B39B2" w:rsidRDefault="009B39B2" w:rsidP="009B39B2">
      <w:pPr>
        <w:jc w:val="both"/>
        <w:rPr>
          <w:rFonts w:ascii="Times New Roman" w:hAnsi="Times New Roman" w:cs="Times New Roman"/>
          <w:sz w:val="28"/>
          <w:szCs w:val="28"/>
        </w:rPr>
      </w:pPr>
      <w:r w:rsidRPr="009B39B2">
        <w:rPr>
          <w:rFonts w:ascii="Times New Roman" w:hAnsi="Times New Roman" w:cs="Times New Roman"/>
          <w:sz w:val="28"/>
          <w:szCs w:val="28"/>
        </w:rPr>
        <w:t xml:space="preserve">Оценка знаний, умений и навыков по результатам текущего и итогового контроля производится в соответствии с универсальной шкалой (таблица). </w:t>
      </w:r>
    </w:p>
    <w:p w:rsidR="009B39B2" w:rsidRPr="009B39B2" w:rsidRDefault="009B39B2" w:rsidP="009B39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9B39B2" w:rsidRPr="009B39B2" w:rsidTr="0051201B">
        <w:trPr>
          <w:cantSplit/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9B39B2" w:rsidRPr="009B39B2" w:rsidRDefault="009B39B2" w:rsidP="00512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39B2" w:rsidRPr="009B39B2" w:rsidRDefault="009B39B2" w:rsidP="00512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9B39B2" w:rsidRPr="009B39B2" w:rsidTr="0051201B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B39B2" w:rsidRPr="009B39B2" w:rsidRDefault="009B39B2" w:rsidP="00512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B39B2" w:rsidRPr="009B39B2" w:rsidRDefault="009B39B2" w:rsidP="00512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9B2" w:rsidRPr="009B39B2" w:rsidRDefault="009B39B2" w:rsidP="00512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b/>
                <w:sz w:val="28"/>
                <w:szCs w:val="28"/>
              </w:rPr>
              <w:t>вербальный аналог</w:t>
            </w:r>
          </w:p>
        </w:tc>
      </w:tr>
      <w:tr w:rsidR="009B39B2" w:rsidRPr="009B39B2" w:rsidTr="0051201B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B39B2" w:rsidRPr="009B39B2" w:rsidRDefault="009B39B2" w:rsidP="00512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sz w:val="28"/>
                <w:szCs w:val="28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9B2" w:rsidRPr="009B39B2" w:rsidRDefault="009B39B2" w:rsidP="00512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39B2" w:rsidRPr="009B39B2" w:rsidRDefault="009B39B2" w:rsidP="00512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9B39B2" w:rsidRPr="009B39B2" w:rsidTr="0051201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B39B2" w:rsidRPr="009B39B2" w:rsidRDefault="009B39B2" w:rsidP="00512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sz w:val="28"/>
                <w:szCs w:val="28"/>
              </w:rPr>
              <w:t>80 ÷ 8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9B2" w:rsidRPr="009B39B2" w:rsidRDefault="009B39B2" w:rsidP="00512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39B2" w:rsidRPr="009B39B2" w:rsidRDefault="009B39B2" w:rsidP="00512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9B39B2" w:rsidRPr="009B39B2" w:rsidTr="0051201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B39B2" w:rsidRPr="009B39B2" w:rsidRDefault="009B39B2" w:rsidP="00512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sz w:val="28"/>
                <w:szCs w:val="28"/>
              </w:rPr>
              <w:t>70 ÷ 79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9B2" w:rsidRPr="009B39B2" w:rsidRDefault="009B39B2" w:rsidP="00512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39B2" w:rsidRPr="009B39B2" w:rsidRDefault="009B39B2" w:rsidP="00512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9B39B2" w:rsidRPr="009B39B2" w:rsidTr="0051201B">
        <w:trPr>
          <w:trHeight w:val="20"/>
          <w:jc w:val="center"/>
        </w:trPr>
        <w:tc>
          <w:tcPr>
            <w:tcW w:w="27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</w:tcPr>
          <w:p w:rsidR="009B39B2" w:rsidRPr="009B39B2" w:rsidRDefault="009B39B2" w:rsidP="00512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B39B2" w:rsidRPr="009B39B2" w:rsidRDefault="009B39B2" w:rsidP="00512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B39B2" w:rsidRPr="009B39B2" w:rsidRDefault="009B39B2" w:rsidP="00512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9B2">
              <w:rPr>
                <w:rFonts w:ascii="Times New Roman" w:hAnsi="Times New Roman" w:cs="Times New Roman"/>
                <w:sz w:val="28"/>
                <w:szCs w:val="28"/>
              </w:rPr>
              <w:t>не удовлетворительно</w:t>
            </w:r>
          </w:p>
        </w:tc>
      </w:tr>
    </w:tbl>
    <w:p w:rsidR="009B39B2" w:rsidRPr="009B39B2" w:rsidRDefault="009B39B2" w:rsidP="009B39B2">
      <w:pPr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39B2" w:rsidRPr="009B39B2" w:rsidRDefault="009B39B2" w:rsidP="009B39B2">
      <w:pPr>
        <w:widowControl w:val="0"/>
        <w:suppressAutoHyphens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B39B2">
        <w:rPr>
          <w:rFonts w:ascii="Times New Roman" w:hAnsi="Times New Roman" w:cs="Times New Roman"/>
          <w:sz w:val="28"/>
          <w:szCs w:val="28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профессионального модуля. </w:t>
      </w:r>
    </w:p>
    <w:p w:rsidR="009B39B2" w:rsidRPr="009B39B2" w:rsidRDefault="009B39B2" w:rsidP="009B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9B2">
        <w:rPr>
          <w:rFonts w:ascii="Times New Roman" w:hAnsi="Times New Roman" w:cs="Times New Roman"/>
          <w:bCs/>
          <w:i/>
          <w:sz w:val="28"/>
          <w:szCs w:val="28"/>
        </w:rPr>
        <w:t xml:space="preserve">Правила определения </w:t>
      </w:r>
      <w:r w:rsidRPr="009B39B2">
        <w:rPr>
          <w:rFonts w:ascii="Times New Roman" w:hAnsi="Times New Roman" w:cs="Times New Roman"/>
          <w:i/>
          <w:sz w:val="28"/>
          <w:szCs w:val="28"/>
        </w:rPr>
        <w:t>основных показателей результатов подготовки:</w:t>
      </w:r>
    </w:p>
    <w:p w:rsidR="009B39B2" w:rsidRPr="009B39B2" w:rsidRDefault="009B39B2" w:rsidP="009B39B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9B2">
        <w:rPr>
          <w:rFonts w:ascii="Times New Roman" w:hAnsi="Times New Roman" w:cs="Times New Roman"/>
          <w:i/>
          <w:sz w:val="28"/>
          <w:szCs w:val="28"/>
        </w:rPr>
        <w:t>Основные показатели результатов подготовки должны вытекать из профессиональных (общих) компетенций как результат выполнения действий.</w:t>
      </w:r>
    </w:p>
    <w:p w:rsidR="009B39B2" w:rsidRPr="009B39B2" w:rsidRDefault="009B39B2" w:rsidP="009B39B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B39B2">
        <w:rPr>
          <w:rFonts w:ascii="Times New Roman" w:hAnsi="Times New Roman" w:cs="Times New Roman"/>
          <w:i/>
          <w:sz w:val="28"/>
          <w:szCs w:val="28"/>
        </w:rPr>
        <w:t>Основные показатели результатов подготовки могут отражать как комплексный результат деятельности (характеризующий целостный опыт деятельности), так и элементарный результат выполнения отдельный действий и/или операций</w:t>
      </w:r>
    </w:p>
    <w:p w:rsidR="009B39B2" w:rsidRPr="009B39B2" w:rsidRDefault="009B39B2" w:rsidP="009B39B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B39B2">
        <w:rPr>
          <w:rFonts w:ascii="Times New Roman" w:hAnsi="Times New Roman" w:cs="Times New Roman"/>
          <w:i/>
          <w:sz w:val="28"/>
          <w:szCs w:val="28"/>
        </w:rPr>
        <w:t>Дескриптор основного показателя результата подготовки формулируются с помощью отглагольных существительных, стоящих вначале предложения.</w:t>
      </w:r>
    </w:p>
    <w:p w:rsidR="009B39B2" w:rsidRPr="009B39B2" w:rsidRDefault="009B39B2" w:rsidP="009B39B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B39B2">
        <w:rPr>
          <w:rFonts w:ascii="Times New Roman" w:hAnsi="Times New Roman" w:cs="Times New Roman"/>
          <w:i/>
          <w:sz w:val="28"/>
          <w:szCs w:val="28"/>
        </w:rPr>
        <w:t>Формулировка дескриптора основного показателя результата подготовки должна быть:</w:t>
      </w:r>
    </w:p>
    <w:p w:rsidR="009B39B2" w:rsidRPr="009B39B2" w:rsidRDefault="009B39B2" w:rsidP="009B39B2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39B2">
        <w:rPr>
          <w:rFonts w:ascii="Times New Roman" w:hAnsi="Times New Roman" w:cs="Times New Roman"/>
          <w:i/>
          <w:sz w:val="28"/>
          <w:szCs w:val="28"/>
        </w:rPr>
        <w:t>ясной и понятной: использование доступных понятий, учет понимания их значений в контексте деятельности; простые предложения и стиль изложения, в то же время не обедняющие языковой опыт обучающихся; логичность (последовательность, непротиворечивость);</w:t>
      </w:r>
    </w:p>
    <w:p w:rsidR="009B39B2" w:rsidRPr="009B39B2" w:rsidRDefault="009B39B2" w:rsidP="009B39B2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B39B2">
        <w:rPr>
          <w:rFonts w:ascii="Times New Roman" w:hAnsi="Times New Roman" w:cs="Times New Roman"/>
          <w:i/>
          <w:sz w:val="28"/>
          <w:szCs w:val="28"/>
        </w:rPr>
        <w:t>четкой и конкретной, способствующей однозначному пониманию качественных и количественных характеристик результата деятельности.</w:t>
      </w:r>
    </w:p>
    <w:p w:rsidR="009B39B2" w:rsidRDefault="009B39B2" w:rsidP="009B39B2"/>
    <w:p w:rsidR="009B39B2" w:rsidRPr="009B39B2" w:rsidRDefault="009B39B2" w:rsidP="009B3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AD2" w:rsidRDefault="00AC5AD2" w:rsidP="009B39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5AD2" w:rsidRDefault="00AC5AD2" w:rsidP="00AC5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AD2" w:rsidRDefault="00AC5AD2" w:rsidP="00AC5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35C" w:rsidRDefault="00ED735C" w:rsidP="00ED7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35C" w:rsidRDefault="00ED735C" w:rsidP="00ED7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35C" w:rsidRDefault="00ED735C" w:rsidP="00ED7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35C" w:rsidRDefault="00ED735C" w:rsidP="00ED7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35C" w:rsidRDefault="00ED735C" w:rsidP="00ED7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35C" w:rsidRDefault="00ED735C" w:rsidP="00ED7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35C" w:rsidRDefault="00ED735C" w:rsidP="00ED7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35C" w:rsidRDefault="00ED735C" w:rsidP="00ED7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35C" w:rsidRDefault="00ED735C" w:rsidP="00ED7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35C" w:rsidRDefault="00ED735C" w:rsidP="00ED7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35C" w:rsidRDefault="00ED735C" w:rsidP="00ED7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35C" w:rsidRDefault="00ED735C" w:rsidP="00ED7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35C" w:rsidRDefault="00ED735C" w:rsidP="00ED73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735C" w:rsidRDefault="00ED735C" w:rsidP="00ED7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35C" w:rsidRDefault="009B39B2" w:rsidP="00ED7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C5AD2" w:rsidRPr="00AC5AD2">
        <w:rPr>
          <w:rFonts w:ascii="Times New Roman" w:hAnsi="Times New Roman" w:cs="Times New Roman"/>
          <w:b/>
          <w:sz w:val="28"/>
          <w:szCs w:val="28"/>
        </w:rPr>
        <w:t>. Термины, определения, используемые сокращения</w:t>
      </w:r>
      <w:r w:rsidR="00ED735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D735C" w:rsidRDefault="00AC5AD2" w:rsidP="00ED7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AD2">
        <w:rPr>
          <w:rFonts w:ascii="Times New Roman" w:hAnsi="Times New Roman" w:cs="Times New Roman"/>
          <w:sz w:val="28"/>
          <w:szCs w:val="28"/>
        </w:rPr>
        <w:t>В программе используются следующие термины и их определения:</w:t>
      </w:r>
    </w:p>
    <w:p w:rsidR="00ED735C" w:rsidRDefault="00AC5AD2" w:rsidP="00ED735C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AC5AD2">
        <w:rPr>
          <w:rFonts w:ascii="Times New Roman" w:hAnsi="Times New Roman" w:cs="Times New Roman"/>
          <w:b/>
          <w:spacing w:val="-2"/>
          <w:sz w:val="28"/>
          <w:szCs w:val="28"/>
        </w:rPr>
        <w:t>Компетенция</w:t>
      </w:r>
      <w:r w:rsidRPr="00AC5AD2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Pr="00AC5AD2">
        <w:rPr>
          <w:rFonts w:ascii="Times New Roman" w:hAnsi="Times New Roman" w:cs="Times New Roman"/>
          <w:sz w:val="28"/>
          <w:szCs w:val="28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AC5AD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C5AD2" w:rsidRPr="00AC5AD2" w:rsidRDefault="00AC5AD2" w:rsidP="00AC5AD2">
      <w:pPr>
        <w:keepNext/>
        <w:keepLines/>
        <w:widowControl w:val="0"/>
        <w:suppressAutoHyphens/>
        <w:ind w:firstLine="73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C5AD2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рофессиональный модуль – </w:t>
      </w:r>
      <w:r w:rsidRPr="00AC5AD2">
        <w:rPr>
          <w:rFonts w:ascii="Times New Roman" w:hAnsi="Times New Roman" w:cs="Times New Roman"/>
          <w:sz w:val="28"/>
          <w:szCs w:val="28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AC5AD2" w:rsidRPr="00AC5AD2" w:rsidRDefault="00AC5AD2" w:rsidP="00AC5AD2">
      <w:pPr>
        <w:keepNext/>
        <w:keepLines/>
        <w:widowControl w:val="0"/>
        <w:suppressAutoHyphens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C5AD2">
        <w:rPr>
          <w:rFonts w:ascii="Times New Roman" w:hAnsi="Times New Roman" w:cs="Times New Roman"/>
          <w:b/>
          <w:spacing w:val="-2"/>
          <w:sz w:val="28"/>
          <w:szCs w:val="28"/>
        </w:rPr>
        <w:t>Основные виды профессиональной деятельности</w:t>
      </w:r>
      <w:r w:rsidRPr="00AC5AD2">
        <w:rPr>
          <w:rFonts w:ascii="Times New Roman" w:hAnsi="Times New Roman" w:cs="Times New Roman"/>
          <w:spacing w:val="-2"/>
          <w:sz w:val="28"/>
          <w:szCs w:val="28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AC5AD2" w:rsidRPr="00AC5AD2" w:rsidRDefault="00AC5AD2" w:rsidP="00AC5AD2">
      <w:pPr>
        <w:keepNext/>
        <w:keepLines/>
        <w:widowControl w:val="0"/>
        <w:suppressAutoHyphens/>
        <w:ind w:firstLine="73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AC5AD2">
        <w:rPr>
          <w:rFonts w:ascii="Times New Roman" w:hAnsi="Times New Roman" w:cs="Times New Roman"/>
          <w:b/>
          <w:bCs/>
          <w:spacing w:val="-2"/>
          <w:sz w:val="28"/>
          <w:szCs w:val="28"/>
        </w:rPr>
        <w:t>Результаты подготовки</w:t>
      </w:r>
      <w:r w:rsidRPr="00AC5AD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AC5AD2" w:rsidRPr="00AC5AD2" w:rsidRDefault="00AC5AD2" w:rsidP="00AC5AD2">
      <w:pPr>
        <w:keepNext/>
        <w:keepLines/>
        <w:widowControl w:val="0"/>
        <w:suppressAutoHyphens/>
        <w:ind w:firstLine="73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AC5AD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Учебный (профессиональный) цикл </w:t>
      </w:r>
      <w:r w:rsidRPr="00AC5AD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AC5AD2" w:rsidRPr="00AC5AD2" w:rsidRDefault="00AC5AD2" w:rsidP="00AC5AD2">
      <w:pPr>
        <w:pStyle w:val="2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jc w:val="both"/>
        <w:rPr>
          <w:spacing w:val="-1"/>
          <w:sz w:val="28"/>
          <w:szCs w:val="28"/>
        </w:rPr>
      </w:pPr>
      <w:r w:rsidRPr="00AC5AD2">
        <w:rPr>
          <w:b/>
          <w:spacing w:val="-1"/>
          <w:sz w:val="28"/>
          <w:szCs w:val="28"/>
        </w:rPr>
        <w:t xml:space="preserve">ПМ </w:t>
      </w:r>
      <w:r w:rsidRPr="00AC5AD2">
        <w:rPr>
          <w:spacing w:val="-1"/>
          <w:sz w:val="28"/>
          <w:szCs w:val="28"/>
        </w:rPr>
        <w:t>– профессиональный модуль;</w:t>
      </w:r>
    </w:p>
    <w:p w:rsidR="00AC5AD2" w:rsidRPr="00AC5AD2" w:rsidRDefault="00AC5AD2" w:rsidP="00AC5AD2">
      <w:pPr>
        <w:pStyle w:val="2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jc w:val="both"/>
        <w:rPr>
          <w:spacing w:val="-1"/>
          <w:sz w:val="28"/>
          <w:szCs w:val="28"/>
        </w:rPr>
      </w:pPr>
      <w:r w:rsidRPr="00AC5AD2">
        <w:rPr>
          <w:b/>
          <w:spacing w:val="-1"/>
          <w:sz w:val="28"/>
          <w:szCs w:val="28"/>
        </w:rPr>
        <w:t xml:space="preserve">ОК </w:t>
      </w:r>
      <w:r w:rsidRPr="00AC5AD2">
        <w:rPr>
          <w:spacing w:val="-1"/>
          <w:sz w:val="28"/>
          <w:szCs w:val="28"/>
        </w:rPr>
        <w:t xml:space="preserve">– общая компетенция; </w:t>
      </w:r>
    </w:p>
    <w:p w:rsidR="00AC5AD2" w:rsidRPr="00AC5AD2" w:rsidRDefault="00AC5AD2" w:rsidP="00AC5AD2">
      <w:pPr>
        <w:pStyle w:val="2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 w:firstLine="737"/>
        <w:jc w:val="both"/>
        <w:rPr>
          <w:spacing w:val="-1"/>
          <w:sz w:val="28"/>
          <w:szCs w:val="28"/>
        </w:rPr>
      </w:pPr>
      <w:r w:rsidRPr="00AC5AD2">
        <w:rPr>
          <w:b/>
          <w:spacing w:val="-1"/>
          <w:sz w:val="28"/>
          <w:szCs w:val="28"/>
        </w:rPr>
        <w:t xml:space="preserve">ПК </w:t>
      </w:r>
      <w:r w:rsidRPr="00AC5AD2">
        <w:rPr>
          <w:spacing w:val="-1"/>
          <w:sz w:val="28"/>
          <w:szCs w:val="28"/>
        </w:rPr>
        <w:t>– профессиональная компетенция.</w:t>
      </w:r>
    </w:p>
    <w:p w:rsidR="00AC5AD2" w:rsidRPr="00AC5AD2" w:rsidRDefault="00AC5AD2" w:rsidP="00AC5AD2">
      <w:pPr>
        <w:keepNext/>
        <w:keepLines/>
        <w:widowControl w:val="0"/>
        <w:suppressAutoHyphens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AC5AD2" w:rsidRPr="00AC5AD2" w:rsidRDefault="00AC5AD2" w:rsidP="00AC5AD2">
      <w:pPr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5AD2" w:rsidRPr="00AC5AD2" w:rsidSect="00AC5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17F" w:rsidRDefault="0098017F" w:rsidP="009B39B2">
      <w:pPr>
        <w:spacing w:after="0" w:line="240" w:lineRule="auto"/>
      </w:pPr>
      <w:r>
        <w:separator/>
      </w:r>
    </w:p>
  </w:endnote>
  <w:endnote w:type="continuationSeparator" w:id="0">
    <w:p w:rsidR="0098017F" w:rsidRDefault="0098017F" w:rsidP="009B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5159"/>
      <w:docPartObj>
        <w:docPartGallery w:val="Page Numbers (Bottom of Page)"/>
        <w:docPartUnique/>
      </w:docPartObj>
    </w:sdtPr>
    <w:sdtContent>
      <w:p w:rsidR="009B39B2" w:rsidRDefault="00926214">
        <w:pPr>
          <w:pStyle w:val="aa"/>
          <w:jc w:val="right"/>
        </w:pPr>
        <w:fldSimple w:instr=" PAGE   \* MERGEFORMAT ">
          <w:r w:rsidR="0098017F">
            <w:rPr>
              <w:noProof/>
            </w:rPr>
            <w:t>1</w:t>
          </w:r>
        </w:fldSimple>
      </w:p>
    </w:sdtContent>
  </w:sdt>
  <w:p w:rsidR="009B39B2" w:rsidRDefault="009B39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17F" w:rsidRDefault="0098017F" w:rsidP="009B39B2">
      <w:pPr>
        <w:spacing w:after="0" w:line="240" w:lineRule="auto"/>
      </w:pPr>
      <w:r>
        <w:separator/>
      </w:r>
    </w:p>
  </w:footnote>
  <w:footnote w:type="continuationSeparator" w:id="0">
    <w:p w:rsidR="0098017F" w:rsidRDefault="0098017F" w:rsidP="009B3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FF"/>
        <w:sz w:val="28"/>
        <w:szCs w:val="28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524D40"/>
    <w:multiLevelType w:val="singleLevel"/>
    <w:tmpl w:val="CAEC5324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627C8"/>
    <w:multiLevelType w:val="singleLevel"/>
    <w:tmpl w:val="C4020662"/>
    <w:lvl w:ilvl="0">
      <w:start w:val="3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">
    <w:nsid w:val="62843CA9"/>
    <w:multiLevelType w:val="hybridMultilevel"/>
    <w:tmpl w:val="6ACCABC8"/>
    <w:lvl w:ilvl="0" w:tplc="F0AA3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274E1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1891"/>
    <w:rsid w:val="00000F05"/>
    <w:rsid w:val="0000148F"/>
    <w:rsid w:val="0000167A"/>
    <w:rsid w:val="000019A6"/>
    <w:rsid w:val="000022D3"/>
    <w:rsid w:val="000028CB"/>
    <w:rsid w:val="000029BF"/>
    <w:rsid w:val="00002E1F"/>
    <w:rsid w:val="00003AE6"/>
    <w:rsid w:val="00003D66"/>
    <w:rsid w:val="000040BE"/>
    <w:rsid w:val="0000469B"/>
    <w:rsid w:val="000048BC"/>
    <w:rsid w:val="00005142"/>
    <w:rsid w:val="00006BA8"/>
    <w:rsid w:val="00007C5C"/>
    <w:rsid w:val="00010AAB"/>
    <w:rsid w:val="0001350D"/>
    <w:rsid w:val="00014199"/>
    <w:rsid w:val="00014874"/>
    <w:rsid w:val="00015523"/>
    <w:rsid w:val="00015815"/>
    <w:rsid w:val="00015CE2"/>
    <w:rsid w:val="0001652D"/>
    <w:rsid w:val="00017A20"/>
    <w:rsid w:val="00017C70"/>
    <w:rsid w:val="00020DE5"/>
    <w:rsid w:val="000210E7"/>
    <w:rsid w:val="00021ED0"/>
    <w:rsid w:val="00022173"/>
    <w:rsid w:val="00022533"/>
    <w:rsid w:val="00023AC7"/>
    <w:rsid w:val="00023E7A"/>
    <w:rsid w:val="00024381"/>
    <w:rsid w:val="0002472E"/>
    <w:rsid w:val="00024AEE"/>
    <w:rsid w:val="00024BF9"/>
    <w:rsid w:val="00024C1C"/>
    <w:rsid w:val="00025144"/>
    <w:rsid w:val="00026659"/>
    <w:rsid w:val="00027049"/>
    <w:rsid w:val="00027458"/>
    <w:rsid w:val="00027465"/>
    <w:rsid w:val="00027A0B"/>
    <w:rsid w:val="00027A73"/>
    <w:rsid w:val="000308AC"/>
    <w:rsid w:val="00030BB5"/>
    <w:rsid w:val="00030EBF"/>
    <w:rsid w:val="000315C8"/>
    <w:rsid w:val="0003181C"/>
    <w:rsid w:val="000322C8"/>
    <w:rsid w:val="00033094"/>
    <w:rsid w:val="00033464"/>
    <w:rsid w:val="00033B7C"/>
    <w:rsid w:val="00034975"/>
    <w:rsid w:val="00034F90"/>
    <w:rsid w:val="00035E66"/>
    <w:rsid w:val="00036EC0"/>
    <w:rsid w:val="00036F44"/>
    <w:rsid w:val="000375E4"/>
    <w:rsid w:val="000376B1"/>
    <w:rsid w:val="00041457"/>
    <w:rsid w:val="00041810"/>
    <w:rsid w:val="00041A6F"/>
    <w:rsid w:val="00041C07"/>
    <w:rsid w:val="00041CE1"/>
    <w:rsid w:val="0004254C"/>
    <w:rsid w:val="000429BE"/>
    <w:rsid w:val="00042C5D"/>
    <w:rsid w:val="00044AEC"/>
    <w:rsid w:val="00045881"/>
    <w:rsid w:val="00045EAA"/>
    <w:rsid w:val="0004600D"/>
    <w:rsid w:val="000463CD"/>
    <w:rsid w:val="00046634"/>
    <w:rsid w:val="00046D5B"/>
    <w:rsid w:val="000472B2"/>
    <w:rsid w:val="000474B9"/>
    <w:rsid w:val="000478CA"/>
    <w:rsid w:val="00047AB5"/>
    <w:rsid w:val="00047BBB"/>
    <w:rsid w:val="000500E1"/>
    <w:rsid w:val="000504E2"/>
    <w:rsid w:val="00050C0F"/>
    <w:rsid w:val="00050EEF"/>
    <w:rsid w:val="00051395"/>
    <w:rsid w:val="00052070"/>
    <w:rsid w:val="00052E42"/>
    <w:rsid w:val="000531A7"/>
    <w:rsid w:val="0005372E"/>
    <w:rsid w:val="00053C67"/>
    <w:rsid w:val="00054034"/>
    <w:rsid w:val="0005458F"/>
    <w:rsid w:val="00054680"/>
    <w:rsid w:val="00054A8B"/>
    <w:rsid w:val="00054B6E"/>
    <w:rsid w:val="00054CB9"/>
    <w:rsid w:val="000558FC"/>
    <w:rsid w:val="00055C2E"/>
    <w:rsid w:val="00055CC3"/>
    <w:rsid w:val="000569F3"/>
    <w:rsid w:val="00056B1B"/>
    <w:rsid w:val="00057493"/>
    <w:rsid w:val="00057D89"/>
    <w:rsid w:val="00060148"/>
    <w:rsid w:val="0006163B"/>
    <w:rsid w:val="00061D5C"/>
    <w:rsid w:val="000622EC"/>
    <w:rsid w:val="000625DC"/>
    <w:rsid w:val="00063CBA"/>
    <w:rsid w:val="00063E37"/>
    <w:rsid w:val="00064065"/>
    <w:rsid w:val="000644CD"/>
    <w:rsid w:val="000644FC"/>
    <w:rsid w:val="00064C88"/>
    <w:rsid w:val="00064F96"/>
    <w:rsid w:val="000654CF"/>
    <w:rsid w:val="00065C25"/>
    <w:rsid w:val="0006660B"/>
    <w:rsid w:val="00066D03"/>
    <w:rsid w:val="00066D8A"/>
    <w:rsid w:val="00067DD0"/>
    <w:rsid w:val="00067FEB"/>
    <w:rsid w:val="00070CA1"/>
    <w:rsid w:val="00070FB7"/>
    <w:rsid w:val="000717CA"/>
    <w:rsid w:val="00071B68"/>
    <w:rsid w:val="00071C4B"/>
    <w:rsid w:val="000724BA"/>
    <w:rsid w:val="00072839"/>
    <w:rsid w:val="0007290A"/>
    <w:rsid w:val="0007334F"/>
    <w:rsid w:val="00073A6D"/>
    <w:rsid w:val="00074011"/>
    <w:rsid w:val="00074AC6"/>
    <w:rsid w:val="000753DF"/>
    <w:rsid w:val="000756A3"/>
    <w:rsid w:val="00077265"/>
    <w:rsid w:val="00077EBC"/>
    <w:rsid w:val="00080003"/>
    <w:rsid w:val="000803C5"/>
    <w:rsid w:val="00081704"/>
    <w:rsid w:val="00081E66"/>
    <w:rsid w:val="00081F35"/>
    <w:rsid w:val="0008200F"/>
    <w:rsid w:val="0008274B"/>
    <w:rsid w:val="00082E40"/>
    <w:rsid w:val="00082F84"/>
    <w:rsid w:val="0008322D"/>
    <w:rsid w:val="0008385E"/>
    <w:rsid w:val="00084506"/>
    <w:rsid w:val="0008458D"/>
    <w:rsid w:val="00084B4D"/>
    <w:rsid w:val="00085007"/>
    <w:rsid w:val="000858BF"/>
    <w:rsid w:val="00085B58"/>
    <w:rsid w:val="00085F6C"/>
    <w:rsid w:val="000867EF"/>
    <w:rsid w:val="00087689"/>
    <w:rsid w:val="00090764"/>
    <w:rsid w:val="000914C6"/>
    <w:rsid w:val="000914EC"/>
    <w:rsid w:val="0009170D"/>
    <w:rsid w:val="00091E86"/>
    <w:rsid w:val="000924BC"/>
    <w:rsid w:val="00093489"/>
    <w:rsid w:val="000946DB"/>
    <w:rsid w:val="00096905"/>
    <w:rsid w:val="00097451"/>
    <w:rsid w:val="0009766F"/>
    <w:rsid w:val="00097A8E"/>
    <w:rsid w:val="00097CBA"/>
    <w:rsid w:val="000A02A0"/>
    <w:rsid w:val="000A03CE"/>
    <w:rsid w:val="000A0946"/>
    <w:rsid w:val="000A0D5C"/>
    <w:rsid w:val="000A15EA"/>
    <w:rsid w:val="000A18D7"/>
    <w:rsid w:val="000A19CA"/>
    <w:rsid w:val="000A1D44"/>
    <w:rsid w:val="000A1D6E"/>
    <w:rsid w:val="000A21BE"/>
    <w:rsid w:val="000A2337"/>
    <w:rsid w:val="000A2511"/>
    <w:rsid w:val="000A2E7B"/>
    <w:rsid w:val="000A4017"/>
    <w:rsid w:val="000A4672"/>
    <w:rsid w:val="000A5B60"/>
    <w:rsid w:val="000A5BF9"/>
    <w:rsid w:val="000A64BC"/>
    <w:rsid w:val="000A6547"/>
    <w:rsid w:val="000A6640"/>
    <w:rsid w:val="000A673D"/>
    <w:rsid w:val="000A67E3"/>
    <w:rsid w:val="000A6F1B"/>
    <w:rsid w:val="000A6FA2"/>
    <w:rsid w:val="000A7AE5"/>
    <w:rsid w:val="000B016E"/>
    <w:rsid w:val="000B0868"/>
    <w:rsid w:val="000B0F2C"/>
    <w:rsid w:val="000B12FD"/>
    <w:rsid w:val="000B153B"/>
    <w:rsid w:val="000B1E03"/>
    <w:rsid w:val="000B2E4E"/>
    <w:rsid w:val="000B32CC"/>
    <w:rsid w:val="000B32FE"/>
    <w:rsid w:val="000B3709"/>
    <w:rsid w:val="000B3DA2"/>
    <w:rsid w:val="000B4A23"/>
    <w:rsid w:val="000B5D39"/>
    <w:rsid w:val="000B6311"/>
    <w:rsid w:val="000B6802"/>
    <w:rsid w:val="000B682C"/>
    <w:rsid w:val="000B6B3D"/>
    <w:rsid w:val="000B7876"/>
    <w:rsid w:val="000B7AAC"/>
    <w:rsid w:val="000C04D6"/>
    <w:rsid w:val="000C0E3E"/>
    <w:rsid w:val="000C13A8"/>
    <w:rsid w:val="000C16C0"/>
    <w:rsid w:val="000C1717"/>
    <w:rsid w:val="000C1AF4"/>
    <w:rsid w:val="000C1BBC"/>
    <w:rsid w:val="000C1DC7"/>
    <w:rsid w:val="000C252B"/>
    <w:rsid w:val="000C272F"/>
    <w:rsid w:val="000C2C04"/>
    <w:rsid w:val="000C361E"/>
    <w:rsid w:val="000C39F5"/>
    <w:rsid w:val="000C3D73"/>
    <w:rsid w:val="000C4E10"/>
    <w:rsid w:val="000C56AE"/>
    <w:rsid w:val="000C5C4F"/>
    <w:rsid w:val="000C7471"/>
    <w:rsid w:val="000C7EA2"/>
    <w:rsid w:val="000D0387"/>
    <w:rsid w:val="000D114D"/>
    <w:rsid w:val="000D1261"/>
    <w:rsid w:val="000D15B1"/>
    <w:rsid w:val="000D1D41"/>
    <w:rsid w:val="000D2979"/>
    <w:rsid w:val="000D297A"/>
    <w:rsid w:val="000D2F9C"/>
    <w:rsid w:val="000D3AA7"/>
    <w:rsid w:val="000D408B"/>
    <w:rsid w:val="000D550C"/>
    <w:rsid w:val="000D5865"/>
    <w:rsid w:val="000D6015"/>
    <w:rsid w:val="000D750E"/>
    <w:rsid w:val="000E0359"/>
    <w:rsid w:val="000E0B89"/>
    <w:rsid w:val="000E0E93"/>
    <w:rsid w:val="000E2574"/>
    <w:rsid w:val="000E2BFB"/>
    <w:rsid w:val="000E2E8A"/>
    <w:rsid w:val="000E459C"/>
    <w:rsid w:val="000E4B77"/>
    <w:rsid w:val="000E5E31"/>
    <w:rsid w:val="000E61DB"/>
    <w:rsid w:val="000E76E6"/>
    <w:rsid w:val="000F1373"/>
    <w:rsid w:val="000F18FD"/>
    <w:rsid w:val="000F1928"/>
    <w:rsid w:val="000F1A9E"/>
    <w:rsid w:val="000F1D36"/>
    <w:rsid w:val="000F1DD8"/>
    <w:rsid w:val="000F249B"/>
    <w:rsid w:val="000F2582"/>
    <w:rsid w:val="000F2AA6"/>
    <w:rsid w:val="000F2DA8"/>
    <w:rsid w:val="000F3B9A"/>
    <w:rsid w:val="000F42AC"/>
    <w:rsid w:val="000F5C07"/>
    <w:rsid w:val="000F5D21"/>
    <w:rsid w:val="000F65B1"/>
    <w:rsid w:val="000F6650"/>
    <w:rsid w:val="000F671F"/>
    <w:rsid w:val="000F7132"/>
    <w:rsid w:val="000F7227"/>
    <w:rsid w:val="000F7399"/>
    <w:rsid w:val="000F7941"/>
    <w:rsid w:val="00100E1A"/>
    <w:rsid w:val="001019CF"/>
    <w:rsid w:val="00101DAA"/>
    <w:rsid w:val="00101FC8"/>
    <w:rsid w:val="00102ABE"/>
    <w:rsid w:val="00102B82"/>
    <w:rsid w:val="00102BED"/>
    <w:rsid w:val="00103E03"/>
    <w:rsid w:val="001043AA"/>
    <w:rsid w:val="0010493F"/>
    <w:rsid w:val="00104C4E"/>
    <w:rsid w:val="00104E8E"/>
    <w:rsid w:val="001068C9"/>
    <w:rsid w:val="00106B54"/>
    <w:rsid w:val="001079BF"/>
    <w:rsid w:val="00107D2A"/>
    <w:rsid w:val="001112FC"/>
    <w:rsid w:val="00111421"/>
    <w:rsid w:val="001117F0"/>
    <w:rsid w:val="00112077"/>
    <w:rsid w:val="00112722"/>
    <w:rsid w:val="00112E62"/>
    <w:rsid w:val="00115104"/>
    <w:rsid w:val="00115BB6"/>
    <w:rsid w:val="001163BB"/>
    <w:rsid w:val="00116AD4"/>
    <w:rsid w:val="00116CB5"/>
    <w:rsid w:val="00117D8F"/>
    <w:rsid w:val="00120A9F"/>
    <w:rsid w:val="00120D24"/>
    <w:rsid w:val="00122539"/>
    <w:rsid w:val="00122CBB"/>
    <w:rsid w:val="0012304D"/>
    <w:rsid w:val="001232E3"/>
    <w:rsid w:val="00123774"/>
    <w:rsid w:val="00123C43"/>
    <w:rsid w:val="001242D9"/>
    <w:rsid w:val="00125CEF"/>
    <w:rsid w:val="0012709A"/>
    <w:rsid w:val="00127D07"/>
    <w:rsid w:val="0013035F"/>
    <w:rsid w:val="00130594"/>
    <w:rsid w:val="00130AEB"/>
    <w:rsid w:val="00131229"/>
    <w:rsid w:val="001312FB"/>
    <w:rsid w:val="00131D7E"/>
    <w:rsid w:val="00131E7F"/>
    <w:rsid w:val="00132302"/>
    <w:rsid w:val="00132ED1"/>
    <w:rsid w:val="00134235"/>
    <w:rsid w:val="0013424F"/>
    <w:rsid w:val="00134974"/>
    <w:rsid w:val="001355B2"/>
    <w:rsid w:val="001356BB"/>
    <w:rsid w:val="0013624F"/>
    <w:rsid w:val="001366C1"/>
    <w:rsid w:val="0013725F"/>
    <w:rsid w:val="00137399"/>
    <w:rsid w:val="001379E0"/>
    <w:rsid w:val="00140851"/>
    <w:rsid w:val="00140979"/>
    <w:rsid w:val="00140BAC"/>
    <w:rsid w:val="00140D88"/>
    <w:rsid w:val="00140F5C"/>
    <w:rsid w:val="00141AA4"/>
    <w:rsid w:val="00141DA9"/>
    <w:rsid w:val="0014246B"/>
    <w:rsid w:val="001426A4"/>
    <w:rsid w:val="001429DC"/>
    <w:rsid w:val="0014327F"/>
    <w:rsid w:val="001437A4"/>
    <w:rsid w:val="001440F1"/>
    <w:rsid w:val="00144A8A"/>
    <w:rsid w:val="00145300"/>
    <w:rsid w:val="00145566"/>
    <w:rsid w:val="00145DED"/>
    <w:rsid w:val="001460F0"/>
    <w:rsid w:val="001461FA"/>
    <w:rsid w:val="0014637B"/>
    <w:rsid w:val="001465F3"/>
    <w:rsid w:val="001469D8"/>
    <w:rsid w:val="00146EE2"/>
    <w:rsid w:val="0014731F"/>
    <w:rsid w:val="00150486"/>
    <w:rsid w:val="001505D2"/>
    <w:rsid w:val="00150B9E"/>
    <w:rsid w:val="00150CC8"/>
    <w:rsid w:val="00151744"/>
    <w:rsid w:val="00151748"/>
    <w:rsid w:val="00151908"/>
    <w:rsid w:val="00151986"/>
    <w:rsid w:val="001522D1"/>
    <w:rsid w:val="00152F15"/>
    <w:rsid w:val="00153633"/>
    <w:rsid w:val="00153CFE"/>
    <w:rsid w:val="0015432A"/>
    <w:rsid w:val="00154C9E"/>
    <w:rsid w:val="001550E8"/>
    <w:rsid w:val="00157DE2"/>
    <w:rsid w:val="001609ED"/>
    <w:rsid w:val="00160B39"/>
    <w:rsid w:val="001612B4"/>
    <w:rsid w:val="001616A1"/>
    <w:rsid w:val="00161F33"/>
    <w:rsid w:val="00162FD8"/>
    <w:rsid w:val="00163167"/>
    <w:rsid w:val="001639A1"/>
    <w:rsid w:val="00163D6A"/>
    <w:rsid w:val="0016434E"/>
    <w:rsid w:val="00164D7E"/>
    <w:rsid w:val="00165C69"/>
    <w:rsid w:val="00167834"/>
    <w:rsid w:val="001703CF"/>
    <w:rsid w:val="001706F7"/>
    <w:rsid w:val="00170D79"/>
    <w:rsid w:val="001713EB"/>
    <w:rsid w:val="001718AA"/>
    <w:rsid w:val="001718AD"/>
    <w:rsid w:val="001719F2"/>
    <w:rsid w:val="001731D7"/>
    <w:rsid w:val="00173498"/>
    <w:rsid w:val="0017424F"/>
    <w:rsid w:val="001748EE"/>
    <w:rsid w:val="00174D04"/>
    <w:rsid w:val="00176445"/>
    <w:rsid w:val="001764DE"/>
    <w:rsid w:val="0017677B"/>
    <w:rsid w:val="00176D67"/>
    <w:rsid w:val="0017735C"/>
    <w:rsid w:val="00177767"/>
    <w:rsid w:val="001777DF"/>
    <w:rsid w:val="001807B2"/>
    <w:rsid w:val="001809CF"/>
    <w:rsid w:val="0018133A"/>
    <w:rsid w:val="00181BAF"/>
    <w:rsid w:val="0018209C"/>
    <w:rsid w:val="001825CB"/>
    <w:rsid w:val="00183316"/>
    <w:rsid w:val="00183A29"/>
    <w:rsid w:val="00183E84"/>
    <w:rsid w:val="00184037"/>
    <w:rsid w:val="001840C9"/>
    <w:rsid w:val="00184181"/>
    <w:rsid w:val="00184A59"/>
    <w:rsid w:val="00185452"/>
    <w:rsid w:val="00185993"/>
    <w:rsid w:val="00186030"/>
    <w:rsid w:val="0018610D"/>
    <w:rsid w:val="00186454"/>
    <w:rsid w:val="0018675A"/>
    <w:rsid w:val="001867FD"/>
    <w:rsid w:val="001874D8"/>
    <w:rsid w:val="00187583"/>
    <w:rsid w:val="00187663"/>
    <w:rsid w:val="0018782C"/>
    <w:rsid w:val="00190B5A"/>
    <w:rsid w:val="00190BA9"/>
    <w:rsid w:val="00191325"/>
    <w:rsid w:val="00192527"/>
    <w:rsid w:val="00192E85"/>
    <w:rsid w:val="001933CE"/>
    <w:rsid w:val="001933D3"/>
    <w:rsid w:val="00194C6C"/>
    <w:rsid w:val="001950EB"/>
    <w:rsid w:val="001958F9"/>
    <w:rsid w:val="00195D75"/>
    <w:rsid w:val="00195F2C"/>
    <w:rsid w:val="00195FA3"/>
    <w:rsid w:val="00196394"/>
    <w:rsid w:val="00196F69"/>
    <w:rsid w:val="00197D24"/>
    <w:rsid w:val="00197DA5"/>
    <w:rsid w:val="00197FF7"/>
    <w:rsid w:val="001A02C9"/>
    <w:rsid w:val="001A0BD6"/>
    <w:rsid w:val="001A0CF2"/>
    <w:rsid w:val="001A108E"/>
    <w:rsid w:val="001A1945"/>
    <w:rsid w:val="001A1E8F"/>
    <w:rsid w:val="001A2808"/>
    <w:rsid w:val="001A2A4A"/>
    <w:rsid w:val="001A2E36"/>
    <w:rsid w:val="001A2FBA"/>
    <w:rsid w:val="001A2FBF"/>
    <w:rsid w:val="001A35FE"/>
    <w:rsid w:val="001A3604"/>
    <w:rsid w:val="001A45BD"/>
    <w:rsid w:val="001A4A6F"/>
    <w:rsid w:val="001A5166"/>
    <w:rsid w:val="001A55D9"/>
    <w:rsid w:val="001A6D4D"/>
    <w:rsid w:val="001A76DE"/>
    <w:rsid w:val="001B01A4"/>
    <w:rsid w:val="001B0228"/>
    <w:rsid w:val="001B26FE"/>
    <w:rsid w:val="001B32C0"/>
    <w:rsid w:val="001B3467"/>
    <w:rsid w:val="001B424C"/>
    <w:rsid w:val="001B5895"/>
    <w:rsid w:val="001B659C"/>
    <w:rsid w:val="001B6B10"/>
    <w:rsid w:val="001B7F8E"/>
    <w:rsid w:val="001C03FC"/>
    <w:rsid w:val="001C0B3E"/>
    <w:rsid w:val="001C0B65"/>
    <w:rsid w:val="001C0F6F"/>
    <w:rsid w:val="001C1A04"/>
    <w:rsid w:val="001C1CA5"/>
    <w:rsid w:val="001C292D"/>
    <w:rsid w:val="001C2954"/>
    <w:rsid w:val="001C3500"/>
    <w:rsid w:val="001C3901"/>
    <w:rsid w:val="001C3BAA"/>
    <w:rsid w:val="001C40B6"/>
    <w:rsid w:val="001C4784"/>
    <w:rsid w:val="001C5238"/>
    <w:rsid w:val="001C57B8"/>
    <w:rsid w:val="001C5B8D"/>
    <w:rsid w:val="001C5FD7"/>
    <w:rsid w:val="001C6038"/>
    <w:rsid w:val="001C650C"/>
    <w:rsid w:val="001C6AE7"/>
    <w:rsid w:val="001C6E32"/>
    <w:rsid w:val="001C700B"/>
    <w:rsid w:val="001C7B25"/>
    <w:rsid w:val="001D011B"/>
    <w:rsid w:val="001D0CC4"/>
    <w:rsid w:val="001D152F"/>
    <w:rsid w:val="001D19EF"/>
    <w:rsid w:val="001D1BB9"/>
    <w:rsid w:val="001D2C33"/>
    <w:rsid w:val="001D35CC"/>
    <w:rsid w:val="001D4228"/>
    <w:rsid w:val="001D4F01"/>
    <w:rsid w:val="001D5A38"/>
    <w:rsid w:val="001D6B2B"/>
    <w:rsid w:val="001D6EC3"/>
    <w:rsid w:val="001D736C"/>
    <w:rsid w:val="001D786A"/>
    <w:rsid w:val="001D793B"/>
    <w:rsid w:val="001D7B44"/>
    <w:rsid w:val="001E0245"/>
    <w:rsid w:val="001E06E6"/>
    <w:rsid w:val="001E0C75"/>
    <w:rsid w:val="001E0D62"/>
    <w:rsid w:val="001E0F74"/>
    <w:rsid w:val="001E1A2C"/>
    <w:rsid w:val="001E1B15"/>
    <w:rsid w:val="001E3456"/>
    <w:rsid w:val="001E38F6"/>
    <w:rsid w:val="001E3D2B"/>
    <w:rsid w:val="001E4D9A"/>
    <w:rsid w:val="001E51A0"/>
    <w:rsid w:val="001E5D38"/>
    <w:rsid w:val="001E6592"/>
    <w:rsid w:val="001F0763"/>
    <w:rsid w:val="001F17DB"/>
    <w:rsid w:val="001F19EA"/>
    <w:rsid w:val="001F238C"/>
    <w:rsid w:val="001F27F8"/>
    <w:rsid w:val="001F2CBD"/>
    <w:rsid w:val="001F2F0C"/>
    <w:rsid w:val="001F3681"/>
    <w:rsid w:val="001F37BE"/>
    <w:rsid w:val="001F4098"/>
    <w:rsid w:val="001F4307"/>
    <w:rsid w:val="001F4798"/>
    <w:rsid w:val="001F48D2"/>
    <w:rsid w:val="001F5B15"/>
    <w:rsid w:val="001F6C50"/>
    <w:rsid w:val="001F7A07"/>
    <w:rsid w:val="001F7B89"/>
    <w:rsid w:val="001F7D27"/>
    <w:rsid w:val="00200033"/>
    <w:rsid w:val="00201709"/>
    <w:rsid w:val="00201964"/>
    <w:rsid w:val="002020DC"/>
    <w:rsid w:val="0020298C"/>
    <w:rsid w:val="00202A88"/>
    <w:rsid w:val="00202AC9"/>
    <w:rsid w:val="00202D5B"/>
    <w:rsid w:val="00203216"/>
    <w:rsid w:val="0020374A"/>
    <w:rsid w:val="00204001"/>
    <w:rsid w:val="00204030"/>
    <w:rsid w:val="00204441"/>
    <w:rsid w:val="00204B40"/>
    <w:rsid w:val="00204DBA"/>
    <w:rsid w:val="002050EE"/>
    <w:rsid w:val="002051D7"/>
    <w:rsid w:val="00205216"/>
    <w:rsid w:val="0020579A"/>
    <w:rsid w:val="00206F7B"/>
    <w:rsid w:val="002073F9"/>
    <w:rsid w:val="00207724"/>
    <w:rsid w:val="00207BF9"/>
    <w:rsid w:val="00210613"/>
    <w:rsid w:val="002109A8"/>
    <w:rsid w:val="00210BA0"/>
    <w:rsid w:val="002111EF"/>
    <w:rsid w:val="002115C1"/>
    <w:rsid w:val="002119FA"/>
    <w:rsid w:val="00211B65"/>
    <w:rsid w:val="002120EF"/>
    <w:rsid w:val="002125FE"/>
    <w:rsid w:val="00212C70"/>
    <w:rsid w:val="00212E02"/>
    <w:rsid w:val="00213143"/>
    <w:rsid w:val="0021374A"/>
    <w:rsid w:val="002139CA"/>
    <w:rsid w:val="002139E7"/>
    <w:rsid w:val="00213C20"/>
    <w:rsid w:val="00213D8F"/>
    <w:rsid w:val="002141F4"/>
    <w:rsid w:val="0021472F"/>
    <w:rsid w:val="00214BD0"/>
    <w:rsid w:val="00215054"/>
    <w:rsid w:val="002151B0"/>
    <w:rsid w:val="00215A6D"/>
    <w:rsid w:val="00215A7B"/>
    <w:rsid w:val="00217ED2"/>
    <w:rsid w:val="002205C7"/>
    <w:rsid w:val="0022091A"/>
    <w:rsid w:val="00220A28"/>
    <w:rsid w:val="00220E56"/>
    <w:rsid w:val="00220E92"/>
    <w:rsid w:val="0022127F"/>
    <w:rsid w:val="00221B7D"/>
    <w:rsid w:val="00223C2C"/>
    <w:rsid w:val="0022462A"/>
    <w:rsid w:val="0022478F"/>
    <w:rsid w:val="00224E32"/>
    <w:rsid w:val="002253E0"/>
    <w:rsid w:val="002257B9"/>
    <w:rsid w:val="00226208"/>
    <w:rsid w:val="0022648F"/>
    <w:rsid w:val="002267FE"/>
    <w:rsid w:val="002268B3"/>
    <w:rsid w:val="002274B6"/>
    <w:rsid w:val="00227797"/>
    <w:rsid w:val="00227D2F"/>
    <w:rsid w:val="002302D3"/>
    <w:rsid w:val="00230427"/>
    <w:rsid w:val="00230754"/>
    <w:rsid w:val="002309FA"/>
    <w:rsid w:val="00231585"/>
    <w:rsid w:val="00231A75"/>
    <w:rsid w:val="00232E32"/>
    <w:rsid w:val="00235AAC"/>
    <w:rsid w:val="00235D7C"/>
    <w:rsid w:val="002360D3"/>
    <w:rsid w:val="00236238"/>
    <w:rsid w:val="00236A65"/>
    <w:rsid w:val="00237701"/>
    <w:rsid w:val="00237AE7"/>
    <w:rsid w:val="00240136"/>
    <w:rsid w:val="00240751"/>
    <w:rsid w:val="00240B5B"/>
    <w:rsid w:val="00241428"/>
    <w:rsid w:val="00241CEB"/>
    <w:rsid w:val="00242C09"/>
    <w:rsid w:val="002433B9"/>
    <w:rsid w:val="002433F6"/>
    <w:rsid w:val="0024357E"/>
    <w:rsid w:val="0024464A"/>
    <w:rsid w:val="0024569A"/>
    <w:rsid w:val="00245B35"/>
    <w:rsid w:val="00245B77"/>
    <w:rsid w:val="0024611D"/>
    <w:rsid w:val="00246319"/>
    <w:rsid w:val="002465B2"/>
    <w:rsid w:val="00246939"/>
    <w:rsid w:val="00250B49"/>
    <w:rsid w:val="00250D7C"/>
    <w:rsid w:val="00252BDF"/>
    <w:rsid w:val="002531D3"/>
    <w:rsid w:val="00253772"/>
    <w:rsid w:val="0025416F"/>
    <w:rsid w:val="00254B9B"/>
    <w:rsid w:val="00254D00"/>
    <w:rsid w:val="00254D8F"/>
    <w:rsid w:val="00255387"/>
    <w:rsid w:val="00255646"/>
    <w:rsid w:val="00255BB4"/>
    <w:rsid w:val="00255CD7"/>
    <w:rsid w:val="00255E3A"/>
    <w:rsid w:val="002562E8"/>
    <w:rsid w:val="002565A5"/>
    <w:rsid w:val="00257FFE"/>
    <w:rsid w:val="0026084C"/>
    <w:rsid w:val="00260B39"/>
    <w:rsid w:val="002610B0"/>
    <w:rsid w:val="002611BA"/>
    <w:rsid w:val="002620E2"/>
    <w:rsid w:val="002620E3"/>
    <w:rsid w:val="0026229B"/>
    <w:rsid w:val="002622E2"/>
    <w:rsid w:val="00262DF3"/>
    <w:rsid w:val="00262F6B"/>
    <w:rsid w:val="002635C2"/>
    <w:rsid w:val="002639EE"/>
    <w:rsid w:val="00264D29"/>
    <w:rsid w:val="00264F29"/>
    <w:rsid w:val="002655D3"/>
    <w:rsid w:val="002661B5"/>
    <w:rsid w:val="00266A86"/>
    <w:rsid w:val="00267926"/>
    <w:rsid w:val="002703CF"/>
    <w:rsid w:val="002705C8"/>
    <w:rsid w:val="00270658"/>
    <w:rsid w:val="002706FF"/>
    <w:rsid w:val="0027132F"/>
    <w:rsid w:val="002715F7"/>
    <w:rsid w:val="00271EBA"/>
    <w:rsid w:val="002722DE"/>
    <w:rsid w:val="00272951"/>
    <w:rsid w:val="00272C91"/>
    <w:rsid w:val="00273EBF"/>
    <w:rsid w:val="002746CF"/>
    <w:rsid w:val="00274EFC"/>
    <w:rsid w:val="00275F41"/>
    <w:rsid w:val="00275FDF"/>
    <w:rsid w:val="00276277"/>
    <w:rsid w:val="0027696A"/>
    <w:rsid w:val="00276A4F"/>
    <w:rsid w:val="00277034"/>
    <w:rsid w:val="0027703D"/>
    <w:rsid w:val="002800D4"/>
    <w:rsid w:val="00280527"/>
    <w:rsid w:val="002809BD"/>
    <w:rsid w:val="00281312"/>
    <w:rsid w:val="00281795"/>
    <w:rsid w:val="00281EC5"/>
    <w:rsid w:val="00283243"/>
    <w:rsid w:val="0028341B"/>
    <w:rsid w:val="00283A01"/>
    <w:rsid w:val="0028416D"/>
    <w:rsid w:val="00285183"/>
    <w:rsid w:val="002857C7"/>
    <w:rsid w:val="00285A60"/>
    <w:rsid w:val="00285D36"/>
    <w:rsid w:val="002863AB"/>
    <w:rsid w:val="00286993"/>
    <w:rsid w:val="00286F93"/>
    <w:rsid w:val="002870B6"/>
    <w:rsid w:val="0028744D"/>
    <w:rsid w:val="00287F30"/>
    <w:rsid w:val="002903FF"/>
    <w:rsid w:val="00290D7C"/>
    <w:rsid w:val="002911A2"/>
    <w:rsid w:val="00291984"/>
    <w:rsid w:val="00291CFA"/>
    <w:rsid w:val="00291E10"/>
    <w:rsid w:val="00292162"/>
    <w:rsid w:val="00292235"/>
    <w:rsid w:val="00292811"/>
    <w:rsid w:val="00292B9D"/>
    <w:rsid w:val="00293110"/>
    <w:rsid w:val="002937FC"/>
    <w:rsid w:val="00293B9F"/>
    <w:rsid w:val="00293E71"/>
    <w:rsid w:val="002943CC"/>
    <w:rsid w:val="00294638"/>
    <w:rsid w:val="0029588B"/>
    <w:rsid w:val="002958A1"/>
    <w:rsid w:val="00295999"/>
    <w:rsid w:val="002966D0"/>
    <w:rsid w:val="002968CF"/>
    <w:rsid w:val="00297549"/>
    <w:rsid w:val="002A0E57"/>
    <w:rsid w:val="002A13E7"/>
    <w:rsid w:val="002A2AD0"/>
    <w:rsid w:val="002A3128"/>
    <w:rsid w:val="002A3295"/>
    <w:rsid w:val="002A38C6"/>
    <w:rsid w:val="002A4899"/>
    <w:rsid w:val="002A536F"/>
    <w:rsid w:val="002A6DFE"/>
    <w:rsid w:val="002A6E0E"/>
    <w:rsid w:val="002A7C78"/>
    <w:rsid w:val="002B017D"/>
    <w:rsid w:val="002B160B"/>
    <w:rsid w:val="002B16E5"/>
    <w:rsid w:val="002B17C4"/>
    <w:rsid w:val="002B1DBC"/>
    <w:rsid w:val="002B26CA"/>
    <w:rsid w:val="002B28BE"/>
    <w:rsid w:val="002B2B14"/>
    <w:rsid w:val="002B303A"/>
    <w:rsid w:val="002B3CEB"/>
    <w:rsid w:val="002B3E44"/>
    <w:rsid w:val="002B42CD"/>
    <w:rsid w:val="002B4412"/>
    <w:rsid w:val="002B4D94"/>
    <w:rsid w:val="002B504D"/>
    <w:rsid w:val="002B53C9"/>
    <w:rsid w:val="002B5D75"/>
    <w:rsid w:val="002B5FC5"/>
    <w:rsid w:val="002B6377"/>
    <w:rsid w:val="002B6623"/>
    <w:rsid w:val="002B6BA1"/>
    <w:rsid w:val="002B6EA3"/>
    <w:rsid w:val="002B72FF"/>
    <w:rsid w:val="002B73FC"/>
    <w:rsid w:val="002B7912"/>
    <w:rsid w:val="002B7B57"/>
    <w:rsid w:val="002B7C40"/>
    <w:rsid w:val="002B7C93"/>
    <w:rsid w:val="002C0151"/>
    <w:rsid w:val="002C0866"/>
    <w:rsid w:val="002C0C32"/>
    <w:rsid w:val="002C0F65"/>
    <w:rsid w:val="002C17E6"/>
    <w:rsid w:val="002C2BCC"/>
    <w:rsid w:val="002C2F3A"/>
    <w:rsid w:val="002C4523"/>
    <w:rsid w:val="002C4C3E"/>
    <w:rsid w:val="002C4D4A"/>
    <w:rsid w:val="002C4F41"/>
    <w:rsid w:val="002C5590"/>
    <w:rsid w:val="002C5B12"/>
    <w:rsid w:val="002C5DAA"/>
    <w:rsid w:val="002C7E2F"/>
    <w:rsid w:val="002D0662"/>
    <w:rsid w:val="002D1CDE"/>
    <w:rsid w:val="002D1F95"/>
    <w:rsid w:val="002D2064"/>
    <w:rsid w:val="002D285C"/>
    <w:rsid w:val="002D3236"/>
    <w:rsid w:val="002D3AAC"/>
    <w:rsid w:val="002D4160"/>
    <w:rsid w:val="002D4D83"/>
    <w:rsid w:val="002D4F36"/>
    <w:rsid w:val="002D55EE"/>
    <w:rsid w:val="002D5E76"/>
    <w:rsid w:val="002D6EDC"/>
    <w:rsid w:val="002D738E"/>
    <w:rsid w:val="002D75E7"/>
    <w:rsid w:val="002D7A45"/>
    <w:rsid w:val="002E0064"/>
    <w:rsid w:val="002E05C5"/>
    <w:rsid w:val="002E1104"/>
    <w:rsid w:val="002E1B7F"/>
    <w:rsid w:val="002E1F76"/>
    <w:rsid w:val="002E260D"/>
    <w:rsid w:val="002E287D"/>
    <w:rsid w:val="002E2949"/>
    <w:rsid w:val="002E2A11"/>
    <w:rsid w:val="002E2A83"/>
    <w:rsid w:val="002E2C06"/>
    <w:rsid w:val="002E2C3E"/>
    <w:rsid w:val="002E4317"/>
    <w:rsid w:val="002E4697"/>
    <w:rsid w:val="002E5028"/>
    <w:rsid w:val="002E5227"/>
    <w:rsid w:val="002E5747"/>
    <w:rsid w:val="002E5966"/>
    <w:rsid w:val="002E5DF2"/>
    <w:rsid w:val="002E5F63"/>
    <w:rsid w:val="002E642D"/>
    <w:rsid w:val="002E6734"/>
    <w:rsid w:val="002E6C38"/>
    <w:rsid w:val="002E71BC"/>
    <w:rsid w:val="002E778A"/>
    <w:rsid w:val="002F1067"/>
    <w:rsid w:val="002F1636"/>
    <w:rsid w:val="002F1D6F"/>
    <w:rsid w:val="002F290C"/>
    <w:rsid w:val="002F2C48"/>
    <w:rsid w:val="002F3F69"/>
    <w:rsid w:val="002F4F15"/>
    <w:rsid w:val="002F6413"/>
    <w:rsid w:val="002F65E5"/>
    <w:rsid w:val="002F6672"/>
    <w:rsid w:val="002F6A40"/>
    <w:rsid w:val="002F6AD9"/>
    <w:rsid w:val="002F6F43"/>
    <w:rsid w:val="002F75DB"/>
    <w:rsid w:val="002F774C"/>
    <w:rsid w:val="002F77B7"/>
    <w:rsid w:val="002F7BA6"/>
    <w:rsid w:val="003011C6"/>
    <w:rsid w:val="003020E5"/>
    <w:rsid w:val="00302345"/>
    <w:rsid w:val="00302DE7"/>
    <w:rsid w:val="00302F5C"/>
    <w:rsid w:val="003030D6"/>
    <w:rsid w:val="00304101"/>
    <w:rsid w:val="00304F25"/>
    <w:rsid w:val="00305058"/>
    <w:rsid w:val="003053AD"/>
    <w:rsid w:val="00305B64"/>
    <w:rsid w:val="00305E53"/>
    <w:rsid w:val="003062D6"/>
    <w:rsid w:val="00306405"/>
    <w:rsid w:val="00307BE5"/>
    <w:rsid w:val="00310913"/>
    <w:rsid w:val="003109F0"/>
    <w:rsid w:val="00310BEB"/>
    <w:rsid w:val="00310DA3"/>
    <w:rsid w:val="00310FBD"/>
    <w:rsid w:val="00311D4C"/>
    <w:rsid w:val="00312314"/>
    <w:rsid w:val="003128A1"/>
    <w:rsid w:val="00312D06"/>
    <w:rsid w:val="00313398"/>
    <w:rsid w:val="00314EDE"/>
    <w:rsid w:val="00314FAC"/>
    <w:rsid w:val="00315404"/>
    <w:rsid w:val="003159D2"/>
    <w:rsid w:val="003173CF"/>
    <w:rsid w:val="00317925"/>
    <w:rsid w:val="00317BB7"/>
    <w:rsid w:val="00317BEB"/>
    <w:rsid w:val="00320E63"/>
    <w:rsid w:val="003216C3"/>
    <w:rsid w:val="0032189B"/>
    <w:rsid w:val="0032215B"/>
    <w:rsid w:val="00322476"/>
    <w:rsid w:val="00322539"/>
    <w:rsid w:val="00324083"/>
    <w:rsid w:val="003248EF"/>
    <w:rsid w:val="00324C8D"/>
    <w:rsid w:val="003252F4"/>
    <w:rsid w:val="003264EC"/>
    <w:rsid w:val="00326532"/>
    <w:rsid w:val="0032715D"/>
    <w:rsid w:val="00327A4F"/>
    <w:rsid w:val="00327F54"/>
    <w:rsid w:val="0033134E"/>
    <w:rsid w:val="00331E6E"/>
    <w:rsid w:val="00331F83"/>
    <w:rsid w:val="003327B4"/>
    <w:rsid w:val="003329CE"/>
    <w:rsid w:val="00334107"/>
    <w:rsid w:val="003342CE"/>
    <w:rsid w:val="00335501"/>
    <w:rsid w:val="003360FD"/>
    <w:rsid w:val="0033618E"/>
    <w:rsid w:val="003365E0"/>
    <w:rsid w:val="003375F0"/>
    <w:rsid w:val="00337651"/>
    <w:rsid w:val="00337EF7"/>
    <w:rsid w:val="0034042D"/>
    <w:rsid w:val="00340CE1"/>
    <w:rsid w:val="00340FA1"/>
    <w:rsid w:val="00341258"/>
    <w:rsid w:val="003413DC"/>
    <w:rsid w:val="0034141D"/>
    <w:rsid w:val="00341D90"/>
    <w:rsid w:val="00341F76"/>
    <w:rsid w:val="00342242"/>
    <w:rsid w:val="0034232D"/>
    <w:rsid w:val="003427E3"/>
    <w:rsid w:val="00344649"/>
    <w:rsid w:val="00344B55"/>
    <w:rsid w:val="0034576C"/>
    <w:rsid w:val="00345C6B"/>
    <w:rsid w:val="003464D0"/>
    <w:rsid w:val="00347318"/>
    <w:rsid w:val="0035190F"/>
    <w:rsid w:val="00352CB4"/>
    <w:rsid w:val="00352FB7"/>
    <w:rsid w:val="00353018"/>
    <w:rsid w:val="003535C5"/>
    <w:rsid w:val="00353C9B"/>
    <w:rsid w:val="00353E41"/>
    <w:rsid w:val="00353E6F"/>
    <w:rsid w:val="0035409F"/>
    <w:rsid w:val="0035440F"/>
    <w:rsid w:val="003547D6"/>
    <w:rsid w:val="00354A8B"/>
    <w:rsid w:val="00354CE5"/>
    <w:rsid w:val="00355A4B"/>
    <w:rsid w:val="00355B95"/>
    <w:rsid w:val="0035606D"/>
    <w:rsid w:val="003563F7"/>
    <w:rsid w:val="003566B0"/>
    <w:rsid w:val="003568AC"/>
    <w:rsid w:val="00356B12"/>
    <w:rsid w:val="00357D66"/>
    <w:rsid w:val="003602FC"/>
    <w:rsid w:val="00360C11"/>
    <w:rsid w:val="00360E65"/>
    <w:rsid w:val="00361076"/>
    <w:rsid w:val="00362B6F"/>
    <w:rsid w:val="003633CA"/>
    <w:rsid w:val="00364036"/>
    <w:rsid w:val="003640BB"/>
    <w:rsid w:val="00364456"/>
    <w:rsid w:val="00364560"/>
    <w:rsid w:val="00364712"/>
    <w:rsid w:val="00364EE9"/>
    <w:rsid w:val="003650A3"/>
    <w:rsid w:val="003658C8"/>
    <w:rsid w:val="00365D3D"/>
    <w:rsid w:val="00365DA2"/>
    <w:rsid w:val="00366A45"/>
    <w:rsid w:val="00366AA6"/>
    <w:rsid w:val="00367195"/>
    <w:rsid w:val="00367BBE"/>
    <w:rsid w:val="00367D51"/>
    <w:rsid w:val="00370C93"/>
    <w:rsid w:val="00371036"/>
    <w:rsid w:val="003712BD"/>
    <w:rsid w:val="00371AD0"/>
    <w:rsid w:val="00371BFB"/>
    <w:rsid w:val="00371D4D"/>
    <w:rsid w:val="003723E9"/>
    <w:rsid w:val="00373783"/>
    <w:rsid w:val="00373E2E"/>
    <w:rsid w:val="0037432A"/>
    <w:rsid w:val="00374974"/>
    <w:rsid w:val="0037511B"/>
    <w:rsid w:val="00375A1A"/>
    <w:rsid w:val="00375A22"/>
    <w:rsid w:val="00376345"/>
    <w:rsid w:val="00376419"/>
    <w:rsid w:val="00376879"/>
    <w:rsid w:val="00376F1D"/>
    <w:rsid w:val="003774A4"/>
    <w:rsid w:val="0037760C"/>
    <w:rsid w:val="00377B7C"/>
    <w:rsid w:val="0038027E"/>
    <w:rsid w:val="0038070D"/>
    <w:rsid w:val="003807C2"/>
    <w:rsid w:val="0038099E"/>
    <w:rsid w:val="00381209"/>
    <w:rsid w:val="00381B01"/>
    <w:rsid w:val="00381D0C"/>
    <w:rsid w:val="00381E40"/>
    <w:rsid w:val="003821DE"/>
    <w:rsid w:val="00382A6D"/>
    <w:rsid w:val="00382F1C"/>
    <w:rsid w:val="0038309D"/>
    <w:rsid w:val="00383331"/>
    <w:rsid w:val="0038532A"/>
    <w:rsid w:val="00386AAD"/>
    <w:rsid w:val="003879A9"/>
    <w:rsid w:val="00390912"/>
    <w:rsid w:val="0039201A"/>
    <w:rsid w:val="003929A3"/>
    <w:rsid w:val="00392FD5"/>
    <w:rsid w:val="0039317D"/>
    <w:rsid w:val="00393D9B"/>
    <w:rsid w:val="003942B0"/>
    <w:rsid w:val="0039432B"/>
    <w:rsid w:val="00394390"/>
    <w:rsid w:val="0039512B"/>
    <w:rsid w:val="00396648"/>
    <w:rsid w:val="0039727E"/>
    <w:rsid w:val="00397891"/>
    <w:rsid w:val="003A1529"/>
    <w:rsid w:val="003A1F45"/>
    <w:rsid w:val="003A24AA"/>
    <w:rsid w:val="003A310A"/>
    <w:rsid w:val="003A326E"/>
    <w:rsid w:val="003A3C81"/>
    <w:rsid w:val="003A426A"/>
    <w:rsid w:val="003A5A9F"/>
    <w:rsid w:val="003A5C06"/>
    <w:rsid w:val="003A61EF"/>
    <w:rsid w:val="003A69EB"/>
    <w:rsid w:val="003A7242"/>
    <w:rsid w:val="003A7382"/>
    <w:rsid w:val="003A7686"/>
    <w:rsid w:val="003A7983"/>
    <w:rsid w:val="003A7CBA"/>
    <w:rsid w:val="003B034C"/>
    <w:rsid w:val="003B0554"/>
    <w:rsid w:val="003B0959"/>
    <w:rsid w:val="003B0D32"/>
    <w:rsid w:val="003B1861"/>
    <w:rsid w:val="003B2411"/>
    <w:rsid w:val="003B2788"/>
    <w:rsid w:val="003B2BBC"/>
    <w:rsid w:val="003B3006"/>
    <w:rsid w:val="003B39AB"/>
    <w:rsid w:val="003B3CB9"/>
    <w:rsid w:val="003B4448"/>
    <w:rsid w:val="003B5029"/>
    <w:rsid w:val="003B5433"/>
    <w:rsid w:val="003B552A"/>
    <w:rsid w:val="003B567A"/>
    <w:rsid w:val="003B5999"/>
    <w:rsid w:val="003B5E8D"/>
    <w:rsid w:val="003B6CCC"/>
    <w:rsid w:val="003B7EA6"/>
    <w:rsid w:val="003C01A5"/>
    <w:rsid w:val="003C0269"/>
    <w:rsid w:val="003C052D"/>
    <w:rsid w:val="003C1904"/>
    <w:rsid w:val="003C1CB3"/>
    <w:rsid w:val="003C29E1"/>
    <w:rsid w:val="003C3F3F"/>
    <w:rsid w:val="003C4323"/>
    <w:rsid w:val="003C4921"/>
    <w:rsid w:val="003C5590"/>
    <w:rsid w:val="003C5C55"/>
    <w:rsid w:val="003D03FA"/>
    <w:rsid w:val="003D07ED"/>
    <w:rsid w:val="003D0963"/>
    <w:rsid w:val="003D0A18"/>
    <w:rsid w:val="003D12DB"/>
    <w:rsid w:val="003D1631"/>
    <w:rsid w:val="003D22BF"/>
    <w:rsid w:val="003D23A8"/>
    <w:rsid w:val="003D34A2"/>
    <w:rsid w:val="003D4CD4"/>
    <w:rsid w:val="003D5319"/>
    <w:rsid w:val="003D60AB"/>
    <w:rsid w:val="003D62D5"/>
    <w:rsid w:val="003D6429"/>
    <w:rsid w:val="003D6A77"/>
    <w:rsid w:val="003D7AAB"/>
    <w:rsid w:val="003E0067"/>
    <w:rsid w:val="003E02A9"/>
    <w:rsid w:val="003E033A"/>
    <w:rsid w:val="003E0573"/>
    <w:rsid w:val="003E0BC1"/>
    <w:rsid w:val="003E28A7"/>
    <w:rsid w:val="003E2FF0"/>
    <w:rsid w:val="003E308A"/>
    <w:rsid w:val="003E30FF"/>
    <w:rsid w:val="003E3E4C"/>
    <w:rsid w:val="003E4290"/>
    <w:rsid w:val="003E476E"/>
    <w:rsid w:val="003E51D0"/>
    <w:rsid w:val="003E51FE"/>
    <w:rsid w:val="003E5521"/>
    <w:rsid w:val="003E55B6"/>
    <w:rsid w:val="003E5840"/>
    <w:rsid w:val="003E5A5F"/>
    <w:rsid w:val="003E5FC1"/>
    <w:rsid w:val="003E79A2"/>
    <w:rsid w:val="003F01EB"/>
    <w:rsid w:val="003F0D08"/>
    <w:rsid w:val="003F0E94"/>
    <w:rsid w:val="003F127C"/>
    <w:rsid w:val="003F13E6"/>
    <w:rsid w:val="003F1C29"/>
    <w:rsid w:val="003F1DF2"/>
    <w:rsid w:val="003F277E"/>
    <w:rsid w:val="003F2926"/>
    <w:rsid w:val="003F2B5B"/>
    <w:rsid w:val="003F3058"/>
    <w:rsid w:val="003F4A66"/>
    <w:rsid w:val="003F5A7E"/>
    <w:rsid w:val="003F5EF2"/>
    <w:rsid w:val="003F6344"/>
    <w:rsid w:val="003F70C2"/>
    <w:rsid w:val="003F7719"/>
    <w:rsid w:val="0040002E"/>
    <w:rsid w:val="00401096"/>
    <w:rsid w:val="004019BC"/>
    <w:rsid w:val="00403213"/>
    <w:rsid w:val="00403522"/>
    <w:rsid w:val="00403AFB"/>
    <w:rsid w:val="00404978"/>
    <w:rsid w:val="00404A0A"/>
    <w:rsid w:val="00404E11"/>
    <w:rsid w:val="004060DE"/>
    <w:rsid w:val="004069C9"/>
    <w:rsid w:val="00407171"/>
    <w:rsid w:val="00407506"/>
    <w:rsid w:val="004075C3"/>
    <w:rsid w:val="004076B9"/>
    <w:rsid w:val="004101D1"/>
    <w:rsid w:val="00410612"/>
    <w:rsid w:val="004119D1"/>
    <w:rsid w:val="0041255F"/>
    <w:rsid w:val="0041261B"/>
    <w:rsid w:val="00413004"/>
    <w:rsid w:val="00413225"/>
    <w:rsid w:val="00413B31"/>
    <w:rsid w:val="00414074"/>
    <w:rsid w:val="004143E9"/>
    <w:rsid w:val="0041688F"/>
    <w:rsid w:val="00416F92"/>
    <w:rsid w:val="00420E70"/>
    <w:rsid w:val="00421563"/>
    <w:rsid w:val="00421866"/>
    <w:rsid w:val="00421C8D"/>
    <w:rsid w:val="00423646"/>
    <w:rsid w:val="00423AE9"/>
    <w:rsid w:val="00423E99"/>
    <w:rsid w:val="00423FAB"/>
    <w:rsid w:val="00424152"/>
    <w:rsid w:val="0042482E"/>
    <w:rsid w:val="00424AEB"/>
    <w:rsid w:val="00424B33"/>
    <w:rsid w:val="00426203"/>
    <w:rsid w:val="00426279"/>
    <w:rsid w:val="004263D4"/>
    <w:rsid w:val="00426859"/>
    <w:rsid w:val="0042697C"/>
    <w:rsid w:val="004270CC"/>
    <w:rsid w:val="0042781D"/>
    <w:rsid w:val="00427988"/>
    <w:rsid w:val="004314C4"/>
    <w:rsid w:val="00431891"/>
    <w:rsid w:val="00432A3E"/>
    <w:rsid w:val="0043334A"/>
    <w:rsid w:val="00433433"/>
    <w:rsid w:val="004337E7"/>
    <w:rsid w:val="00434156"/>
    <w:rsid w:val="004343EE"/>
    <w:rsid w:val="0043459D"/>
    <w:rsid w:val="004358EE"/>
    <w:rsid w:val="00435905"/>
    <w:rsid w:val="004361DF"/>
    <w:rsid w:val="00436425"/>
    <w:rsid w:val="00436696"/>
    <w:rsid w:val="00436EEA"/>
    <w:rsid w:val="004378E4"/>
    <w:rsid w:val="0043791E"/>
    <w:rsid w:val="00437B19"/>
    <w:rsid w:val="004424FE"/>
    <w:rsid w:val="00443575"/>
    <w:rsid w:val="00443E1D"/>
    <w:rsid w:val="004441FD"/>
    <w:rsid w:val="00444784"/>
    <w:rsid w:val="00444F57"/>
    <w:rsid w:val="00445A88"/>
    <w:rsid w:val="004476B8"/>
    <w:rsid w:val="004502E7"/>
    <w:rsid w:val="00450DD2"/>
    <w:rsid w:val="004511C8"/>
    <w:rsid w:val="0045184C"/>
    <w:rsid w:val="00451A33"/>
    <w:rsid w:val="0045204A"/>
    <w:rsid w:val="004523E6"/>
    <w:rsid w:val="00453DCB"/>
    <w:rsid w:val="00454084"/>
    <w:rsid w:val="00455B68"/>
    <w:rsid w:val="00456691"/>
    <w:rsid w:val="00457232"/>
    <w:rsid w:val="00460211"/>
    <w:rsid w:val="004605E6"/>
    <w:rsid w:val="00461007"/>
    <w:rsid w:val="00461361"/>
    <w:rsid w:val="00461422"/>
    <w:rsid w:val="00461A36"/>
    <w:rsid w:val="00461C43"/>
    <w:rsid w:val="004621F1"/>
    <w:rsid w:val="00462234"/>
    <w:rsid w:val="00462814"/>
    <w:rsid w:val="004649B0"/>
    <w:rsid w:val="00465613"/>
    <w:rsid w:val="00465D62"/>
    <w:rsid w:val="00466C0A"/>
    <w:rsid w:val="004670F3"/>
    <w:rsid w:val="004702E0"/>
    <w:rsid w:val="0047037E"/>
    <w:rsid w:val="00471153"/>
    <w:rsid w:val="00471174"/>
    <w:rsid w:val="00471555"/>
    <w:rsid w:val="0047177F"/>
    <w:rsid w:val="004720F8"/>
    <w:rsid w:val="004726BC"/>
    <w:rsid w:val="004727DB"/>
    <w:rsid w:val="004732E7"/>
    <w:rsid w:val="00473677"/>
    <w:rsid w:val="00473AB0"/>
    <w:rsid w:val="00473BE9"/>
    <w:rsid w:val="00473D4A"/>
    <w:rsid w:val="004744D8"/>
    <w:rsid w:val="004746EF"/>
    <w:rsid w:val="00474C8B"/>
    <w:rsid w:val="00475B36"/>
    <w:rsid w:val="00475B7A"/>
    <w:rsid w:val="0047690A"/>
    <w:rsid w:val="00476EAB"/>
    <w:rsid w:val="004775A4"/>
    <w:rsid w:val="004779DA"/>
    <w:rsid w:val="004800DF"/>
    <w:rsid w:val="004803CB"/>
    <w:rsid w:val="004811F5"/>
    <w:rsid w:val="004817C3"/>
    <w:rsid w:val="004820BC"/>
    <w:rsid w:val="0048260B"/>
    <w:rsid w:val="00483274"/>
    <w:rsid w:val="00483AD3"/>
    <w:rsid w:val="00483DB6"/>
    <w:rsid w:val="0048418E"/>
    <w:rsid w:val="00484986"/>
    <w:rsid w:val="004856C5"/>
    <w:rsid w:val="00485C0E"/>
    <w:rsid w:val="004864BC"/>
    <w:rsid w:val="00486D1D"/>
    <w:rsid w:val="00486D8F"/>
    <w:rsid w:val="004874DC"/>
    <w:rsid w:val="00487755"/>
    <w:rsid w:val="0049039A"/>
    <w:rsid w:val="00490744"/>
    <w:rsid w:val="00491000"/>
    <w:rsid w:val="004910E2"/>
    <w:rsid w:val="004915AC"/>
    <w:rsid w:val="00492014"/>
    <w:rsid w:val="004922FE"/>
    <w:rsid w:val="0049274D"/>
    <w:rsid w:val="00492DCD"/>
    <w:rsid w:val="00493143"/>
    <w:rsid w:val="00493551"/>
    <w:rsid w:val="0049404A"/>
    <w:rsid w:val="00494BAC"/>
    <w:rsid w:val="00495309"/>
    <w:rsid w:val="00495E4D"/>
    <w:rsid w:val="00495F00"/>
    <w:rsid w:val="0049650C"/>
    <w:rsid w:val="00496885"/>
    <w:rsid w:val="00496894"/>
    <w:rsid w:val="00497D3B"/>
    <w:rsid w:val="004A02A9"/>
    <w:rsid w:val="004A05B4"/>
    <w:rsid w:val="004A13E4"/>
    <w:rsid w:val="004A1414"/>
    <w:rsid w:val="004A15A5"/>
    <w:rsid w:val="004A1E8D"/>
    <w:rsid w:val="004A238C"/>
    <w:rsid w:val="004A24B7"/>
    <w:rsid w:val="004A3698"/>
    <w:rsid w:val="004A4ED3"/>
    <w:rsid w:val="004A547A"/>
    <w:rsid w:val="004A69E9"/>
    <w:rsid w:val="004A74E4"/>
    <w:rsid w:val="004A7653"/>
    <w:rsid w:val="004A77F4"/>
    <w:rsid w:val="004A79AD"/>
    <w:rsid w:val="004A79B0"/>
    <w:rsid w:val="004B00D6"/>
    <w:rsid w:val="004B0258"/>
    <w:rsid w:val="004B0DA3"/>
    <w:rsid w:val="004B14AA"/>
    <w:rsid w:val="004B1AA4"/>
    <w:rsid w:val="004B28BD"/>
    <w:rsid w:val="004B29E1"/>
    <w:rsid w:val="004B2EFE"/>
    <w:rsid w:val="004B3163"/>
    <w:rsid w:val="004B3A40"/>
    <w:rsid w:val="004B5F86"/>
    <w:rsid w:val="004B646B"/>
    <w:rsid w:val="004B64AD"/>
    <w:rsid w:val="004B655E"/>
    <w:rsid w:val="004B6A80"/>
    <w:rsid w:val="004B7AF4"/>
    <w:rsid w:val="004B7EF8"/>
    <w:rsid w:val="004C0007"/>
    <w:rsid w:val="004C0E25"/>
    <w:rsid w:val="004C2995"/>
    <w:rsid w:val="004C29E6"/>
    <w:rsid w:val="004C32C5"/>
    <w:rsid w:val="004C4283"/>
    <w:rsid w:val="004C4D7F"/>
    <w:rsid w:val="004C54AE"/>
    <w:rsid w:val="004C556C"/>
    <w:rsid w:val="004C67D9"/>
    <w:rsid w:val="004C6C74"/>
    <w:rsid w:val="004C7913"/>
    <w:rsid w:val="004C7FD2"/>
    <w:rsid w:val="004D0413"/>
    <w:rsid w:val="004D1257"/>
    <w:rsid w:val="004D12D4"/>
    <w:rsid w:val="004D1B40"/>
    <w:rsid w:val="004D21DB"/>
    <w:rsid w:val="004D21ED"/>
    <w:rsid w:val="004D380F"/>
    <w:rsid w:val="004D38F5"/>
    <w:rsid w:val="004D3AF0"/>
    <w:rsid w:val="004D4970"/>
    <w:rsid w:val="004D5669"/>
    <w:rsid w:val="004D5776"/>
    <w:rsid w:val="004D57FD"/>
    <w:rsid w:val="004D5F57"/>
    <w:rsid w:val="004D607E"/>
    <w:rsid w:val="004D77A7"/>
    <w:rsid w:val="004D7FCC"/>
    <w:rsid w:val="004E03DA"/>
    <w:rsid w:val="004E0907"/>
    <w:rsid w:val="004E181A"/>
    <w:rsid w:val="004E21B9"/>
    <w:rsid w:val="004E28DF"/>
    <w:rsid w:val="004E2B77"/>
    <w:rsid w:val="004E2CE2"/>
    <w:rsid w:val="004E3FC4"/>
    <w:rsid w:val="004E424E"/>
    <w:rsid w:val="004E4765"/>
    <w:rsid w:val="004E4AA9"/>
    <w:rsid w:val="004E5CB4"/>
    <w:rsid w:val="004E5E54"/>
    <w:rsid w:val="004E6217"/>
    <w:rsid w:val="004E65B3"/>
    <w:rsid w:val="004E7CD6"/>
    <w:rsid w:val="004F004B"/>
    <w:rsid w:val="004F02AE"/>
    <w:rsid w:val="004F0664"/>
    <w:rsid w:val="004F06D0"/>
    <w:rsid w:val="004F0CEE"/>
    <w:rsid w:val="004F1AD0"/>
    <w:rsid w:val="004F20F1"/>
    <w:rsid w:val="004F2389"/>
    <w:rsid w:val="004F299F"/>
    <w:rsid w:val="004F29D1"/>
    <w:rsid w:val="004F2EE1"/>
    <w:rsid w:val="004F334B"/>
    <w:rsid w:val="004F3F8B"/>
    <w:rsid w:val="004F4724"/>
    <w:rsid w:val="004F4C22"/>
    <w:rsid w:val="004F564E"/>
    <w:rsid w:val="004F5D95"/>
    <w:rsid w:val="004F5E96"/>
    <w:rsid w:val="004F6011"/>
    <w:rsid w:val="004F614F"/>
    <w:rsid w:val="004F6727"/>
    <w:rsid w:val="004F6C6D"/>
    <w:rsid w:val="004F7126"/>
    <w:rsid w:val="005000E9"/>
    <w:rsid w:val="00500757"/>
    <w:rsid w:val="00500D27"/>
    <w:rsid w:val="00501217"/>
    <w:rsid w:val="00501518"/>
    <w:rsid w:val="00501C12"/>
    <w:rsid w:val="00502003"/>
    <w:rsid w:val="00502281"/>
    <w:rsid w:val="0050277E"/>
    <w:rsid w:val="00503466"/>
    <w:rsid w:val="00503D50"/>
    <w:rsid w:val="00504086"/>
    <w:rsid w:val="00504D17"/>
    <w:rsid w:val="00504E9D"/>
    <w:rsid w:val="00505927"/>
    <w:rsid w:val="00506DD2"/>
    <w:rsid w:val="00507B87"/>
    <w:rsid w:val="00507C01"/>
    <w:rsid w:val="00507D8F"/>
    <w:rsid w:val="00510953"/>
    <w:rsid w:val="0051103B"/>
    <w:rsid w:val="0051148B"/>
    <w:rsid w:val="00511544"/>
    <w:rsid w:val="0051243E"/>
    <w:rsid w:val="005145F9"/>
    <w:rsid w:val="005150B8"/>
    <w:rsid w:val="00515BA6"/>
    <w:rsid w:val="005170D5"/>
    <w:rsid w:val="00517181"/>
    <w:rsid w:val="005174C1"/>
    <w:rsid w:val="00517579"/>
    <w:rsid w:val="005176D6"/>
    <w:rsid w:val="00517DA4"/>
    <w:rsid w:val="00521153"/>
    <w:rsid w:val="00521458"/>
    <w:rsid w:val="0052207B"/>
    <w:rsid w:val="00522919"/>
    <w:rsid w:val="005231EA"/>
    <w:rsid w:val="00523805"/>
    <w:rsid w:val="00523FA6"/>
    <w:rsid w:val="005242D5"/>
    <w:rsid w:val="00525066"/>
    <w:rsid w:val="00525998"/>
    <w:rsid w:val="00525C35"/>
    <w:rsid w:val="00525CA2"/>
    <w:rsid w:val="00526020"/>
    <w:rsid w:val="005267A0"/>
    <w:rsid w:val="005276B4"/>
    <w:rsid w:val="00530C83"/>
    <w:rsid w:val="0053175A"/>
    <w:rsid w:val="00531FFC"/>
    <w:rsid w:val="005324A8"/>
    <w:rsid w:val="00532FB9"/>
    <w:rsid w:val="0053370E"/>
    <w:rsid w:val="0053382E"/>
    <w:rsid w:val="0053461D"/>
    <w:rsid w:val="005346F5"/>
    <w:rsid w:val="00534A6F"/>
    <w:rsid w:val="005352D5"/>
    <w:rsid w:val="00536447"/>
    <w:rsid w:val="00536847"/>
    <w:rsid w:val="00536A01"/>
    <w:rsid w:val="00537EEA"/>
    <w:rsid w:val="005412D2"/>
    <w:rsid w:val="00542058"/>
    <w:rsid w:val="005422BE"/>
    <w:rsid w:val="00543424"/>
    <w:rsid w:val="00544573"/>
    <w:rsid w:val="0054489C"/>
    <w:rsid w:val="005448A8"/>
    <w:rsid w:val="00544F99"/>
    <w:rsid w:val="00545DA2"/>
    <w:rsid w:val="00545EA8"/>
    <w:rsid w:val="0054711A"/>
    <w:rsid w:val="00550132"/>
    <w:rsid w:val="0055049D"/>
    <w:rsid w:val="005505C2"/>
    <w:rsid w:val="00551BB2"/>
    <w:rsid w:val="00552244"/>
    <w:rsid w:val="0055249A"/>
    <w:rsid w:val="00552BD4"/>
    <w:rsid w:val="00552CA2"/>
    <w:rsid w:val="0055328A"/>
    <w:rsid w:val="0055387E"/>
    <w:rsid w:val="00554A4A"/>
    <w:rsid w:val="00554AE8"/>
    <w:rsid w:val="00554D7F"/>
    <w:rsid w:val="00555F16"/>
    <w:rsid w:val="00556D28"/>
    <w:rsid w:val="005571CE"/>
    <w:rsid w:val="0055742B"/>
    <w:rsid w:val="00557921"/>
    <w:rsid w:val="005607DD"/>
    <w:rsid w:val="00560F0B"/>
    <w:rsid w:val="005613A6"/>
    <w:rsid w:val="00561A59"/>
    <w:rsid w:val="00562205"/>
    <w:rsid w:val="00562758"/>
    <w:rsid w:val="00562806"/>
    <w:rsid w:val="00562E27"/>
    <w:rsid w:val="0056360F"/>
    <w:rsid w:val="005638F9"/>
    <w:rsid w:val="00563A8C"/>
    <w:rsid w:val="00563FE0"/>
    <w:rsid w:val="00564970"/>
    <w:rsid w:val="0056503D"/>
    <w:rsid w:val="00565379"/>
    <w:rsid w:val="005653DF"/>
    <w:rsid w:val="005656E4"/>
    <w:rsid w:val="00565761"/>
    <w:rsid w:val="005668F4"/>
    <w:rsid w:val="00567033"/>
    <w:rsid w:val="005671B9"/>
    <w:rsid w:val="00567AE4"/>
    <w:rsid w:val="00567B1C"/>
    <w:rsid w:val="00570A7F"/>
    <w:rsid w:val="00570E23"/>
    <w:rsid w:val="005713B5"/>
    <w:rsid w:val="005716AD"/>
    <w:rsid w:val="00572244"/>
    <w:rsid w:val="005727EF"/>
    <w:rsid w:val="00572AD3"/>
    <w:rsid w:val="00572F06"/>
    <w:rsid w:val="00573139"/>
    <w:rsid w:val="005734F0"/>
    <w:rsid w:val="005741D3"/>
    <w:rsid w:val="00574D69"/>
    <w:rsid w:val="005753BA"/>
    <w:rsid w:val="005773FE"/>
    <w:rsid w:val="0057752C"/>
    <w:rsid w:val="00577A80"/>
    <w:rsid w:val="00577D74"/>
    <w:rsid w:val="00580567"/>
    <w:rsid w:val="00580FFC"/>
    <w:rsid w:val="00581844"/>
    <w:rsid w:val="005825F1"/>
    <w:rsid w:val="005825F9"/>
    <w:rsid w:val="0058330D"/>
    <w:rsid w:val="00583C1D"/>
    <w:rsid w:val="00584101"/>
    <w:rsid w:val="00584136"/>
    <w:rsid w:val="005845D2"/>
    <w:rsid w:val="00584F88"/>
    <w:rsid w:val="005850DA"/>
    <w:rsid w:val="0058526C"/>
    <w:rsid w:val="005868C7"/>
    <w:rsid w:val="00586F61"/>
    <w:rsid w:val="0058728C"/>
    <w:rsid w:val="00587F5F"/>
    <w:rsid w:val="00590071"/>
    <w:rsid w:val="00590496"/>
    <w:rsid w:val="005906A5"/>
    <w:rsid w:val="00590892"/>
    <w:rsid w:val="00591451"/>
    <w:rsid w:val="00591E60"/>
    <w:rsid w:val="00592056"/>
    <w:rsid w:val="0059265D"/>
    <w:rsid w:val="005929E0"/>
    <w:rsid w:val="00592A05"/>
    <w:rsid w:val="00593151"/>
    <w:rsid w:val="005936A4"/>
    <w:rsid w:val="00593A07"/>
    <w:rsid w:val="005945F4"/>
    <w:rsid w:val="0059462F"/>
    <w:rsid w:val="00594F11"/>
    <w:rsid w:val="005952A4"/>
    <w:rsid w:val="00595DA5"/>
    <w:rsid w:val="00596121"/>
    <w:rsid w:val="0059670C"/>
    <w:rsid w:val="005967EF"/>
    <w:rsid w:val="00596C57"/>
    <w:rsid w:val="00597DDB"/>
    <w:rsid w:val="005A010B"/>
    <w:rsid w:val="005A06CA"/>
    <w:rsid w:val="005A09B0"/>
    <w:rsid w:val="005A09DD"/>
    <w:rsid w:val="005A09F3"/>
    <w:rsid w:val="005A0CB2"/>
    <w:rsid w:val="005A13A8"/>
    <w:rsid w:val="005A28D7"/>
    <w:rsid w:val="005A2E4F"/>
    <w:rsid w:val="005A3B77"/>
    <w:rsid w:val="005A3F74"/>
    <w:rsid w:val="005A52BD"/>
    <w:rsid w:val="005A68A4"/>
    <w:rsid w:val="005A6F88"/>
    <w:rsid w:val="005A7458"/>
    <w:rsid w:val="005A7685"/>
    <w:rsid w:val="005B0408"/>
    <w:rsid w:val="005B2964"/>
    <w:rsid w:val="005B2B5F"/>
    <w:rsid w:val="005B2CB7"/>
    <w:rsid w:val="005B40A8"/>
    <w:rsid w:val="005B4380"/>
    <w:rsid w:val="005B6F43"/>
    <w:rsid w:val="005B7250"/>
    <w:rsid w:val="005B74A5"/>
    <w:rsid w:val="005B7A58"/>
    <w:rsid w:val="005B7D9D"/>
    <w:rsid w:val="005C03B7"/>
    <w:rsid w:val="005C060C"/>
    <w:rsid w:val="005C06C9"/>
    <w:rsid w:val="005C196B"/>
    <w:rsid w:val="005C1A00"/>
    <w:rsid w:val="005C1F7E"/>
    <w:rsid w:val="005C24C2"/>
    <w:rsid w:val="005C3213"/>
    <w:rsid w:val="005C4B89"/>
    <w:rsid w:val="005C4BC6"/>
    <w:rsid w:val="005C5424"/>
    <w:rsid w:val="005C577B"/>
    <w:rsid w:val="005C646E"/>
    <w:rsid w:val="005C69C5"/>
    <w:rsid w:val="005D004A"/>
    <w:rsid w:val="005D0291"/>
    <w:rsid w:val="005D0316"/>
    <w:rsid w:val="005D0602"/>
    <w:rsid w:val="005D0863"/>
    <w:rsid w:val="005D0F79"/>
    <w:rsid w:val="005D0FB9"/>
    <w:rsid w:val="005D10E9"/>
    <w:rsid w:val="005D11C4"/>
    <w:rsid w:val="005D1278"/>
    <w:rsid w:val="005D1618"/>
    <w:rsid w:val="005D183C"/>
    <w:rsid w:val="005D1AA3"/>
    <w:rsid w:val="005D29AA"/>
    <w:rsid w:val="005D2F7C"/>
    <w:rsid w:val="005D313F"/>
    <w:rsid w:val="005D3DDB"/>
    <w:rsid w:val="005D4450"/>
    <w:rsid w:val="005D46FB"/>
    <w:rsid w:val="005D4964"/>
    <w:rsid w:val="005D4C34"/>
    <w:rsid w:val="005D6676"/>
    <w:rsid w:val="005D6CFD"/>
    <w:rsid w:val="005D7B09"/>
    <w:rsid w:val="005D7BEA"/>
    <w:rsid w:val="005E05BF"/>
    <w:rsid w:val="005E0D6B"/>
    <w:rsid w:val="005E2148"/>
    <w:rsid w:val="005E228A"/>
    <w:rsid w:val="005E3792"/>
    <w:rsid w:val="005E3A0D"/>
    <w:rsid w:val="005E4252"/>
    <w:rsid w:val="005E4BA0"/>
    <w:rsid w:val="005E4F96"/>
    <w:rsid w:val="005E52F2"/>
    <w:rsid w:val="005E5849"/>
    <w:rsid w:val="005E596B"/>
    <w:rsid w:val="005E617F"/>
    <w:rsid w:val="005E6A46"/>
    <w:rsid w:val="005E6CA5"/>
    <w:rsid w:val="005E6D3F"/>
    <w:rsid w:val="005E71E0"/>
    <w:rsid w:val="005E72B2"/>
    <w:rsid w:val="005E7C14"/>
    <w:rsid w:val="005E7E52"/>
    <w:rsid w:val="005F0533"/>
    <w:rsid w:val="005F07C2"/>
    <w:rsid w:val="005F0E7E"/>
    <w:rsid w:val="005F14AD"/>
    <w:rsid w:val="005F192E"/>
    <w:rsid w:val="005F1BC5"/>
    <w:rsid w:val="005F287C"/>
    <w:rsid w:val="005F29D5"/>
    <w:rsid w:val="005F2E3F"/>
    <w:rsid w:val="005F3BC9"/>
    <w:rsid w:val="005F4234"/>
    <w:rsid w:val="005F4C2F"/>
    <w:rsid w:val="005F5525"/>
    <w:rsid w:val="005F5692"/>
    <w:rsid w:val="005F5CD6"/>
    <w:rsid w:val="005F65B4"/>
    <w:rsid w:val="005F68B0"/>
    <w:rsid w:val="005F6D78"/>
    <w:rsid w:val="005F7553"/>
    <w:rsid w:val="005F7C85"/>
    <w:rsid w:val="00600159"/>
    <w:rsid w:val="006008CC"/>
    <w:rsid w:val="0060147E"/>
    <w:rsid w:val="006023B3"/>
    <w:rsid w:val="0060344D"/>
    <w:rsid w:val="0060355D"/>
    <w:rsid w:val="00603F87"/>
    <w:rsid w:val="00605296"/>
    <w:rsid w:val="0060570C"/>
    <w:rsid w:val="006059A2"/>
    <w:rsid w:val="00606AD4"/>
    <w:rsid w:val="00606B2F"/>
    <w:rsid w:val="00606C76"/>
    <w:rsid w:val="0060735A"/>
    <w:rsid w:val="00610156"/>
    <w:rsid w:val="00611832"/>
    <w:rsid w:val="00611FB9"/>
    <w:rsid w:val="00612526"/>
    <w:rsid w:val="006125BF"/>
    <w:rsid w:val="0061294E"/>
    <w:rsid w:val="00612F75"/>
    <w:rsid w:val="00612FB9"/>
    <w:rsid w:val="006132D0"/>
    <w:rsid w:val="00614BAD"/>
    <w:rsid w:val="00614E71"/>
    <w:rsid w:val="00615D34"/>
    <w:rsid w:val="00616946"/>
    <w:rsid w:val="00617144"/>
    <w:rsid w:val="0061717A"/>
    <w:rsid w:val="00617293"/>
    <w:rsid w:val="00617BA6"/>
    <w:rsid w:val="00617BAC"/>
    <w:rsid w:val="00617BC5"/>
    <w:rsid w:val="00617F77"/>
    <w:rsid w:val="0062173F"/>
    <w:rsid w:val="006221F6"/>
    <w:rsid w:val="00622DE6"/>
    <w:rsid w:val="0062448A"/>
    <w:rsid w:val="006250BA"/>
    <w:rsid w:val="00625983"/>
    <w:rsid w:val="00625B26"/>
    <w:rsid w:val="0062626D"/>
    <w:rsid w:val="0062652F"/>
    <w:rsid w:val="00626794"/>
    <w:rsid w:val="00626C25"/>
    <w:rsid w:val="00627A15"/>
    <w:rsid w:val="00627DA8"/>
    <w:rsid w:val="00627E2D"/>
    <w:rsid w:val="00630854"/>
    <w:rsid w:val="00631014"/>
    <w:rsid w:val="0063122F"/>
    <w:rsid w:val="00631272"/>
    <w:rsid w:val="0063190D"/>
    <w:rsid w:val="0063232A"/>
    <w:rsid w:val="00632763"/>
    <w:rsid w:val="006328A8"/>
    <w:rsid w:val="006335C4"/>
    <w:rsid w:val="00634087"/>
    <w:rsid w:val="0063495D"/>
    <w:rsid w:val="00634D94"/>
    <w:rsid w:val="0063519D"/>
    <w:rsid w:val="00635C80"/>
    <w:rsid w:val="00635D3E"/>
    <w:rsid w:val="00635D93"/>
    <w:rsid w:val="006361AC"/>
    <w:rsid w:val="00636730"/>
    <w:rsid w:val="0063775A"/>
    <w:rsid w:val="00637763"/>
    <w:rsid w:val="00640B7F"/>
    <w:rsid w:val="00640CD1"/>
    <w:rsid w:val="00640FC3"/>
    <w:rsid w:val="00641CF6"/>
    <w:rsid w:val="00642103"/>
    <w:rsid w:val="00642162"/>
    <w:rsid w:val="006422F1"/>
    <w:rsid w:val="0064285F"/>
    <w:rsid w:val="006428EA"/>
    <w:rsid w:val="00643702"/>
    <w:rsid w:val="00643AAC"/>
    <w:rsid w:val="0064452D"/>
    <w:rsid w:val="00645F74"/>
    <w:rsid w:val="00647829"/>
    <w:rsid w:val="00647996"/>
    <w:rsid w:val="00647D93"/>
    <w:rsid w:val="00650004"/>
    <w:rsid w:val="00650128"/>
    <w:rsid w:val="00650546"/>
    <w:rsid w:val="00650900"/>
    <w:rsid w:val="0065102C"/>
    <w:rsid w:val="0065173F"/>
    <w:rsid w:val="00652C11"/>
    <w:rsid w:val="00652E4E"/>
    <w:rsid w:val="00653FB7"/>
    <w:rsid w:val="006547F4"/>
    <w:rsid w:val="00654EA5"/>
    <w:rsid w:val="006552AF"/>
    <w:rsid w:val="00655C96"/>
    <w:rsid w:val="00655F61"/>
    <w:rsid w:val="0065610C"/>
    <w:rsid w:val="00657920"/>
    <w:rsid w:val="00657FCB"/>
    <w:rsid w:val="006608A8"/>
    <w:rsid w:val="00660ED5"/>
    <w:rsid w:val="00661C4B"/>
    <w:rsid w:val="00661F98"/>
    <w:rsid w:val="00662E24"/>
    <w:rsid w:val="00663013"/>
    <w:rsid w:val="0066345E"/>
    <w:rsid w:val="00663E44"/>
    <w:rsid w:val="00664C6A"/>
    <w:rsid w:val="00665EF8"/>
    <w:rsid w:val="0066703A"/>
    <w:rsid w:val="00667256"/>
    <w:rsid w:val="0067016D"/>
    <w:rsid w:val="00670639"/>
    <w:rsid w:val="00670710"/>
    <w:rsid w:val="00670E29"/>
    <w:rsid w:val="006719E2"/>
    <w:rsid w:val="00671AE0"/>
    <w:rsid w:val="00672CCA"/>
    <w:rsid w:val="00673115"/>
    <w:rsid w:val="006737D7"/>
    <w:rsid w:val="006740C6"/>
    <w:rsid w:val="006744CC"/>
    <w:rsid w:val="00674EEC"/>
    <w:rsid w:val="006763A1"/>
    <w:rsid w:val="00676DA7"/>
    <w:rsid w:val="006800D3"/>
    <w:rsid w:val="00681571"/>
    <w:rsid w:val="00681C95"/>
    <w:rsid w:val="006821BA"/>
    <w:rsid w:val="00682340"/>
    <w:rsid w:val="00682765"/>
    <w:rsid w:val="00682A07"/>
    <w:rsid w:val="00682D61"/>
    <w:rsid w:val="00682EAB"/>
    <w:rsid w:val="0068384B"/>
    <w:rsid w:val="00684092"/>
    <w:rsid w:val="0068457C"/>
    <w:rsid w:val="00685706"/>
    <w:rsid w:val="0068582D"/>
    <w:rsid w:val="00686371"/>
    <w:rsid w:val="006872C2"/>
    <w:rsid w:val="00690C27"/>
    <w:rsid w:val="00691DCB"/>
    <w:rsid w:val="006946D0"/>
    <w:rsid w:val="00694751"/>
    <w:rsid w:val="00694DCF"/>
    <w:rsid w:val="006953CE"/>
    <w:rsid w:val="0069637A"/>
    <w:rsid w:val="00696BAB"/>
    <w:rsid w:val="006971E5"/>
    <w:rsid w:val="0069721F"/>
    <w:rsid w:val="006973CC"/>
    <w:rsid w:val="006A02C6"/>
    <w:rsid w:val="006A044F"/>
    <w:rsid w:val="006A04E8"/>
    <w:rsid w:val="006A0CFD"/>
    <w:rsid w:val="006A0DB6"/>
    <w:rsid w:val="006A1AF8"/>
    <w:rsid w:val="006A246B"/>
    <w:rsid w:val="006A27A1"/>
    <w:rsid w:val="006A498B"/>
    <w:rsid w:val="006A620E"/>
    <w:rsid w:val="006A69E8"/>
    <w:rsid w:val="006A6B26"/>
    <w:rsid w:val="006A78D8"/>
    <w:rsid w:val="006B00AD"/>
    <w:rsid w:val="006B2B63"/>
    <w:rsid w:val="006B2F6D"/>
    <w:rsid w:val="006B2FC4"/>
    <w:rsid w:val="006B3134"/>
    <w:rsid w:val="006B4403"/>
    <w:rsid w:val="006B476E"/>
    <w:rsid w:val="006B4F42"/>
    <w:rsid w:val="006B5044"/>
    <w:rsid w:val="006B581C"/>
    <w:rsid w:val="006B59E4"/>
    <w:rsid w:val="006B6587"/>
    <w:rsid w:val="006B6833"/>
    <w:rsid w:val="006B6CE5"/>
    <w:rsid w:val="006B7271"/>
    <w:rsid w:val="006B74B0"/>
    <w:rsid w:val="006B77F1"/>
    <w:rsid w:val="006C08B3"/>
    <w:rsid w:val="006C228A"/>
    <w:rsid w:val="006C2359"/>
    <w:rsid w:val="006C3E29"/>
    <w:rsid w:val="006C4DF1"/>
    <w:rsid w:val="006C5668"/>
    <w:rsid w:val="006C578F"/>
    <w:rsid w:val="006C5B7F"/>
    <w:rsid w:val="006C65D5"/>
    <w:rsid w:val="006C69FF"/>
    <w:rsid w:val="006C6A32"/>
    <w:rsid w:val="006C6A55"/>
    <w:rsid w:val="006C6F71"/>
    <w:rsid w:val="006D01B0"/>
    <w:rsid w:val="006D049C"/>
    <w:rsid w:val="006D0531"/>
    <w:rsid w:val="006D139D"/>
    <w:rsid w:val="006D158E"/>
    <w:rsid w:val="006D1CAF"/>
    <w:rsid w:val="006D2594"/>
    <w:rsid w:val="006D348D"/>
    <w:rsid w:val="006D38A4"/>
    <w:rsid w:val="006D3DD6"/>
    <w:rsid w:val="006D3F1B"/>
    <w:rsid w:val="006D401A"/>
    <w:rsid w:val="006D45DB"/>
    <w:rsid w:val="006D4B6E"/>
    <w:rsid w:val="006D55A5"/>
    <w:rsid w:val="006D561D"/>
    <w:rsid w:val="006D5CCC"/>
    <w:rsid w:val="006D5D29"/>
    <w:rsid w:val="006D5E8F"/>
    <w:rsid w:val="006D6300"/>
    <w:rsid w:val="006D64D7"/>
    <w:rsid w:val="006D656D"/>
    <w:rsid w:val="006D68DA"/>
    <w:rsid w:val="006D698B"/>
    <w:rsid w:val="006D7067"/>
    <w:rsid w:val="006D79EB"/>
    <w:rsid w:val="006D7A38"/>
    <w:rsid w:val="006D7B62"/>
    <w:rsid w:val="006D7BAE"/>
    <w:rsid w:val="006D7D9D"/>
    <w:rsid w:val="006E02D9"/>
    <w:rsid w:val="006E0F09"/>
    <w:rsid w:val="006E1AC5"/>
    <w:rsid w:val="006E33FA"/>
    <w:rsid w:val="006E3C0E"/>
    <w:rsid w:val="006E3D26"/>
    <w:rsid w:val="006E406A"/>
    <w:rsid w:val="006E407E"/>
    <w:rsid w:val="006E48A8"/>
    <w:rsid w:val="006E5131"/>
    <w:rsid w:val="006E5746"/>
    <w:rsid w:val="006E5D13"/>
    <w:rsid w:val="006E6469"/>
    <w:rsid w:val="006E670E"/>
    <w:rsid w:val="006E7B69"/>
    <w:rsid w:val="006F0052"/>
    <w:rsid w:val="006F05DA"/>
    <w:rsid w:val="006F0774"/>
    <w:rsid w:val="006F0A15"/>
    <w:rsid w:val="006F161C"/>
    <w:rsid w:val="006F1E08"/>
    <w:rsid w:val="006F2407"/>
    <w:rsid w:val="006F2E95"/>
    <w:rsid w:val="006F2FC0"/>
    <w:rsid w:val="006F3296"/>
    <w:rsid w:val="006F3299"/>
    <w:rsid w:val="006F35DB"/>
    <w:rsid w:val="006F3BD7"/>
    <w:rsid w:val="006F4150"/>
    <w:rsid w:val="006F447A"/>
    <w:rsid w:val="006F5028"/>
    <w:rsid w:val="006F6DB7"/>
    <w:rsid w:val="006F7516"/>
    <w:rsid w:val="006F756A"/>
    <w:rsid w:val="006F7B93"/>
    <w:rsid w:val="00701763"/>
    <w:rsid w:val="00701C30"/>
    <w:rsid w:val="00702059"/>
    <w:rsid w:val="007024AB"/>
    <w:rsid w:val="007045D2"/>
    <w:rsid w:val="00704A04"/>
    <w:rsid w:val="007052F7"/>
    <w:rsid w:val="007068C5"/>
    <w:rsid w:val="00706A78"/>
    <w:rsid w:val="00707194"/>
    <w:rsid w:val="00707579"/>
    <w:rsid w:val="00710287"/>
    <w:rsid w:val="00711010"/>
    <w:rsid w:val="007110AB"/>
    <w:rsid w:val="00712428"/>
    <w:rsid w:val="007126B0"/>
    <w:rsid w:val="00712AD0"/>
    <w:rsid w:val="00712E3B"/>
    <w:rsid w:val="00713206"/>
    <w:rsid w:val="007135B5"/>
    <w:rsid w:val="00713DD9"/>
    <w:rsid w:val="00714E9C"/>
    <w:rsid w:val="00715B15"/>
    <w:rsid w:val="0071664C"/>
    <w:rsid w:val="007167A6"/>
    <w:rsid w:val="00716B1D"/>
    <w:rsid w:val="00716D42"/>
    <w:rsid w:val="0071702E"/>
    <w:rsid w:val="00717F30"/>
    <w:rsid w:val="007202FC"/>
    <w:rsid w:val="00720D9A"/>
    <w:rsid w:val="00721207"/>
    <w:rsid w:val="007223A8"/>
    <w:rsid w:val="007224C0"/>
    <w:rsid w:val="00722A0F"/>
    <w:rsid w:val="00722CC8"/>
    <w:rsid w:val="00723076"/>
    <w:rsid w:val="00723254"/>
    <w:rsid w:val="00723E69"/>
    <w:rsid w:val="00723F53"/>
    <w:rsid w:val="00724641"/>
    <w:rsid w:val="00724772"/>
    <w:rsid w:val="00724BCD"/>
    <w:rsid w:val="00724F37"/>
    <w:rsid w:val="00725746"/>
    <w:rsid w:val="007264D4"/>
    <w:rsid w:val="007267C6"/>
    <w:rsid w:val="0072750B"/>
    <w:rsid w:val="00727728"/>
    <w:rsid w:val="007300B9"/>
    <w:rsid w:val="00730B5B"/>
    <w:rsid w:val="007334AD"/>
    <w:rsid w:val="00733879"/>
    <w:rsid w:val="007339C9"/>
    <w:rsid w:val="00734757"/>
    <w:rsid w:val="00734854"/>
    <w:rsid w:val="00734FAE"/>
    <w:rsid w:val="007357AE"/>
    <w:rsid w:val="00735BA8"/>
    <w:rsid w:val="00735D25"/>
    <w:rsid w:val="00736B14"/>
    <w:rsid w:val="0074027C"/>
    <w:rsid w:val="007402AB"/>
    <w:rsid w:val="00740A94"/>
    <w:rsid w:val="00741153"/>
    <w:rsid w:val="00741B6D"/>
    <w:rsid w:val="00742696"/>
    <w:rsid w:val="00742810"/>
    <w:rsid w:val="00742CF1"/>
    <w:rsid w:val="00742D0E"/>
    <w:rsid w:val="007434F1"/>
    <w:rsid w:val="00743C95"/>
    <w:rsid w:val="0074564B"/>
    <w:rsid w:val="00745923"/>
    <w:rsid w:val="00745E90"/>
    <w:rsid w:val="00746737"/>
    <w:rsid w:val="00747302"/>
    <w:rsid w:val="00747B08"/>
    <w:rsid w:val="00751456"/>
    <w:rsid w:val="00751582"/>
    <w:rsid w:val="007516AA"/>
    <w:rsid w:val="0075249D"/>
    <w:rsid w:val="007524E8"/>
    <w:rsid w:val="00752796"/>
    <w:rsid w:val="00752C87"/>
    <w:rsid w:val="00752D1F"/>
    <w:rsid w:val="00753181"/>
    <w:rsid w:val="00753DC7"/>
    <w:rsid w:val="007550F6"/>
    <w:rsid w:val="0075571A"/>
    <w:rsid w:val="0075571D"/>
    <w:rsid w:val="0075582F"/>
    <w:rsid w:val="007573C0"/>
    <w:rsid w:val="007576B2"/>
    <w:rsid w:val="00757ED8"/>
    <w:rsid w:val="00760289"/>
    <w:rsid w:val="00760E70"/>
    <w:rsid w:val="00761451"/>
    <w:rsid w:val="00762291"/>
    <w:rsid w:val="00762FD0"/>
    <w:rsid w:val="0076427B"/>
    <w:rsid w:val="00764934"/>
    <w:rsid w:val="00764AC2"/>
    <w:rsid w:val="00764C2A"/>
    <w:rsid w:val="00765DB9"/>
    <w:rsid w:val="00765FA2"/>
    <w:rsid w:val="0076602E"/>
    <w:rsid w:val="00766335"/>
    <w:rsid w:val="00766745"/>
    <w:rsid w:val="00766B9D"/>
    <w:rsid w:val="00766BA0"/>
    <w:rsid w:val="00766C37"/>
    <w:rsid w:val="0076711C"/>
    <w:rsid w:val="00767F86"/>
    <w:rsid w:val="0077058B"/>
    <w:rsid w:val="0077126A"/>
    <w:rsid w:val="00771B87"/>
    <w:rsid w:val="00771C25"/>
    <w:rsid w:val="007737EA"/>
    <w:rsid w:val="00773E08"/>
    <w:rsid w:val="00774C73"/>
    <w:rsid w:val="00774C87"/>
    <w:rsid w:val="00775351"/>
    <w:rsid w:val="007761E0"/>
    <w:rsid w:val="0077719E"/>
    <w:rsid w:val="0077753B"/>
    <w:rsid w:val="00777C51"/>
    <w:rsid w:val="00780366"/>
    <w:rsid w:val="0078049D"/>
    <w:rsid w:val="00780739"/>
    <w:rsid w:val="00780D98"/>
    <w:rsid w:val="00780EDA"/>
    <w:rsid w:val="00781119"/>
    <w:rsid w:val="007817EF"/>
    <w:rsid w:val="007819E6"/>
    <w:rsid w:val="00781BAB"/>
    <w:rsid w:val="00781BC0"/>
    <w:rsid w:val="007820A7"/>
    <w:rsid w:val="0078497D"/>
    <w:rsid w:val="00784FED"/>
    <w:rsid w:val="0078552B"/>
    <w:rsid w:val="007860CC"/>
    <w:rsid w:val="0078636A"/>
    <w:rsid w:val="00786EF7"/>
    <w:rsid w:val="00786F28"/>
    <w:rsid w:val="0078769C"/>
    <w:rsid w:val="007902CA"/>
    <w:rsid w:val="00791276"/>
    <w:rsid w:val="00791422"/>
    <w:rsid w:val="00791717"/>
    <w:rsid w:val="007918CC"/>
    <w:rsid w:val="00791A50"/>
    <w:rsid w:val="00791AC4"/>
    <w:rsid w:val="00791D7A"/>
    <w:rsid w:val="00793869"/>
    <w:rsid w:val="0079478F"/>
    <w:rsid w:val="007948E8"/>
    <w:rsid w:val="0079503C"/>
    <w:rsid w:val="007957BB"/>
    <w:rsid w:val="0079711A"/>
    <w:rsid w:val="0079726D"/>
    <w:rsid w:val="007974BC"/>
    <w:rsid w:val="007A119F"/>
    <w:rsid w:val="007A1FF4"/>
    <w:rsid w:val="007A232E"/>
    <w:rsid w:val="007A241D"/>
    <w:rsid w:val="007A26BF"/>
    <w:rsid w:val="007A2764"/>
    <w:rsid w:val="007A3329"/>
    <w:rsid w:val="007A3E99"/>
    <w:rsid w:val="007A3F7E"/>
    <w:rsid w:val="007A4330"/>
    <w:rsid w:val="007A452E"/>
    <w:rsid w:val="007A548C"/>
    <w:rsid w:val="007A58A9"/>
    <w:rsid w:val="007A5CB8"/>
    <w:rsid w:val="007A5DD9"/>
    <w:rsid w:val="007A6BFC"/>
    <w:rsid w:val="007A6F70"/>
    <w:rsid w:val="007A7095"/>
    <w:rsid w:val="007A714C"/>
    <w:rsid w:val="007A79B9"/>
    <w:rsid w:val="007A79CA"/>
    <w:rsid w:val="007A7A3B"/>
    <w:rsid w:val="007A7E5C"/>
    <w:rsid w:val="007B03CD"/>
    <w:rsid w:val="007B0449"/>
    <w:rsid w:val="007B06C6"/>
    <w:rsid w:val="007B0885"/>
    <w:rsid w:val="007B1F6B"/>
    <w:rsid w:val="007B23DC"/>
    <w:rsid w:val="007B275A"/>
    <w:rsid w:val="007B277A"/>
    <w:rsid w:val="007B2902"/>
    <w:rsid w:val="007B2B5F"/>
    <w:rsid w:val="007B39C9"/>
    <w:rsid w:val="007B4288"/>
    <w:rsid w:val="007B4FD5"/>
    <w:rsid w:val="007B59D4"/>
    <w:rsid w:val="007B5E7A"/>
    <w:rsid w:val="007B692B"/>
    <w:rsid w:val="007B69E9"/>
    <w:rsid w:val="007B7476"/>
    <w:rsid w:val="007C03DC"/>
    <w:rsid w:val="007C09AF"/>
    <w:rsid w:val="007C0E64"/>
    <w:rsid w:val="007C11CB"/>
    <w:rsid w:val="007C1CD6"/>
    <w:rsid w:val="007C1D02"/>
    <w:rsid w:val="007C20E8"/>
    <w:rsid w:val="007C2319"/>
    <w:rsid w:val="007C241D"/>
    <w:rsid w:val="007C3382"/>
    <w:rsid w:val="007C3589"/>
    <w:rsid w:val="007C3680"/>
    <w:rsid w:val="007C4750"/>
    <w:rsid w:val="007C5081"/>
    <w:rsid w:val="007C5299"/>
    <w:rsid w:val="007C5673"/>
    <w:rsid w:val="007C575A"/>
    <w:rsid w:val="007C69A9"/>
    <w:rsid w:val="007C6FE3"/>
    <w:rsid w:val="007C747D"/>
    <w:rsid w:val="007D0C80"/>
    <w:rsid w:val="007D155E"/>
    <w:rsid w:val="007D203A"/>
    <w:rsid w:val="007D218A"/>
    <w:rsid w:val="007D2A5B"/>
    <w:rsid w:val="007D301D"/>
    <w:rsid w:val="007D3B33"/>
    <w:rsid w:val="007D4BA0"/>
    <w:rsid w:val="007D4D3B"/>
    <w:rsid w:val="007D5466"/>
    <w:rsid w:val="007D5A10"/>
    <w:rsid w:val="007D5F14"/>
    <w:rsid w:val="007D675B"/>
    <w:rsid w:val="007D69EC"/>
    <w:rsid w:val="007D6A66"/>
    <w:rsid w:val="007D7E3C"/>
    <w:rsid w:val="007E0716"/>
    <w:rsid w:val="007E09AD"/>
    <w:rsid w:val="007E0D33"/>
    <w:rsid w:val="007E154C"/>
    <w:rsid w:val="007E2420"/>
    <w:rsid w:val="007E2E2A"/>
    <w:rsid w:val="007E3A18"/>
    <w:rsid w:val="007E56BC"/>
    <w:rsid w:val="007E5D93"/>
    <w:rsid w:val="007E5E2B"/>
    <w:rsid w:val="007E5FA9"/>
    <w:rsid w:val="007E78DE"/>
    <w:rsid w:val="007E7BE5"/>
    <w:rsid w:val="007F09B5"/>
    <w:rsid w:val="007F10F0"/>
    <w:rsid w:val="007F121A"/>
    <w:rsid w:val="007F1508"/>
    <w:rsid w:val="007F155A"/>
    <w:rsid w:val="007F2341"/>
    <w:rsid w:val="007F25CD"/>
    <w:rsid w:val="007F28B2"/>
    <w:rsid w:val="007F3071"/>
    <w:rsid w:val="007F31CE"/>
    <w:rsid w:val="007F36DB"/>
    <w:rsid w:val="007F3DC4"/>
    <w:rsid w:val="007F4569"/>
    <w:rsid w:val="007F45A4"/>
    <w:rsid w:val="007F4874"/>
    <w:rsid w:val="007F4965"/>
    <w:rsid w:val="007F568C"/>
    <w:rsid w:val="007F59E3"/>
    <w:rsid w:val="007F5B08"/>
    <w:rsid w:val="007F6157"/>
    <w:rsid w:val="007F767F"/>
    <w:rsid w:val="007F77B8"/>
    <w:rsid w:val="00800219"/>
    <w:rsid w:val="008003C6"/>
    <w:rsid w:val="008005D7"/>
    <w:rsid w:val="0080070F"/>
    <w:rsid w:val="00800EDF"/>
    <w:rsid w:val="008011B8"/>
    <w:rsid w:val="008011DA"/>
    <w:rsid w:val="00801750"/>
    <w:rsid w:val="00802223"/>
    <w:rsid w:val="00803C5D"/>
    <w:rsid w:val="00803F47"/>
    <w:rsid w:val="00804544"/>
    <w:rsid w:val="00804E1C"/>
    <w:rsid w:val="0080541A"/>
    <w:rsid w:val="00805A14"/>
    <w:rsid w:val="0080636A"/>
    <w:rsid w:val="008065A5"/>
    <w:rsid w:val="0080696D"/>
    <w:rsid w:val="00806CD2"/>
    <w:rsid w:val="00806EF4"/>
    <w:rsid w:val="00807241"/>
    <w:rsid w:val="008075CE"/>
    <w:rsid w:val="00807678"/>
    <w:rsid w:val="00807DE3"/>
    <w:rsid w:val="0081078E"/>
    <w:rsid w:val="00810DFE"/>
    <w:rsid w:val="00811164"/>
    <w:rsid w:val="008112BA"/>
    <w:rsid w:val="0081164A"/>
    <w:rsid w:val="00812BB5"/>
    <w:rsid w:val="00813167"/>
    <w:rsid w:val="008138BB"/>
    <w:rsid w:val="00814681"/>
    <w:rsid w:val="00814841"/>
    <w:rsid w:val="0081592A"/>
    <w:rsid w:val="0081664B"/>
    <w:rsid w:val="00816A7D"/>
    <w:rsid w:val="00816DFA"/>
    <w:rsid w:val="0081704A"/>
    <w:rsid w:val="0082003C"/>
    <w:rsid w:val="00820248"/>
    <w:rsid w:val="0082025A"/>
    <w:rsid w:val="00820590"/>
    <w:rsid w:val="00820A66"/>
    <w:rsid w:val="0082193E"/>
    <w:rsid w:val="00822293"/>
    <w:rsid w:val="00822430"/>
    <w:rsid w:val="008227A4"/>
    <w:rsid w:val="00822A4D"/>
    <w:rsid w:val="00822D35"/>
    <w:rsid w:val="00823118"/>
    <w:rsid w:val="00823BEB"/>
    <w:rsid w:val="00823C79"/>
    <w:rsid w:val="00824458"/>
    <w:rsid w:val="0082599E"/>
    <w:rsid w:val="00825F5E"/>
    <w:rsid w:val="0082634B"/>
    <w:rsid w:val="00826EB4"/>
    <w:rsid w:val="00827C38"/>
    <w:rsid w:val="00830213"/>
    <w:rsid w:val="00830304"/>
    <w:rsid w:val="00830601"/>
    <w:rsid w:val="00831012"/>
    <w:rsid w:val="00831489"/>
    <w:rsid w:val="0083161E"/>
    <w:rsid w:val="00832A0F"/>
    <w:rsid w:val="00832B08"/>
    <w:rsid w:val="00832B1F"/>
    <w:rsid w:val="00832C81"/>
    <w:rsid w:val="0083309D"/>
    <w:rsid w:val="008332C8"/>
    <w:rsid w:val="00833572"/>
    <w:rsid w:val="00833B63"/>
    <w:rsid w:val="0083430F"/>
    <w:rsid w:val="00834737"/>
    <w:rsid w:val="00835496"/>
    <w:rsid w:val="008355A5"/>
    <w:rsid w:val="0083566D"/>
    <w:rsid w:val="00835AB0"/>
    <w:rsid w:val="00835E45"/>
    <w:rsid w:val="00836D77"/>
    <w:rsid w:val="00836E6E"/>
    <w:rsid w:val="0083705C"/>
    <w:rsid w:val="008372A9"/>
    <w:rsid w:val="008376CC"/>
    <w:rsid w:val="00837AE7"/>
    <w:rsid w:val="008405C3"/>
    <w:rsid w:val="00840F61"/>
    <w:rsid w:val="00842897"/>
    <w:rsid w:val="00842CFB"/>
    <w:rsid w:val="008435DA"/>
    <w:rsid w:val="008436B3"/>
    <w:rsid w:val="00843EAC"/>
    <w:rsid w:val="00844210"/>
    <w:rsid w:val="008448A8"/>
    <w:rsid w:val="00844928"/>
    <w:rsid w:val="00844E2C"/>
    <w:rsid w:val="0084503A"/>
    <w:rsid w:val="008451EE"/>
    <w:rsid w:val="008452B8"/>
    <w:rsid w:val="00846134"/>
    <w:rsid w:val="00846823"/>
    <w:rsid w:val="00846E59"/>
    <w:rsid w:val="00847244"/>
    <w:rsid w:val="008475D7"/>
    <w:rsid w:val="00847C57"/>
    <w:rsid w:val="008508C1"/>
    <w:rsid w:val="00850FD4"/>
    <w:rsid w:val="00851160"/>
    <w:rsid w:val="00851541"/>
    <w:rsid w:val="00851BC0"/>
    <w:rsid w:val="008520C5"/>
    <w:rsid w:val="00853B9E"/>
    <w:rsid w:val="00853E8C"/>
    <w:rsid w:val="008544F7"/>
    <w:rsid w:val="00854554"/>
    <w:rsid w:val="00854599"/>
    <w:rsid w:val="008548A6"/>
    <w:rsid w:val="00854DC1"/>
    <w:rsid w:val="00854DCC"/>
    <w:rsid w:val="00854E34"/>
    <w:rsid w:val="008550BA"/>
    <w:rsid w:val="00855BC9"/>
    <w:rsid w:val="00856EBE"/>
    <w:rsid w:val="0085725C"/>
    <w:rsid w:val="00857288"/>
    <w:rsid w:val="00857E86"/>
    <w:rsid w:val="0086058E"/>
    <w:rsid w:val="00860B93"/>
    <w:rsid w:val="00861EC3"/>
    <w:rsid w:val="0086239B"/>
    <w:rsid w:val="00862E5B"/>
    <w:rsid w:val="008630B7"/>
    <w:rsid w:val="008632AB"/>
    <w:rsid w:val="0086436F"/>
    <w:rsid w:val="00864433"/>
    <w:rsid w:val="00864FB8"/>
    <w:rsid w:val="0086506F"/>
    <w:rsid w:val="008652F9"/>
    <w:rsid w:val="00865391"/>
    <w:rsid w:val="00865393"/>
    <w:rsid w:val="00865A66"/>
    <w:rsid w:val="00866A50"/>
    <w:rsid w:val="00867022"/>
    <w:rsid w:val="008671EC"/>
    <w:rsid w:val="00867664"/>
    <w:rsid w:val="00870A2C"/>
    <w:rsid w:val="00871309"/>
    <w:rsid w:val="00871587"/>
    <w:rsid w:val="00872317"/>
    <w:rsid w:val="0087286D"/>
    <w:rsid w:val="00872EEA"/>
    <w:rsid w:val="0087358A"/>
    <w:rsid w:val="008736C9"/>
    <w:rsid w:val="0087379F"/>
    <w:rsid w:val="00873A32"/>
    <w:rsid w:val="00874908"/>
    <w:rsid w:val="0087707E"/>
    <w:rsid w:val="0087724C"/>
    <w:rsid w:val="0087773F"/>
    <w:rsid w:val="00880157"/>
    <w:rsid w:val="00880930"/>
    <w:rsid w:val="008813C5"/>
    <w:rsid w:val="008813E3"/>
    <w:rsid w:val="0088159B"/>
    <w:rsid w:val="00881A21"/>
    <w:rsid w:val="00881C27"/>
    <w:rsid w:val="00881F67"/>
    <w:rsid w:val="0088231C"/>
    <w:rsid w:val="0088248A"/>
    <w:rsid w:val="008825EF"/>
    <w:rsid w:val="008832AD"/>
    <w:rsid w:val="00883AFF"/>
    <w:rsid w:val="00883B02"/>
    <w:rsid w:val="00883DDB"/>
    <w:rsid w:val="00884138"/>
    <w:rsid w:val="00884DB7"/>
    <w:rsid w:val="00884FB9"/>
    <w:rsid w:val="00885B42"/>
    <w:rsid w:val="00887D7B"/>
    <w:rsid w:val="0089012B"/>
    <w:rsid w:val="0089094A"/>
    <w:rsid w:val="00890F01"/>
    <w:rsid w:val="00891713"/>
    <w:rsid w:val="00891F53"/>
    <w:rsid w:val="00892004"/>
    <w:rsid w:val="0089334D"/>
    <w:rsid w:val="008936F2"/>
    <w:rsid w:val="00893ED2"/>
    <w:rsid w:val="0089473C"/>
    <w:rsid w:val="00894FD5"/>
    <w:rsid w:val="00895CC6"/>
    <w:rsid w:val="00897610"/>
    <w:rsid w:val="008A0128"/>
    <w:rsid w:val="008A0831"/>
    <w:rsid w:val="008A0939"/>
    <w:rsid w:val="008A1357"/>
    <w:rsid w:val="008A20F4"/>
    <w:rsid w:val="008A2889"/>
    <w:rsid w:val="008A314C"/>
    <w:rsid w:val="008A35CE"/>
    <w:rsid w:val="008A39D2"/>
    <w:rsid w:val="008A4067"/>
    <w:rsid w:val="008A50D2"/>
    <w:rsid w:val="008A5B90"/>
    <w:rsid w:val="008A5CAE"/>
    <w:rsid w:val="008A5D99"/>
    <w:rsid w:val="008A68E9"/>
    <w:rsid w:val="008A758B"/>
    <w:rsid w:val="008B0B18"/>
    <w:rsid w:val="008B0D07"/>
    <w:rsid w:val="008B13A3"/>
    <w:rsid w:val="008B1679"/>
    <w:rsid w:val="008B19A1"/>
    <w:rsid w:val="008B2253"/>
    <w:rsid w:val="008B394C"/>
    <w:rsid w:val="008B4061"/>
    <w:rsid w:val="008B4426"/>
    <w:rsid w:val="008B4E60"/>
    <w:rsid w:val="008B5ED5"/>
    <w:rsid w:val="008B5F5A"/>
    <w:rsid w:val="008B610A"/>
    <w:rsid w:val="008B636A"/>
    <w:rsid w:val="008B6E5D"/>
    <w:rsid w:val="008B7058"/>
    <w:rsid w:val="008B72DE"/>
    <w:rsid w:val="008C01A7"/>
    <w:rsid w:val="008C06C4"/>
    <w:rsid w:val="008C1CA8"/>
    <w:rsid w:val="008C1E20"/>
    <w:rsid w:val="008C1F5C"/>
    <w:rsid w:val="008C3438"/>
    <w:rsid w:val="008C36D5"/>
    <w:rsid w:val="008C3C5E"/>
    <w:rsid w:val="008C3D38"/>
    <w:rsid w:val="008C4968"/>
    <w:rsid w:val="008C5762"/>
    <w:rsid w:val="008C64F9"/>
    <w:rsid w:val="008C66EC"/>
    <w:rsid w:val="008C6C82"/>
    <w:rsid w:val="008C7044"/>
    <w:rsid w:val="008C7247"/>
    <w:rsid w:val="008C753F"/>
    <w:rsid w:val="008C7AEF"/>
    <w:rsid w:val="008C7D8D"/>
    <w:rsid w:val="008D0D7B"/>
    <w:rsid w:val="008D1548"/>
    <w:rsid w:val="008D22AE"/>
    <w:rsid w:val="008D2332"/>
    <w:rsid w:val="008D339E"/>
    <w:rsid w:val="008D3DC8"/>
    <w:rsid w:val="008D53E6"/>
    <w:rsid w:val="008D5907"/>
    <w:rsid w:val="008D6E06"/>
    <w:rsid w:val="008D76F4"/>
    <w:rsid w:val="008D7978"/>
    <w:rsid w:val="008D7CA1"/>
    <w:rsid w:val="008D7E49"/>
    <w:rsid w:val="008D7F47"/>
    <w:rsid w:val="008E0461"/>
    <w:rsid w:val="008E0557"/>
    <w:rsid w:val="008E1776"/>
    <w:rsid w:val="008E2514"/>
    <w:rsid w:val="008E2A84"/>
    <w:rsid w:val="008E2C24"/>
    <w:rsid w:val="008E2CFF"/>
    <w:rsid w:val="008E2F18"/>
    <w:rsid w:val="008E3F1A"/>
    <w:rsid w:val="008E3F51"/>
    <w:rsid w:val="008E5650"/>
    <w:rsid w:val="008E79A7"/>
    <w:rsid w:val="008F0F74"/>
    <w:rsid w:val="008F1373"/>
    <w:rsid w:val="008F189C"/>
    <w:rsid w:val="008F1EB8"/>
    <w:rsid w:val="008F2442"/>
    <w:rsid w:val="008F24D0"/>
    <w:rsid w:val="008F271E"/>
    <w:rsid w:val="008F2A02"/>
    <w:rsid w:val="008F2D9B"/>
    <w:rsid w:val="008F36E8"/>
    <w:rsid w:val="008F3FFC"/>
    <w:rsid w:val="008F43C2"/>
    <w:rsid w:val="008F44A9"/>
    <w:rsid w:val="008F4CE0"/>
    <w:rsid w:val="008F5D9C"/>
    <w:rsid w:val="008F5EA8"/>
    <w:rsid w:val="008F6BAC"/>
    <w:rsid w:val="008F6D89"/>
    <w:rsid w:val="008F6F52"/>
    <w:rsid w:val="008F7153"/>
    <w:rsid w:val="008F717A"/>
    <w:rsid w:val="008F7273"/>
    <w:rsid w:val="008F741F"/>
    <w:rsid w:val="008F7B97"/>
    <w:rsid w:val="008F7CF4"/>
    <w:rsid w:val="00900445"/>
    <w:rsid w:val="00901AAF"/>
    <w:rsid w:val="009023B9"/>
    <w:rsid w:val="00902684"/>
    <w:rsid w:val="00902E87"/>
    <w:rsid w:val="00903027"/>
    <w:rsid w:val="00903209"/>
    <w:rsid w:val="009039C6"/>
    <w:rsid w:val="00903EC0"/>
    <w:rsid w:val="009051AB"/>
    <w:rsid w:val="009055D5"/>
    <w:rsid w:val="0090653B"/>
    <w:rsid w:val="00906891"/>
    <w:rsid w:val="00906BE8"/>
    <w:rsid w:val="009103A3"/>
    <w:rsid w:val="00910D72"/>
    <w:rsid w:val="00911327"/>
    <w:rsid w:val="0091179E"/>
    <w:rsid w:val="009117DE"/>
    <w:rsid w:val="009118CC"/>
    <w:rsid w:val="009119DA"/>
    <w:rsid w:val="00911BDA"/>
    <w:rsid w:val="00911FF9"/>
    <w:rsid w:val="009123A7"/>
    <w:rsid w:val="009125A8"/>
    <w:rsid w:val="00912757"/>
    <w:rsid w:val="00912BE3"/>
    <w:rsid w:val="00912C99"/>
    <w:rsid w:val="009135BD"/>
    <w:rsid w:val="009136A9"/>
    <w:rsid w:val="00913CE1"/>
    <w:rsid w:val="009155F9"/>
    <w:rsid w:val="009159D9"/>
    <w:rsid w:val="00915B3C"/>
    <w:rsid w:val="0091661B"/>
    <w:rsid w:val="00916EB3"/>
    <w:rsid w:val="009174F7"/>
    <w:rsid w:val="0091754C"/>
    <w:rsid w:val="009175B4"/>
    <w:rsid w:val="00917C98"/>
    <w:rsid w:val="00917CC6"/>
    <w:rsid w:val="009207B2"/>
    <w:rsid w:val="0092133F"/>
    <w:rsid w:val="009227CD"/>
    <w:rsid w:val="00922893"/>
    <w:rsid w:val="0092337F"/>
    <w:rsid w:val="00923CCE"/>
    <w:rsid w:val="00924489"/>
    <w:rsid w:val="009248A4"/>
    <w:rsid w:val="00925E6D"/>
    <w:rsid w:val="0092604C"/>
    <w:rsid w:val="00926214"/>
    <w:rsid w:val="00926DB2"/>
    <w:rsid w:val="00926F74"/>
    <w:rsid w:val="009272D0"/>
    <w:rsid w:val="009272E4"/>
    <w:rsid w:val="00931208"/>
    <w:rsid w:val="00931350"/>
    <w:rsid w:val="009316D4"/>
    <w:rsid w:val="00931754"/>
    <w:rsid w:val="0093180A"/>
    <w:rsid w:val="00932330"/>
    <w:rsid w:val="009327E6"/>
    <w:rsid w:val="00932902"/>
    <w:rsid w:val="009329C4"/>
    <w:rsid w:val="009329EF"/>
    <w:rsid w:val="009331E8"/>
    <w:rsid w:val="009342CE"/>
    <w:rsid w:val="00934398"/>
    <w:rsid w:val="009344D9"/>
    <w:rsid w:val="009347DB"/>
    <w:rsid w:val="0093484A"/>
    <w:rsid w:val="009350C5"/>
    <w:rsid w:val="00935341"/>
    <w:rsid w:val="00935E9C"/>
    <w:rsid w:val="00935EEB"/>
    <w:rsid w:val="00936446"/>
    <w:rsid w:val="00936673"/>
    <w:rsid w:val="0093700A"/>
    <w:rsid w:val="00937546"/>
    <w:rsid w:val="0093796E"/>
    <w:rsid w:val="00937D40"/>
    <w:rsid w:val="00937E4E"/>
    <w:rsid w:val="00940322"/>
    <w:rsid w:val="00940BC4"/>
    <w:rsid w:val="0094218D"/>
    <w:rsid w:val="0094240C"/>
    <w:rsid w:val="00942E56"/>
    <w:rsid w:val="009440D4"/>
    <w:rsid w:val="009444D7"/>
    <w:rsid w:val="00944BB1"/>
    <w:rsid w:val="00945365"/>
    <w:rsid w:val="0094671E"/>
    <w:rsid w:val="00946B18"/>
    <w:rsid w:val="00946F84"/>
    <w:rsid w:val="00950361"/>
    <w:rsid w:val="00951173"/>
    <w:rsid w:val="0095176E"/>
    <w:rsid w:val="009522E9"/>
    <w:rsid w:val="009525B9"/>
    <w:rsid w:val="009526AC"/>
    <w:rsid w:val="00952AB6"/>
    <w:rsid w:val="00953BC5"/>
    <w:rsid w:val="00954114"/>
    <w:rsid w:val="0095421F"/>
    <w:rsid w:val="00954234"/>
    <w:rsid w:val="009552FE"/>
    <w:rsid w:val="00955460"/>
    <w:rsid w:val="00955DE9"/>
    <w:rsid w:val="00956CF6"/>
    <w:rsid w:val="00956E8E"/>
    <w:rsid w:val="00956EBD"/>
    <w:rsid w:val="00956F79"/>
    <w:rsid w:val="00957399"/>
    <w:rsid w:val="009607FF"/>
    <w:rsid w:val="00960B17"/>
    <w:rsid w:val="00961F64"/>
    <w:rsid w:val="00962263"/>
    <w:rsid w:val="0096252A"/>
    <w:rsid w:val="009626CC"/>
    <w:rsid w:val="00962C38"/>
    <w:rsid w:val="009634EB"/>
    <w:rsid w:val="00963FA2"/>
    <w:rsid w:val="00964E57"/>
    <w:rsid w:val="00964F4D"/>
    <w:rsid w:val="00965194"/>
    <w:rsid w:val="00965DBC"/>
    <w:rsid w:val="00966226"/>
    <w:rsid w:val="009663C4"/>
    <w:rsid w:val="0096689F"/>
    <w:rsid w:val="00966A50"/>
    <w:rsid w:val="00966EE5"/>
    <w:rsid w:val="00966FC5"/>
    <w:rsid w:val="009676D4"/>
    <w:rsid w:val="00967925"/>
    <w:rsid w:val="00970703"/>
    <w:rsid w:val="009709C5"/>
    <w:rsid w:val="00971763"/>
    <w:rsid w:val="0097192A"/>
    <w:rsid w:val="00971AC5"/>
    <w:rsid w:val="00971B73"/>
    <w:rsid w:val="00972286"/>
    <w:rsid w:val="009725B8"/>
    <w:rsid w:val="009725D7"/>
    <w:rsid w:val="00972BD5"/>
    <w:rsid w:val="009730F0"/>
    <w:rsid w:val="0097319B"/>
    <w:rsid w:val="00973A4C"/>
    <w:rsid w:val="00973C65"/>
    <w:rsid w:val="00974525"/>
    <w:rsid w:val="009748C0"/>
    <w:rsid w:val="00974A10"/>
    <w:rsid w:val="009755C1"/>
    <w:rsid w:val="009755D1"/>
    <w:rsid w:val="00976676"/>
    <w:rsid w:val="00976678"/>
    <w:rsid w:val="00976975"/>
    <w:rsid w:val="00980044"/>
    <w:rsid w:val="0098013C"/>
    <w:rsid w:val="0098017F"/>
    <w:rsid w:val="00980A3D"/>
    <w:rsid w:val="00980FDF"/>
    <w:rsid w:val="009814EA"/>
    <w:rsid w:val="0098195F"/>
    <w:rsid w:val="00981ED4"/>
    <w:rsid w:val="00981F4D"/>
    <w:rsid w:val="00983084"/>
    <w:rsid w:val="00983877"/>
    <w:rsid w:val="00983DA2"/>
    <w:rsid w:val="00983F5D"/>
    <w:rsid w:val="009840D6"/>
    <w:rsid w:val="00984C84"/>
    <w:rsid w:val="009853C6"/>
    <w:rsid w:val="009854D1"/>
    <w:rsid w:val="00985A5F"/>
    <w:rsid w:val="009861CC"/>
    <w:rsid w:val="009862E2"/>
    <w:rsid w:val="009868CC"/>
    <w:rsid w:val="00986AFD"/>
    <w:rsid w:val="00986C08"/>
    <w:rsid w:val="0098708C"/>
    <w:rsid w:val="00987590"/>
    <w:rsid w:val="00987772"/>
    <w:rsid w:val="00987C8E"/>
    <w:rsid w:val="00990191"/>
    <w:rsid w:val="0099048D"/>
    <w:rsid w:val="009919C6"/>
    <w:rsid w:val="00991D41"/>
    <w:rsid w:val="00992525"/>
    <w:rsid w:val="00993338"/>
    <w:rsid w:val="009935F6"/>
    <w:rsid w:val="00993AC3"/>
    <w:rsid w:val="00993AD1"/>
    <w:rsid w:val="009949C8"/>
    <w:rsid w:val="00994F09"/>
    <w:rsid w:val="009957E9"/>
    <w:rsid w:val="0099663F"/>
    <w:rsid w:val="00996788"/>
    <w:rsid w:val="00997B10"/>
    <w:rsid w:val="00997D2A"/>
    <w:rsid w:val="009A08A5"/>
    <w:rsid w:val="009A1A64"/>
    <w:rsid w:val="009A28AD"/>
    <w:rsid w:val="009A2D01"/>
    <w:rsid w:val="009A38DA"/>
    <w:rsid w:val="009A3A49"/>
    <w:rsid w:val="009A3D1A"/>
    <w:rsid w:val="009A41CB"/>
    <w:rsid w:val="009A42E9"/>
    <w:rsid w:val="009A46C3"/>
    <w:rsid w:val="009A4ACE"/>
    <w:rsid w:val="009A4D78"/>
    <w:rsid w:val="009A58CA"/>
    <w:rsid w:val="009A62B1"/>
    <w:rsid w:val="009A62DE"/>
    <w:rsid w:val="009A6E3F"/>
    <w:rsid w:val="009A6F62"/>
    <w:rsid w:val="009A7348"/>
    <w:rsid w:val="009A7E77"/>
    <w:rsid w:val="009B0061"/>
    <w:rsid w:val="009B02DE"/>
    <w:rsid w:val="009B0A62"/>
    <w:rsid w:val="009B1425"/>
    <w:rsid w:val="009B1CD3"/>
    <w:rsid w:val="009B31C4"/>
    <w:rsid w:val="009B39B2"/>
    <w:rsid w:val="009B3B81"/>
    <w:rsid w:val="009B3EE7"/>
    <w:rsid w:val="009B4291"/>
    <w:rsid w:val="009B472F"/>
    <w:rsid w:val="009B4C1F"/>
    <w:rsid w:val="009B57B9"/>
    <w:rsid w:val="009B5930"/>
    <w:rsid w:val="009B59C9"/>
    <w:rsid w:val="009B5AD1"/>
    <w:rsid w:val="009B5F7C"/>
    <w:rsid w:val="009B7BA1"/>
    <w:rsid w:val="009C0616"/>
    <w:rsid w:val="009C0FDB"/>
    <w:rsid w:val="009C11E9"/>
    <w:rsid w:val="009C1FEE"/>
    <w:rsid w:val="009C29E4"/>
    <w:rsid w:val="009C32A6"/>
    <w:rsid w:val="009C416C"/>
    <w:rsid w:val="009C44F3"/>
    <w:rsid w:val="009C5321"/>
    <w:rsid w:val="009C5678"/>
    <w:rsid w:val="009C59F3"/>
    <w:rsid w:val="009C5EBB"/>
    <w:rsid w:val="009C62DE"/>
    <w:rsid w:val="009C7505"/>
    <w:rsid w:val="009C7E6E"/>
    <w:rsid w:val="009D002B"/>
    <w:rsid w:val="009D015B"/>
    <w:rsid w:val="009D03B5"/>
    <w:rsid w:val="009D1CD0"/>
    <w:rsid w:val="009D2C44"/>
    <w:rsid w:val="009D2DE5"/>
    <w:rsid w:val="009D3338"/>
    <w:rsid w:val="009D396D"/>
    <w:rsid w:val="009D3AEE"/>
    <w:rsid w:val="009D418A"/>
    <w:rsid w:val="009D53FB"/>
    <w:rsid w:val="009D5A3D"/>
    <w:rsid w:val="009D5F24"/>
    <w:rsid w:val="009D7583"/>
    <w:rsid w:val="009D7794"/>
    <w:rsid w:val="009D7C8D"/>
    <w:rsid w:val="009E0547"/>
    <w:rsid w:val="009E0747"/>
    <w:rsid w:val="009E0893"/>
    <w:rsid w:val="009E0BC8"/>
    <w:rsid w:val="009E211C"/>
    <w:rsid w:val="009E2415"/>
    <w:rsid w:val="009E2CFA"/>
    <w:rsid w:val="009E335C"/>
    <w:rsid w:val="009E34F5"/>
    <w:rsid w:val="009E4202"/>
    <w:rsid w:val="009E4DB8"/>
    <w:rsid w:val="009E4FED"/>
    <w:rsid w:val="009E512F"/>
    <w:rsid w:val="009E5951"/>
    <w:rsid w:val="009E6489"/>
    <w:rsid w:val="009E69BE"/>
    <w:rsid w:val="009E6A91"/>
    <w:rsid w:val="009E6D57"/>
    <w:rsid w:val="009F0E81"/>
    <w:rsid w:val="009F14A0"/>
    <w:rsid w:val="009F1E1E"/>
    <w:rsid w:val="009F1EC0"/>
    <w:rsid w:val="009F1F70"/>
    <w:rsid w:val="009F3C7F"/>
    <w:rsid w:val="009F4281"/>
    <w:rsid w:val="009F4771"/>
    <w:rsid w:val="009F5996"/>
    <w:rsid w:val="009F6B2C"/>
    <w:rsid w:val="009F6C4D"/>
    <w:rsid w:val="009F7280"/>
    <w:rsid w:val="009F7785"/>
    <w:rsid w:val="00A019D3"/>
    <w:rsid w:val="00A01CE3"/>
    <w:rsid w:val="00A01D3F"/>
    <w:rsid w:val="00A01DD8"/>
    <w:rsid w:val="00A02335"/>
    <w:rsid w:val="00A02907"/>
    <w:rsid w:val="00A02D7D"/>
    <w:rsid w:val="00A03259"/>
    <w:rsid w:val="00A03661"/>
    <w:rsid w:val="00A04CF3"/>
    <w:rsid w:val="00A05818"/>
    <w:rsid w:val="00A05DAE"/>
    <w:rsid w:val="00A068FD"/>
    <w:rsid w:val="00A06CCC"/>
    <w:rsid w:val="00A079D9"/>
    <w:rsid w:val="00A10667"/>
    <w:rsid w:val="00A10794"/>
    <w:rsid w:val="00A10936"/>
    <w:rsid w:val="00A10DA1"/>
    <w:rsid w:val="00A10FDE"/>
    <w:rsid w:val="00A11AF6"/>
    <w:rsid w:val="00A11E2D"/>
    <w:rsid w:val="00A12222"/>
    <w:rsid w:val="00A123E4"/>
    <w:rsid w:val="00A1280D"/>
    <w:rsid w:val="00A148C2"/>
    <w:rsid w:val="00A14BE5"/>
    <w:rsid w:val="00A14E88"/>
    <w:rsid w:val="00A15E78"/>
    <w:rsid w:val="00A16C44"/>
    <w:rsid w:val="00A1736D"/>
    <w:rsid w:val="00A17F27"/>
    <w:rsid w:val="00A200FE"/>
    <w:rsid w:val="00A208EB"/>
    <w:rsid w:val="00A2163E"/>
    <w:rsid w:val="00A21FA8"/>
    <w:rsid w:val="00A22F74"/>
    <w:rsid w:val="00A2381B"/>
    <w:rsid w:val="00A24E95"/>
    <w:rsid w:val="00A256B3"/>
    <w:rsid w:val="00A25A0C"/>
    <w:rsid w:val="00A25AC1"/>
    <w:rsid w:val="00A25B26"/>
    <w:rsid w:val="00A25DC2"/>
    <w:rsid w:val="00A25F92"/>
    <w:rsid w:val="00A26211"/>
    <w:rsid w:val="00A266AB"/>
    <w:rsid w:val="00A268CE"/>
    <w:rsid w:val="00A26932"/>
    <w:rsid w:val="00A26F93"/>
    <w:rsid w:val="00A26FA7"/>
    <w:rsid w:val="00A27427"/>
    <w:rsid w:val="00A27C00"/>
    <w:rsid w:val="00A27D6E"/>
    <w:rsid w:val="00A27DB3"/>
    <w:rsid w:val="00A30489"/>
    <w:rsid w:val="00A306D8"/>
    <w:rsid w:val="00A31226"/>
    <w:rsid w:val="00A338F8"/>
    <w:rsid w:val="00A346B2"/>
    <w:rsid w:val="00A34975"/>
    <w:rsid w:val="00A352E8"/>
    <w:rsid w:val="00A353F9"/>
    <w:rsid w:val="00A36330"/>
    <w:rsid w:val="00A36F08"/>
    <w:rsid w:val="00A377B8"/>
    <w:rsid w:val="00A37965"/>
    <w:rsid w:val="00A4023A"/>
    <w:rsid w:val="00A40242"/>
    <w:rsid w:val="00A406B7"/>
    <w:rsid w:val="00A406D8"/>
    <w:rsid w:val="00A40A2F"/>
    <w:rsid w:val="00A41187"/>
    <w:rsid w:val="00A41D81"/>
    <w:rsid w:val="00A41FA7"/>
    <w:rsid w:val="00A41FC6"/>
    <w:rsid w:val="00A42BE2"/>
    <w:rsid w:val="00A42EA1"/>
    <w:rsid w:val="00A42FFC"/>
    <w:rsid w:val="00A43399"/>
    <w:rsid w:val="00A43439"/>
    <w:rsid w:val="00A439BC"/>
    <w:rsid w:val="00A4406E"/>
    <w:rsid w:val="00A4453F"/>
    <w:rsid w:val="00A45635"/>
    <w:rsid w:val="00A45F41"/>
    <w:rsid w:val="00A463BB"/>
    <w:rsid w:val="00A4652D"/>
    <w:rsid w:val="00A47BBB"/>
    <w:rsid w:val="00A502F1"/>
    <w:rsid w:val="00A50790"/>
    <w:rsid w:val="00A50E7B"/>
    <w:rsid w:val="00A51836"/>
    <w:rsid w:val="00A51A8C"/>
    <w:rsid w:val="00A51E79"/>
    <w:rsid w:val="00A51F98"/>
    <w:rsid w:val="00A5235B"/>
    <w:rsid w:val="00A52B41"/>
    <w:rsid w:val="00A531D4"/>
    <w:rsid w:val="00A53343"/>
    <w:rsid w:val="00A53E33"/>
    <w:rsid w:val="00A55B54"/>
    <w:rsid w:val="00A56779"/>
    <w:rsid w:val="00A567E3"/>
    <w:rsid w:val="00A57517"/>
    <w:rsid w:val="00A606DD"/>
    <w:rsid w:val="00A61169"/>
    <w:rsid w:val="00A611F8"/>
    <w:rsid w:val="00A6273D"/>
    <w:rsid w:val="00A63AD7"/>
    <w:rsid w:val="00A6494C"/>
    <w:rsid w:val="00A64BF0"/>
    <w:rsid w:val="00A65544"/>
    <w:rsid w:val="00A65C08"/>
    <w:rsid w:val="00A660D2"/>
    <w:rsid w:val="00A66929"/>
    <w:rsid w:val="00A66AA1"/>
    <w:rsid w:val="00A66BB3"/>
    <w:rsid w:val="00A66F38"/>
    <w:rsid w:val="00A7010C"/>
    <w:rsid w:val="00A7105A"/>
    <w:rsid w:val="00A7134A"/>
    <w:rsid w:val="00A71ADD"/>
    <w:rsid w:val="00A71B5E"/>
    <w:rsid w:val="00A734B1"/>
    <w:rsid w:val="00A739D0"/>
    <w:rsid w:val="00A73C44"/>
    <w:rsid w:val="00A75ADC"/>
    <w:rsid w:val="00A75B1E"/>
    <w:rsid w:val="00A75CB2"/>
    <w:rsid w:val="00A77462"/>
    <w:rsid w:val="00A8011F"/>
    <w:rsid w:val="00A8039C"/>
    <w:rsid w:val="00A8071F"/>
    <w:rsid w:val="00A8161C"/>
    <w:rsid w:val="00A82E32"/>
    <w:rsid w:val="00A835C9"/>
    <w:rsid w:val="00A8375A"/>
    <w:rsid w:val="00A837B1"/>
    <w:rsid w:val="00A838A7"/>
    <w:rsid w:val="00A84541"/>
    <w:rsid w:val="00A84832"/>
    <w:rsid w:val="00A852E6"/>
    <w:rsid w:val="00A85755"/>
    <w:rsid w:val="00A85A3C"/>
    <w:rsid w:val="00A869FC"/>
    <w:rsid w:val="00A86A18"/>
    <w:rsid w:val="00A87731"/>
    <w:rsid w:val="00A87B40"/>
    <w:rsid w:val="00A87D07"/>
    <w:rsid w:val="00A90096"/>
    <w:rsid w:val="00A901B0"/>
    <w:rsid w:val="00A90865"/>
    <w:rsid w:val="00A91130"/>
    <w:rsid w:val="00A9119A"/>
    <w:rsid w:val="00A91909"/>
    <w:rsid w:val="00A91F87"/>
    <w:rsid w:val="00A93121"/>
    <w:rsid w:val="00A93232"/>
    <w:rsid w:val="00A93CB7"/>
    <w:rsid w:val="00A945CF"/>
    <w:rsid w:val="00A94776"/>
    <w:rsid w:val="00A94E3B"/>
    <w:rsid w:val="00A94F0B"/>
    <w:rsid w:val="00A95C9A"/>
    <w:rsid w:val="00A95F3B"/>
    <w:rsid w:val="00A95FF7"/>
    <w:rsid w:val="00A96588"/>
    <w:rsid w:val="00A96948"/>
    <w:rsid w:val="00A969A4"/>
    <w:rsid w:val="00A96CF5"/>
    <w:rsid w:val="00A9783E"/>
    <w:rsid w:val="00AA0278"/>
    <w:rsid w:val="00AA05C9"/>
    <w:rsid w:val="00AA07CD"/>
    <w:rsid w:val="00AA0968"/>
    <w:rsid w:val="00AA19D0"/>
    <w:rsid w:val="00AA2647"/>
    <w:rsid w:val="00AA28A1"/>
    <w:rsid w:val="00AA4C61"/>
    <w:rsid w:val="00AA5966"/>
    <w:rsid w:val="00AA5B07"/>
    <w:rsid w:val="00AA659F"/>
    <w:rsid w:val="00AA65CE"/>
    <w:rsid w:val="00AA6FB3"/>
    <w:rsid w:val="00AB09CF"/>
    <w:rsid w:val="00AB0B7C"/>
    <w:rsid w:val="00AB1625"/>
    <w:rsid w:val="00AB1ECD"/>
    <w:rsid w:val="00AB2AD2"/>
    <w:rsid w:val="00AB38CA"/>
    <w:rsid w:val="00AB3DF0"/>
    <w:rsid w:val="00AB4E09"/>
    <w:rsid w:val="00AB5629"/>
    <w:rsid w:val="00AB56AD"/>
    <w:rsid w:val="00AB5B66"/>
    <w:rsid w:val="00AB5E8F"/>
    <w:rsid w:val="00AB670F"/>
    <w:rsid w:val="00AB6CD2"/>
    <w:rsid w:val="00AB6F00"/>
    <w:rsid w:val="00AB7430"/>
    <w:rsid w:val="00AB7842"/>
    <w:rsid w:val="00AB7B6F"/>
    <w:rsid w:val="00AC05D0"/>
    <w:rsid w:val="00AC07B4"/>
    <w:rsid w:val="00AC11DA"/>
    <w:rsid w:val="00AC15CC"/>
    <w:rsid w:val="00AC1E56"/>
    <w:rsid w:val="00AC2A3F"/>
    <w:rsid w:val="00AC2AC0"/>
    <w:rsid w:val="00AC2C2B"/>
    <w:rsid w:val="00AC312E"/>
    <w:rsid w:val="00AC3CFC"/>
    <w:rsid w:val="00AC3F0B"/>
    <w:rsid w:val="00AC4053"/>
    <w:rsid w:val="00AC4939"/>
    <w:rsid w:val="00AC4DB8"/>
    <w:rsid w:val="00AC4E04"/>
    <w:rsid w:val="00AC5AD2"/>
    <w:rsid w:val="00AC6B02"/>
    <w:rsid w:val="00AC6D67"/>
    <w:rsid w:val="00AC7120"/>
    <w:rsid w:val="00AC73BC"/>
    <w:rsid w:val="00AC7E3F"/>
    <w:rsid w:val="00AC7F06"/>
    <w:rsid w:val="00AD01E3"/>
    <w:rsid w:val="00AD032A"/>
    <w:rsid w:val="00AD037E"/>
    <w:rsid w:val="00AD0648"/>
    <w:rsid w:val="00AD066D"/>
    <w:rsid w:val="00AD0B4C"/>
    <w:rsid w:val="00AD1E89"/>
    <w:rsid w:val="00AD1F07"/>
    <w:rsid w:val="00AD2562"/>
    <w:rsid w:val="00AD2FB3"/>
    <w:rsid w:val="00AD3D0B"/>
    <w:rsid w:val="00AD3EC2"/>
    <w:rsid w:val="00AD3FA6"/>
    <w:rsid w:val="00AD4542"/>
    <w:rsid w:val="00AD4A95"/>
    <w:rsid w:val="00AD4F50"/>
    <w:rsid w:val="00AD5139"/>
    <w:rsid w:val="00AD522A"/>
    <w:rsid w:val="00AD52F6"/>
    <w:rsid w:val="00AD57E7"/>
    <w:rsid w:val="00AD7280"/>
    <w:rsid w:val="00AD72D0"/>
    <w:rsid w:val="00AD7693"/>
    <w:rsid w:val="00AD7B25"/>
    <w:rsid w:val="00AE03A9"/>
    <w:rsid w:val="00AE0D59"/>
    <w:rsid w:val="00AE142D"/>
    <w:rsid w:val="00AE1664"/>
    <w:rsid w:val="00AE1AC4"/>
    <w:rsid w:val="00AE2859"/>
    <w:rsid w:val="00AE3A68"/>
    <w:rsid w:val="00AE4859"/>
    <w:rsid w:val="00AE565A"/>
    <w:rsid w:val="00AE5B30"/>
    <w:rsid w:val="00AE7272"/>
    <w:rsid w:val="00AE76F1"/>
    <w:rsid w:val="00AE7F1A"/>
    <w:rsid w:val="00AE7FAC"/>
    <w:rsid w:val="00AF00AF"/>
    <w:rsid w:val="00AF0417"/>
    <w:rsid w:val="00AF09A9"/>
    <w:rsid w:val="00AF13E8"/>
    <w:rsid w:val="00AF14B0"/>
    <w:rsid w:val="00AF28AE"/>
    <w:rsid w:val="00AF2EA3"/>
    <w:rsid w:val="00AF30BF"/>
    <w:rsid w:val="00AF3AF1"/>
    <w:rsid w:val="00AF3B53"/>
    <w:rsid w:val="00AF3E05"/>
    <w:rsid w:val="00AF3F7F"/>
    <w:rsid w:val="00AF42D9"/>
    <w:rsid w:val="00AF45EF"/>
    <w:rsid w:val="00AF4E5C"/>
    <w:rsid w:val="00AF5B65"/>
    <w:rsid w:val="00AF611D"/>
    <w:rsid w:val="00AF63E7"/>
    <w:rsid w:val="00AF73E4"/>
    <w:rsid w:val="00AF7DD7"/>
    <w:rsid w:val="00B00215"/>
    <w:rsid w:val="00B00709"/>
    <w:rsid w:val="00B00881"/>
    <w:rsid w:val="00B011F3"/>
    <w:rsid w:val="00B01374"/>
    <w:rsid w:val="00B021BC"/>
    <w:rsid w:val="00B029CD"/>
    <w:rsid w:val="00B034D8"/>
    <w:rsid w:val="00B04229"/>
    <w:rsid w:val="00B04CBF"/>
    <w:rsid w:val="00B053AD"/>
    <w:rsid w:val="00B06468"/>
    <w:rsid w:val="00B0662D"/>
    <w:rsid w:val="00B06A64"/>
    <w:rsid w:val="00B071F7"/>
    <w:rsid w:val="00B079E6"/>
    <w:rsid w:val="00B07E3B"/>
    <w:rsid w:val="00B07F11"/>
    <w:rsid w:val="00B104C6"/>
    <w:rsid w:val="00B10670"/>
    <w:rsid w:val="00B10DBC"/>
    <w:rsid w:val="00B11DA0"/>
    <w:rsid w:val="00B12056"/>
    <w:rsid w:val="00B134CB"/>
    <w:rsid w:val="00B13DC8"/>
    <w:rsid w:val="00B14EAF"/>
    <w:rsid w:val="00B14F42"/>
    <w:rsid w:val="00B151EA"/>
    <w:rsid w:val="00B161D9"/>
    <w:rsid w:val="00B16811"/>
    <w:rsid w:val="00B16DA5"/>
    <w:rsid w:val="00B16F85"/>
    <w:rsid w:val="00B170C8"/>
    <w:rsid w:val="00B17541"/>
    <w:rsid w:val="00B176CA"/>
    <w:rsid w:val="00B2052F"/>
    <w:rsid w:val="00B20762"/>
    <w:rsid w:val="00B20BA2"/>
    <w:rsid w:val="00B20F5C"/>
    <w:rsid w:val="00B2179E"/>
    <w:rsid w:val="00B21CD8"/>
    <w:rsid w:val="00B22139"/>
    <w:rsid w:val="00B22460"/>
    <w:rsid w:val="00B22B7F"/>
    <w:rsid w:val="00B2340C"/>
    <w:rsid w:val="00B234BE"/>
    <w:rsid w:val="00B2453F"/>
    <w:rsid w:val="00B24B1D"/>
    <w:rsid w:val="00B25E57"/>
    <w:rsid w:val="00B262CA"/>
    <w:rsid w:val="00B2754D"/>
    <w:rsid w:val="00B27FC0"/>
    <w:rsid w:val="00B30E23"/>
    <w:rsid w:val="00B31B63"/>
    <w:rsid w:val="00B31E10"/>
    <w:rsid w:val="00B33382"/>
    <w:rsid w:val="00B335AE"/>
    <w:rsid w:val="00B33F92"/>
    <w:rsid w:val="00B35433"/>
    <w:rsid w:val="00B3622F"/>
    <w:rsid w:val="00B3762D"/>
    <w:rsid w:val="00B37A12"/>
    <w:rsid w:val="00B37D94"/>
    <w:rsid w:val="00B4019C"/>
    <w:rsid w:val="00B40C31"/>
    <w:rsid w:val="00B40F05"/>
    <w:rsid w:val="00B40F62"/>
    <w:rsid w:val="00B41378"/>
    <w:rsid w:val="00B416E4"/>
    <w:rsid w:val="00B42A64"/>
    <w:rsid w:val="00B42C67"/>
    <w:rsid w:val="00B42DF7"/>
    <w:rsid w:val="00B43590"/>
    <w:rsid w:val="00B43C33"/>
    <w:rsid w:val="00B44144"/>
    <w:rsid w:val="00B446BC"/>
    <w:rsid w:val="00B454C1"/>
    <w:rsid w:val="00B454EC"/>
    <w:rsid w:val="00B45AA3"/>
    <w:rsid w:val="00B46621"/>
    <w:rsid w:val="00B47272"/>
    <w:rsid w:val="00B4737E"/>
    <w:rsid w:val="00B47446"/>
    <w:rsid w:val="00B47632"/>
    <w:rsid w:val="00B476E6"/>
    <w:rsid w:val="00B50023"/>
    <w:rsid w:val="00B50152"/>
    <w:rsid w:val="00B50383"/>
    <w:rsid w:val="00B50640"/>
    <w:rsid w:val="00B51911"/>
    <w:rsid w:val="00B51A3D"/>
    <w:rsid w:val="00B51EE0"/>
    <w:rsid w:val="00B52379"/>
    <w:rsid w:val="00B527B1"/>
    <w:rsid w:val="00B52EAC"/>
    <w:rsid w:val="00B542D2"/>
    <w:rsid w:val="00B549C1"/>
    <w:rsid w:val="00B54E90"/>
    <w:rsid w:val="00B553E3"/>
    <w:rsid w:val="00B55638"/>
    <w:rsid w:val="00B556CD"/>
    <w:rsid w:val="00B5716C"/>
    <w:rsid w:val="00B572B1"/>
    <w:rsid w:val="00B60BB9"/>
    <w:rsid w:val="00B60EE0"/>
    <w:rsid w:val="00B60F85"/>
    <w:rsid w:val="00B6116C"/>
    <w:rsid w:val="00B628B8"/>
    <w:rsid w:val="00B62A4C"/>
    <w:rsid w:val="00B6333D"/>
    <w:rsid w:val="00B6372C"/>
    <w:rsid w:val="00B64679"/>
    <w:rsid w:val="00B64734"/>
    <w:rsid w:val="00B64C25"/>
    <w:rsid w:val="00B66E67"/>
    <w:rsid w:val="00B66E71"/>
    <w:rsid w:val="00B66F50"/>
    <w:rsid w:val="00B67584"/>
    <w:rsid w:val="00B675A2"/>
    <w:rsid w:val="00B67E30"/>
    <w:rsid w:val="00B67F93"/>
    <w:rsid w:val="00B708F6"/>
    <w:rsid w:val="00B709DA"/>
    <w:rsid w:val="00B7132D"/>
    <w:rsid w:val="00B717C7"/>
    <w:rsid w:val="00B71B97"/>
    <w:rsid w:val="00B71C59"/>
    <w:rsid w:val="00B72983"/>
    <w:rsid w:val="00B72BF6"/>
    <w:rsid w:val="00B732D2"/>
    <w:rsid w:val="00B737C8"/>
    <w:rsid w:val="00B73B93"/>
    <w:rsid w:val="00B73BEF"/>
    <w:rsid w:val="00B757F6"/>
    <w:rsid w:val="00B75CC7"/>
    <w:rsid w:val="00B76F3C"/>
    <w:rsid w:val="00B77EB1"/>
    <w:rsid w:val="00B80A93"/>
    <w:rsid w:val="00B80BE1"/>
    <w:rsid w:val="00B810EB"/>
    <w:rsid w:val="00B821EE"/>
    <w:rsid w:val="00B83A15"/>
    <w:rsid w:val="00B8486D"/>
    <w:rsid w:val="00B85054"/>
    <w:rsid w:val="00B85088"/>
    <w:rsid w:val="00B8611C"/>
    <w:rsid w:val="00B8676B"/>
    <w:rsid w:val="00B86843"/>
    <w:rsid w:val="00B86ED5"/>
    <w:rsid w:val="00B87095"/>
    <w:rsid w:val="00B8772C"/>
    <w:rsid w:val="00B87BD7"/>
    <w:rsid w:val="00B901A9"/>
    <w:rsid w:val="00B906B9"/>
    <w:rsid w:val="00B907B3"/>
    <w:rsid w:val="00B928A2"/>
    <w:rsid w:val="00B93C69"/>
    <w:rsid w:val="00B9481C"/>
    <w:rsid w:val="00B949AF"/>
    <w:rsid w:val="00B949E7"/>
    <w:rsid w:val="00B97490"/>
    <w:rsid w:val="00B97D98"/>
    <w:rsid w:val="00B97E65"/>
    <w:rsid w:val="00B97E7C"/>
    <w:rsid w:val="00BA0006"/>
    <w:rsid w:val="00BA08D0"/>
    <w:rsid w:val="00BA1025"/>
    <w:rsid w:val="00BA147D"/>
    <w:rsid w:val="00BA1B7B"/>
    <w:rsid w:val="00BA1D78"/>
    <w:rsid w:val="00BA2262"/>
    <w:rsid w:val="00BA285E"/>
    <w:rsid w:val="00BA33E5"/>
    <w:rsid w:val="00BA367C"/>
    <w:rsid w:val="00BA392B"/>
    <w:rsid w:val="00BA3CE8"/>
    <w:rsid w:val="00BA4546"/>
    <w:rsid w:val="00BA4EFD"/>
    <w:rsid w:val="00BA545D"/>
    <w:rsid w:val="00BA78A6"/>
    <w:rsid w:val="00BA7E98"/>
    <w:rsid w:val="00BB0092"/>
    <w:rsid w:val="00BB073C"/>
    <w:rsid w:val="00BB09DE"/>
    <w:rsid w:val="00BB110C"/>
    <w:rsid w:val="00BB1C50"/>
    <w:rsid w:val="00BB239A"/>
    <w:rsid w:val="00BB2B3B"/>
    <w:rsid w:val="00BB2B4D"/>
    <w:rsid w:val="00BB30F0"/>
    <w:rsid w:val="00BB3770"/>
    <w:rsid w:val="00BB37EC"/>
    <w:rsid w:val="00BB3A6A"/>
    <w:rsid w:val="00BB3FDE"/>
    <w:rsid w:val="00BB4A5C"/>
    <w:rsid w:val="00BB4BB9"/>
    <w:rsid w:val="00BB5664"/>
    <w:rsid w:val="00BB5958"/>
    <w:rsid w:val="00BB5ACE"/>
    <w:rsid w:val="00BB5BC5"/>
    <w:rsid w:val="00BB5F5F"/>
    <w:rsid w:val="00BB76B9"/>
    <w:rsid w:val="00BC05C1"/>
    <w:rsid w:val="00BC0C91"/>
    <w:rsid w:val="00BC1338"/>
    <w:rsid w:val="00BC1C5F"/>
    <w:rsid w:val="00BC3556"/>
    <w:rsid w:val="00BC52D5"/>
    <w:rsid w:val="00BC5758"/>
    <w:rsid w:val="00BC5D04"/>
    <w:rsid w:val="00BC600D"/>
    <w:rsid w:val="00BC6DF0"/>
    <w:rsid w:val="00BD0381"/>
    <w:rsid w:val="00BD0E20"/>
    <w:rsid w:val="00BD0F98"/>
    <w:rsid w:val="00BD11BF"/>
    <w:rsid w:val="00BD194B"/>
    <w:rsid w:val="00BD228D"/>
    <w:rsid w:val="00BD2492"/>
    <w:rsid w:val="00BD24F2"/>
    <w:rsid w:val="00BD2DEC"/>
    <w:rsid w:val="00BD43AA"/>
    <w:rsid w:val="00BD493A"/>
    <w:rsid w:val="00BD6833"/>
    <w:rsid w:val="00BD687D"/>
    <w:rsid w:val="00BD6C74"/>
    <w:rsid w:val="00BD6DF2"/>
    <w:rsid w:val="00BD7DE0"/>
    <w:rsid w:val="00BE08CA"/>
    <w:rsid w:val="00BE0C10"/>
    <w:rsid w:val="00BE1794"/>
    <w:rsid w:val="00BE18C6"/>
    <w:rsid w:val="00BE20E6"/>
    <w:rsid w:val="00BE3243"/>
    <w:rsid w:val="00BE324F"/>
    <w:rsid w:val="00BE3E7F"/>
    <w:rsid w:val="00BE421A"/>
    <w:rsid w:val="00BE4D98"/>
    <w:rsid w:val="00BE5264"/>
    <w:rsid w:val="00BE57CE"/>
    <w:rsid w:val="00BE5BFD"/>
    <w:rsid w:val="00BE62B7"/>
    <w:rsid w:val="00BE66B3"/>
    <w:rsid w:val="00BE66DC"/>
    <w:rsid w:val="00BE67FB"/>
    <w:rsid w:val="00BE680B"/>
    <w:rsid w:val="00BE6855"/>
    <w:rsid w:val="00BE6A84"/>
    <w:rsid w:val="00BE7120"/>
    <w:rsid w:val="00BE7246"/>
    <w:rsid w:val="00BE7277"/>
    <w:rsid w:val="00BE7BA2"/>
    <w:rsid w:val="00BF0ABC"/>
    <w:rsid w:val="00BF197D"/>
    <w:rsid w:val="00BF1BB7"/>
    <w:rsid w:val="00BF2CC3"/>
    <w:rsid w:val="00BF358B"/>
    <w:rsid w:val="00BF35B9"/>
    <w:rsid w:val="00BF36BD"/>
    <w:rsid w:val="00BF3C73"/>
    <w:rsid w:val="00BF5771"/>
    <w:rsid w:val="00BF61AE"/>
    <w:rsid w:val="00BF678D"/>
    <w:rsid w:val="00BF7091"/>
    <w:rsid w:val="00BF7275"/>
    <w:rsid w:val="00C002EB"/>
    <w:rsid w:val="00C01ABD"/>
    <w:rsid w:val="00C01D42"/>
    <w:rsid w:val="00C0214B"/>
    <w:rsid w:val="00C022D9"/>
    <w:rsid w:val="00C0270F"/>
    <w:rsid w:val="00C02B6B"/>
    <w:rsid w:val="00C03083"/>
    <w:rsid w:val="00C03590"/>
    <w:rsid w:val="00C03AB5"/>
    <w:rsid w:val="00C05627"/>
    <w:rsid w:val="00C05942"/>
    <w:rsid w:val="00C07265"/>
    <w:rsid w:val="00C11331"/>
    <w:rsid w:val="00C11627"/>
    <w:rsid w:val="00C11643"/>
    <w:rsid w:val="00C1254F"/>
    <w:rsid w:val="00C133E4"/>
    <w:rsid w:val="00C13FD6"/>
    <w:rsid w:val="00C141B2"/>
    <w:rsid w:val="00C14653"/>
    <w:rsid w:val="00C15015"/>
    <w:rsid w:val="00C15BE9"/>
    <w:rsid w:val="00C1601D"/>
    <w:rsid w:val="00C16544"/>
    <w:rsid w:val="00C16653"/>
    <w:rsid w:val="00C166CF"/>
    <w:rsid w:val="00C16795"/>
    <w:rsid w:val="00C17595"/>
    <w:rsid w:val="00C176D4"/>
    <w:rsid w:val="00C17CFD"/>
    <w:rsid w:val="00C17D8B"/>
    <w:rsid w:val="00C213CC"/>
    <w:rsid w:val="00C21462"/>
    <w:rsid w:val="00C21736"/>
    <w:rsid w:val="00C21AC0"/>
    <w:rsid w:val="00C21C2D"/>
    <w:rsid w:val="00C21F2E"/>
    <w:rsid w:val="00C2273A"/>
    <w:rsid w:val="00C23C7D"/>
    <w:rsid w:val="00C24105"/>
    <w:rsid w:val="00C24114"/>
    <w:rsid w:val="00C2553C"/>
    <w:rsid w:val="00C25F5D"/>
    <w:rsid w:val="00C26032"/>
    <w:rsid w:val="00C269ED"/>
    <w:rsid w:val="00C27413"/>
    <w:rsid w:val="00C27BFA"/>
    <w:rsid w:val="00C30100"/>
    <w:rsid w:val="00C30A10"/>
    <w:rsid w:val="00C31260"/>
    <w:rsid w:val="00C31284"/>
    <w:rsid w:val="00C312D0"/>
    <w:rsid w:val="00C324C4"/>
    <w:rsid w:val="00C328F0"/>
    <w:rsid w:val="00C32BE0"/>
    <w:rsid w:val="00C3398A"/>
    <w:rsid w:val="00C3442A"/>
    <w:rsid w:val="00C34752"/>
    <w:rsid w:val="00C3492C"/>
    <w:rsid w:val="00C34FA5"/>
    <w:rsid w:val="00C36261"/>
    <w:rsid w:val="00C36466"/>
    <w:rsid w:val="00C36B18"/>
    <w:rsid w:val="00C372AD"/>
    <w:rsid w:val="00C419C2"/>
    <w:rsid w:val="00C41F17"/>
    <w:rsid w:val="00C432B6"/>
    <w:rsid w:val="00C442E4"/>
    <w:rsid w:val="00C4439B"/>
    <w:rsid w:val="00C447D8"/>
    <w:rsid w:val="00C448E2"/>
    <w:rsid w:val="00C44D4C"/>
    <w:rsid w:val="00C457FB"/>
    <w:rsid w:val="00C459AB"/>
    <w:rsid w:val="00C45A1E"/>
    <w:rsid w:val="00C46331"/>
    <w:rsid w:val="00C466DE"/>
    <w:rsid w:val="00C4696A"/>
    <w:rsid w:val="00C46BF3"/>
    <w:rsid w:val="00C46D93"/>
    <w:rsid w:val="00C47A0B"/>
    <w:rsid w:val="00C5112B"/>
    <w:rsid w:val="00C518FA"/>
    <w:rsid w:val="00C519F5"/>
    <w:rsid w:val="00C51B3A"/>
    <w:rsid w:val="00C52825"/>
    <w:rsid w:val="00C5343F"/>
    <w:rsid w:val="00C53575"/>
    <w:rsid w:val="00C5357A"/>
    <w:rsid w:val="00C5390D"/>
    <w:rsid w:val="00C5417D"/>
    <w:rsid w:val="00C5495E"/>
    <w:rsid w:val="00C54A95"/>
    <w:rsid w:val="00C55240"/>
    <w:rsid w:val="00C55ABD"/>
    <w:rsid w:val="00C55D0A"/>
    <w:rsid w:val="00C56302"/>
    <w:rsid w:val="00C56669"/>
    <w:rsid w:val="00C56DE0"/>
    <w:rsid w:val="00C56F6F"/>
    <w:rsid w:val="00C57381"/>
    <w:rsid w:val="00C573A0"/>
    <w:rsid w:val="00C57E0A"/>
    <w:rsid w:val="00C57EA6"/>
    <w:rsid w:val="00C60158"/>
    <w:rsid w:val="00C603A2"/>
    <w:rsid w:val="00C607D8"/>
    <w:rsid w:val="00C6297F"/>
    <w:rsid w:val="00C62FD2"/>
    <w:rsid w:val="00C63429"/>
    <w:rsid w:val="00C64773"/>
    <w:rsid w:val="00C653F8"/>
    <w:rsid w:val="00C65413"/>
    <w:rsid w:val="00C6575C"/>
    <w:rsid w:val="00C65DEB"/>
    <w:rsid w:val="00C667A6"/>
    <w:rsid w:val="00C66C21"/>
    <w:rsid w:val="00C66E27"/>
    <w:rsid w:val="00C67230"/>
    <w:rsid w:val="00C67554"/>
    <w:rsid w:val="00C678EC"/>
    <w:rsid w:val="00C67DBF"/>
    <w:rsid w:val="00C67FD7"/>
    <w:rsid w:val="00C706F4"/>
    <w:rsid w:val="00C70B7D"/>
    <w:rsid w:val="00C712D4"/>
    <w:rsid w:val="00C72019"/>
    <w:rsid w:val="00C720C8"/>
    <w:rsid w:val="00C72420"/>
    <w:rsid w:val="00C73ABD"/>
    <w:rsid w:val="00C740E5"/>
    <w:rsid w:val="00C7448D"/>
    <w:rsid w:val="00C75739"/>
    <w:rsid w:val="00C75BC1"/>
    <w:rsid w:val="00C75FC2"/>
    <w:rsid w:val="00C769E1"/>
    <w:rsid w:val="00C76E03"/>
    <w:rsid w:val="00C77300"/>
    <w:rsid w:val="00C800BD"/>
    <w:rsid w:val="00C80B18"/>
    <w:rsid w:val="00C816EF"/>
    <w:rsid w:val="00C825A7"/>
    <w:rsid w:val="00C82765"/>
    <w:rsid w:val="00C82B6E"/>
    <w:rsid w:val="00C83962"/>
    <w:rsid w:val="00C858FB"/>
    <w:rsid w:val="00C864DA"/>
    <w:rsid w:val="00C86AC4"/>
    <w:rsid w:val="00C870B3"/>
    <w:rsid w:val="00C87C8A"/>
    <w:rsid w:val="00C90E68"/>
    <w:rsid w:val="00C90EE4"/>
    <w:rsid w:val="00C9112B"/>
    <w:rsid w:val="00C92268"/>
    <w:rsid w:val="00C923A3"/>
    <w:rsid w:val="00C92650"/>
    <w:rsid w:val="00C930F7"/>
    <w:rsid w:val="00C93845"/>
    <w:rsid w:val="00C93B12"/>
    <w:rsid w:val="00C940A5"/>
    <w:rsid w:val="00C94A05"/>
    <w:rsid w:val="00C952E2"/>
    <w:rsid w:val="00C95457"/>
    <w:rsid w:val="00C95B8D"/>
    <w:rsid w:val="00C96125"/>
    <w:rsid w:val="00CA048C"/>
    <w:rsid w:val="00CA04DC"/>
    <w:rsid w:val="00CA1027"/>
    <w:rsid w:val="00CA10A2"/>
    <w:rsid w:val="00CA116E"/>
    <w:rsid w:val="00CA1622"/>
    <w:rsid w:val="00CA187D"/>
    <w:rsid w:val="00CA2520"/>
    <w:rsid w:val="00CA3342"/>
    <w:rsid w:val="00CA348E"/>
    <w:rsid w:val="00CA4F0E"/>
    <w:rsid w:val="00CA4FBE"/>
    <w:rsid w:val="00CA6D43"/>
    <w:rsid w:val="00CA6EBA"/>
    <w:rsid w:val="00CA6F78"/>
    <w:rsid w:val="00CB17E7"/>
    <w:rsid w:val="00CB23F5"/>
    <w:rsid w:val="00CB2A35"/>
    <w:rsid w:val="00CB317A"/>
    <w:rsid w:val="00CB40A9"/>
    <w:rsid w:val="00CB49F7"/>
    <w:rsid w:val="00CB5486"/>
    <w:rsid w:val="00CB562B"/>
    <w:rsid w:val="00CB563F"/>
    <w:rsid w:val="00CB60B8"/>
    <w:rsid w:val="00CB60CE"/>
    <w:rsid w:val="00CB63F8"/>
    <w:rsid w:val="00CB644E"/>
    <w:rsid w:val="00CB79E4"/>
    <w:rsid w:val="00CB7EE6"/>
    <w:rsid w:val="00CC0D94"/>
    <w:rsid w:val="00CC13A2"/>
    <w:rsid w:val="00CC157F"/>
    <w:rsid w:val="00CC2416"/>
    <w:rsid w:val="00CC3257"/>
    <w:rsid w:val="00CC32A7"/>
    <w:rsid w:val="00CC33A1"/>
    <w:rsid w:val="00CC3D7A"/>
    <w:rsid w:val="00CC3F0E"/>
    <w:rsid w:val="00CC4560"/>
    <w:rsid w:val="00CC4B52"/>
    <w:rsid w:val="00CC552A"/>
    <w:rsid w:val="00CC5858"/>
    <w:rsid w:val="00CC5A68"/>
    <w:rsid w:val="00CC638D"/>
    <w:rsid w:val="00CC6E0E"/>
    <w:rsid w:val="00CC73D5"/>
    <w:rsid w:val="00CC76B3"/>
    <w:rsid w:val="00CC7787"/>
    <w:rsid w:val="00CC7A45"/>
    <w:rsid w:val="00CC7BE2"/>
    <w:rsid w:val="00CC7DAB"/>
    <w:rsid w:val="00CD06F3"/>
    <w:rsid w:val="00CD0C03"/>
    <w:rsid w:val="00CD0E1B"/>
    <w:rsid w:val="00CD12EC"/>
    <w:rsid w:val="00CD1473"/>
    <w:rsid w:val="00CD156F"/>
    <w:rsid w:val="00CD157A"/>
    <w:rsid w:val="00CD1BF4"/>
    <w:rsid w:val="00CD1ED4"/>
    <w:rsid w:val="00CD2170"/>
    <w:rsid w:val="00CD2B25"/>
    <w:rsid w:val="00CD2C20"/>
    <w:rsid w:val="00CD3F3C"/>
    <w:rsid w:val="00CD3F9F"/>
    <w:rsid w:val="00CD430C"/>
    <w:rsid w:val="00CD51B9"/>
    <w:rsid w:val="00CD55B8"/>
    <w:rsid w:val="00CD607B"/>
    <w:rsid w:val="00CD6A49"/>
    <w:rsid w:val="00CD6B27"/>
    <w:rsid w:val="00CD6E42"/>
    <w:rsid w:val="00CD6F89"/>
    <w:rsid w:val="00CD7625"/>
    <w:rsid w:val="00CD79FE"/>
    <w:rsid w:val="00CE007C"/>
    <w:rsid w:val="00CE00B7"/>
    <w:rsid w:val="00CE05E5"/>
    <w:rsid w:val="00CE0682"/>
    <w:rsid w:val="00CE075C"/>
    <w:rsid w:val="00CE086C"/>
    <w:rsid w:val="00CE0C61"/>
    <w:rsid w:val="00CE0E21"/>
    <w:rsid w:val="00CE1133"/>
    <w:rsid w:val="00CE1594"/>
    <w:rsid w:val="00CE1972"/>
    <w:rsid w:val="00CE20FC"/>
    <w:rsid w:val="00CE2515"/>
    <w:rsid w:val="00CE2B51"/>
    <w:rsid w:val="00CE306A"/>
    <w:rsid w:val="00CE3191"/>
    <w:rsid w:val="00CE3AC1"/>
    <w:rsid w:val="00CE4A78"/>
    <w:rsid w:val="00CE59CC"/>
    <w:rsid w:val="00CE62ED"/>
    <w:rsid w:val="00CE7869"/>
    <w:rsid w:val="00CE7A4B"/>
    <w:rsid w:val="00CE7BE7"/>
    <w:rsid w:val="00CF2A5D"/>
    <w:rsid w:val="00CF2BAA"/>
    <w:rsid w:val="00CF2E3E"/>
    <w:rsid w:val="00CF409C"/>
    <w:rsid w:val="00CF48AE"/>
    <w:rsid w:val="00CF4E25"/>
    <w:rsid w:val="00CF53FB"/>
    <w:rsid w:val="00CF5A43"/>
    <w:rsid w:val="00CF5C86"/>
    <w:rsid w:val="00CF5E45"/>
    <w:rsid w:val="00CF6209"/>
    <w:rsid w:val="00CF6321"/>
    <w:rsid w:val="00CF6A95"/>
    <w:rsid w:val="00CF6DDB"/>
    <w:rsid w:val="00CF799A"/>
    <w:rsid w:val="00D01100"/>
    <w:rsid w:val="00D016E8"/>
    <w:rsid w:val="00D01A3C"/>
    <w:rsid w:val="00D01B4E"/>
    <w:rsid w:val="00D033BA"/>
    <w:rsid w:val="00D038DA"/>
    <w:rsid w:val="00D0390C"/>
    <w:rsid w:val="00D04E4D"/>
    <w:rsid w:val="00D05984"/>
    <w:rsid w:val="00D05EDD"/>
    <w:rsid w:val="00D0609D"/>
    <w:rsid w:val="00D064C5"/>
    <w:rsid w:val="00D1129F"/>
    <w:rsid w:val="00D115A5"/>
    <w:rsid w:val="00D115FA"/>
    <w:rsid w:val="00D11707"/>
    <w:rsid w:val="00D12260"/>
    <w:rsid w:val="00D12C76"/>
    <w:rsid w:val="00D132A6"/>
    <w:rsid w:val="00D1412D"/>
    <w:rsid w:val="00D144EA"/>
    <w:rsid w:val="00D149A6"/>
    <w:rsid w:val="00D14C08"/>
    <w:rsid w:val="00D152F5"/>
    <w:rsid w:val="00D154F8"/>
    <w:rsid w:val="00D15663"/>
    <w:rsid w:val="00D15C7A"/>
    <w:rsid w:val="00D16E98"/>
    <w:rsid w:val="00D17879"/>
    <w:rsid w:val="00D178C3"/>
    <w:rsid w:val="00D17C3C"/>
    <w:rsid w:val="00D2010A"/>
    <w:rsid w:val="00D203E8"/>
    <w:rsid w:val="00D20A0A"/>
    <w:rsid w:val="00D20B66"/>
    <w:rsid w:val="00D21572"/>
    <w:rsid w:val="00D21745"/>
    <w:rsid w:val="00D22BF0"/>
    <w:rsid w:val="00D23178"/>
    <w:rsid w:val="00D23AA0"/>
    <w:rsid w:val="00D24AD3"/>
    <w:rsid w:val="00D258ED"/>
    <w:rsid w:val="00D2626E"/>
    <w:rsid w:val="00D30262"/>
    <w:rsid w:val="00D30272"/>
    <w:rsid w:val="00D31234"/>
    <w:rsid w:val="00D31587"/>
    <w:rsid w:val="00D31DB8"/>
    <w:rsid w:val="00D31E2C"/>
    <w:rsid w:val="00D31F29"/>
    <w:rsid w:val="00D3301F"/>
    <w:rsid w:val="00D3374A"/>
    <w:rsid w:val="00D337D1"/>
    <w:rsid w:val="00D33902"/>
    <w:rsid w:val="00D341B3"/>
    <w:rsid w:val="00D34E38"/>
    <w:rsid w:val="00D358D1"/>
    <w:rsid w:val="00D35B6E"/>
    <w:rsid w:val="00D3692E"/>
    <w:rsid w:val="00D369CB"/>
    <w:rsid w:val="00D40AE8"/>
    <w:rsid w:val="00D4218A"/>
    <w:rsid w:val="00D42360"/>
    <w:rsid w:val="00D42745"/>
    <w:rsid w:val="00D431CA"/>
    <w:rsid w:val="00D4324D"/>
    <w:rsid w:val="00D43688"/>
    <w:rsid w:val="00D444EE"/>
    <w:rsid w:val="00D444F1"/>
    <w:rsid w:val="00D44EF6"/>
    <w:rsid w:val="00D4579F"/>
    <w:rsid w:val="00D45F0E"/>
    <w:rsid w:val="00D45F6C"/>
    <w:rsid w:val="00D473D6"/>
    <w:rsid w:val="00D474A0"/>
    <w:rsid w:val="00D475DE"/>
    <w:rsid w:val="00D47E67"/>
    <w:rsid w:val="00D500C6"/>
    <w:rsid w:val="00D51322"/>
    <w:rsid w:val="00D51ABE"/>
    <w:rsid w:val="00D51B1E"/>
    <w:rsid w:val="00D52CEE"/>
    <w:rsid w:val="00D52FAE"/>
    <w:rsid w:val="00D531E2"/>
    <w:rsid w:val="00D5343F"/>
    <w:rsid w:val="00D536A8"/>
    <w:rsid w:val="00D53B7C"/>
    <w:rsid w:val="00D54884"/>
    <w:rsid w:val="00D54CE6"/>
    <w:rsid w:val="00D5653C"/>
    <w:rsid w:val="00D56AA1"/>
    <w:rsid w:val="00D57C6C"/>
    <w:rsid w:val="00D610F4"/>
    <w:rsid w:val="00D62794"/>
    <w:rsid w:val="00D62E89"/>
    <w:rsid w:val="00D64670"/>
    <w:rsid w:val="00D64926"/>
    <w:rsid w:val="00D64BAB"/>
    <w:rsid w:val="00D64BE5"/>
    <w:rsid w:val="00D65555"/>
    <w:rsid w:val="00D65D9D"/>
    <w:rsid w:val="00D6606A"/>
    <w:rsid w:val="00D6675C"/>
    <w:rsid w:val="00D66AAC"/>
    <w:rsid w:val="00D66C3C"/>
    <w:rsid w:val="00D7068B"/>
    <w:rsid w:val="00D708B8"/>
    <w:rsid w:val="00D71049"/>
    <w:rsid w:val="00D71AA6"/>
    <w:rsid w:val="00D72841"/>
    <w:rsid w:val="00D72B7D"/>
    <w:rsid w:val="00D72FC7"/>
    <w:rsid w:val="00D73389"/>
    <w:rsid w:val="00D74B9B"/>
    <w:rsid w:val="00D74DB2"/>
    <w:rsid w:val="00D7545F"/>
    <w:rsid w:val="00D76429"/>
    <w:rsid w:val="00D76B96"/>
    <w:rsid w:val="00D80054"/>
    <w:rsid w:val="00D80158"/>
    <w:rsid w:val="00D801E0"/>
    <w:rsid w:val="00D80377"/>
    <w:rsid w:val="00D8056E"/>
    <w:rsid w:val="00D8075A"/>
    <w:rsid w:val="00D81F09"/>
    <w:rsid w:val="00D8285B"/>
    <w:rsid w:val="00D82B40"/>
    <w:rsid w:val="00D82C55"/>
    <w:rsid w:val="00D83D63"/>
    <w:rsid w:val="00D84219"/>
    <w:rsid w:val="00D8434D"/>
    <w:rsid w:val="00D850F1"/>
    <w:rsid w:val="00D8536D"/>
    <w:rsid w:val="00D85528"/>
    <w:rsid w:val="00D85C87"/>
    <w:rsid w:val="00D8740D"/>
    <w:rsid w:val="00D91237"/>
    <w:rsid w:val="00D9150F"/>
    <w:rsid w:val="00D91770"/>
    <w:rsid w:val="00D91A44"/>
    <w:rsid w:val="00D91C7C"/>
    <w:rsid w:val="00D92200"/>
    <w:rsid w:val="00D92F1C"/>
    <w:rsid w:val="00D930C1"/>
    <w:rsid w:val="00D93BD0"/>
    <w:rsid w:val="00D93C3B"/>
    <w:rsid w:val="00D9468E"/>
    <w:rsid w:val="00D94995"/>
    <w:rsid w:val="00D95712"/>
    <w:rsid w:val="00D95AF5"/>
    <w:rsid w:val="00D95B58"/>
    <w:rsid w:val="00D95DDE"/>
    <w:rsid w:val="00D96757"/>
    <w:rsid w:val="00D967D5"/>
    <w:rsid w:val="00D969E8"/>
    <w:rsid w:val="00D97321"/>
    <w:rsid w:val="00D977EF"/>
    <w:rsid w:val="00D97922"/>
    <w:rsid w:val="00DA0540"/>
    <w:rsid w:val="00DA0CA6"/>
    <w:rsid w:val="00DA1582"/>
    <w:rsid w:val="00DA1A88"/>
    <w:rsid w:val="00DA303C"/>
    <w:rsid w:val="00DA367C"/>
    <w:rsid w:val="00DA38C1"/>
    <w:rsid w:val="00DA3A40"/>
    <w:rsid w:val="00DA49B1"/>
    <w:rsid w:val="00DA6AF6"/>
    <w:rsid w:val="00DA769A"/>
    <w:rsid w:val="00DA7AC7"/>
    <w:rsid w:val="00DA7B21"/>
    <w:rsid w:val="00DA7E43"/>
    <w:rsid w:val="00DB0EAC"/>
    <w:rsid w:val="00DB0F54"/>
    <w:rsid w:val="00DB12AD"/>
    <w:rsid w:val="00DB1440"/>
    <w:rsid w:val="00DB2345"/>
    <w:rsid w:val="00DB2540"/>
    <w:rsid w:val="00DB26EC"/>
    <w:rsid w:val="00DB2978"/>
    <w:rsid w:val="00DB2B6E"/>
    <w:rsid w:val="00DB3AB2"/>
    <w:rsid w:val="00DB4727"/>
    <w:rsid w:val="00DB4C9D"/>
    <w:rsid w:val="00DB4E53"/>
    <w:rsid w:val="00DB5623"/>
    <w:rsid w:val="00DB6432"/>
    <w:rsid w:val="00DB73DD"/>
    <w:rsid w:val="00DB7DD5"/>
    <w:rsid w:val="00DC039B"/>
    <w:rsid w:val="00DC0B73"/>
    <w:rsid w:val="00DC0DA9"/>
    <w:rsid w:val="00DC0E08"/>
    <w:rsid w:val="00DC15D3"/>
    <w:rsid w:val="00DC17FF"/>
    <w:rsid w:val="00DC3526"/>
    <w:rsid w:val="00DC3B18"/>
    <w:rsid w:val="00DC3F78"/>
    <w:rsid w:val="00DC438E"/>
    <w:rsid w:val="00DC6152"/>
    <w:rsid w:val="00DC6983"/>
    <w:rsid w:val="00DC6D93"/>
    <w:rsid w:val="00DC6E95"/>
    <w:rsid w:val="00DC6EAA"/>
    <w:rsid w:val="00DC7034"/>
    <w:rsid w:val="00DC70C5"/>
    <w:rsid w:val="00DD020B"/>
    <w:rsid w:val="00DD0404"/>
    <w:rsid w:val="00DD0FC5"/>
    <w:rsid w:val="00DD165E"/>
    <w:rsid w:val="00DD1943"/>
    <w:rsid w:val="00DD201C"/>
    <w:rsid w:val="00DD5407"/>
    <w:rsid w:val="00DD587B"/>
    <w:rsid w:val="00DD77DC"/>
    <w:rsid w:val="00DD7B3C"/>
    <w:rsid w:val="00DE02BE"/>
    <w:rsid w:val="00DE06F3"/>
    <w:rsid w:val="00DE235D"/>
    <w:rsid w:val="00DE31E0"/>
    <w:rsid w:val="00DE375B"/>
    <w:rsid w:val="00DE3933"/>
    <w:rsid w:val="00DE3BBA"/>
    <w:rsid w:val="00DE5F7C"/>
    <w:rsid w:val="00DE614C"/>
    <w:rsid w:val="00DE6446"/>
    <w:rsid w:val="00DE777A"/>
    <w:rsid w:val="00DE7928"/>
    <w:rsid w:val="00DF00B6"/>
    <w:rsid w:val="00DF029F"/>
    <w:rsid w:val="00DF0958"/>
    <w:rsid w:val="00DF10D3"/>
    <w:rsid w:val="00DF1D05"/>
    <w:rsid w:val="00DF244B"/>
    <w:rsid w:val="00DF2486"/>
    <w:rsid w:val="00DF3691"/>
    <w:rsid w:val="00DF4172"/>
    <w:rsid w:val="00DF4878"/>
    <w:rsid w:val="00DF498D"/>
    <w:rsid w:val="00DF4D30"/>
    <w:rsid w:val="00DF682F"/>
    <w:rsid w:val="00DF741A"/>
    <w:rsid w:val="00DF7DAB"/>
    <w:rsid w:val="00DF7DAC"/>
    <w:rsid w:val="00DF7EA1"/>
    <w:rsid w:val="00DF7F54"/>
    <w:rsid w:val="00E00169"/>
    <w:rsid w:val="00E00227"/>
    <w:rsid w:val="00E00D25"/>
    <w:rsid w:val="00E00D9A"/>
    <w:rsid w:val="00E00E04"/>
    <w:rsid w:val="00E00EDF"/>
    <w:rsid w:val="00E01300"/>
    <w:rsid w:val="00E01E64"/>
    <w:rsid w:val="00E02793"/>
    <w:rsid w:val="00E02898"/>
    <w:rsid w:val="00E02AAE"/>
    <w:rsid w:val="00E02D0F"/>
    <w:rsid w:val="00E03791"/>
    <w:rsid w:val="00E03FCF"/>
    <w:rsid w:val="00E04B1E"/>
    <w:rsid w:val="00E05696"/>
    <w:rsid w:val="00E067D0"/>
    <w:rsid w:val="00E10DA7"/>
    <w:rsid w:val="00E10DB4"/>
    <w:rsid w:val="00E10E23"/>
    <w:rsid w:val="00E12CC7"/>
    <w:rsid w:val="00E13506"/>
    <w:rsid w:val="00E13897"/>
    <w:rsid w:val="00E14128"/>
    <w:rsid w:val="00E14379"/>
    <w:rsid w:val="00E156B4"/>
    <w:rsid w:val="00E165A3"/>
    <w:rsid w:val="00E166E8"/>
    <w:rsid w:val="00E17435"/>
    <w:rsid w:val="00E175B7"/>
    <w:rsid w:val="00E179EE"/>
    <w:rsid w:val="00E17CD4"/>
    <w:rsid w:val="00E20232"/>
    <w:rsid w:val="00E214F2"/>
    <w:rsid w:val="00E217B5"/>
    <w:rsid w:val="00E217C6"/>
    <w:rsid w:val="00E21AF9"/>
    <w:rsid w:val="00E22210"/>
    <w:rsid w:val="00E22A37"/>
    <w:rsid w:val="00E22E49"/>
    <w:rsid w:val="00E2301F"/>
    <w:rsid w:val="00E23493"/>
    <w:rsid w:val="00E2370F"/>
    <w:rsid w:val="00E242AF"/>
    <w:rsid w:val="00E24E0D"/>
    <w:rsid w:val="00E24F0F"/>
    <w:rsid w:val="00E25A5C"/>
    <w:rsid w:val="00E25D6E"/>
    <w:rsid w:val="00E26438"/>
    <w:rsid w:val="00E26755"/>
    <w:rsid w:val="00E2726C"/>
    <w:rsid w:val="00E27468"/>
    <w:rsid w:val="00E27C50"/>
    <w:rsid w:val="00E27CCD"/>
    <w:rsid w:val="00E27FF8"/>
    <w:rsid w:val="00E3091C"/>
    <w:rsid w:val="00E30E5B"/>
    <w:rsid w:val="00E30EF1"/>
    <w:rsid w:val="00E31D2C"/>
    <w:rsid w:val="00E31EB2"/>
    <w:rsid w:val="00E32597"/>
    <w:rsid w:val="00E32610"/>
    <w:rsid w:val="00E32EA6"/>
    <w:rsid w:val="00E332A6"/>
    <w:rsid w:val="00E33438"/>
    <w:rsid w:val="00E33AAF"/>
    <w:rsid w:val="00E34A02"/>
    <w:rsid w:val="00E35A63"/>
    <w:rsid w:val="00E36235"/>
    <w:rsid w:val="00E37277"/>
    <w:rsid w:val="00E37758"/>
    <w:rsid w:val="00E404D1"/>
    <w:rsid w:val="00E41CF7"/>
    <w:rsid w:val="00E42722"/>
    <w:rsid w:val="00E427C1"/>
    <w:rsid w:val="00E43931"/>
    <w:rsid w:val="00E43C3F"/>
    <w:rsid w:val="00E44EAA"/>
    <w:rsid w:val="00E4532D"/>
    <w:rsid w:val="00E4536B"/>
    <w:rsid w:val="00E454F6"/>
    <w:rsid w:val="00E45651"/>
    <w:rsid w:val="00E46795"/>
    <w:rsid w:val="00E46A02"/>
    <w:rsid w:val="00E4725E"/>
    <w:rsid w:val="00E47D57"/>
    <w:rsid w:val="00E504BD"/>
    <w:rsid w:val="00E50D8B"/>
    <w:rsid w:val="00E50E89"/>
    <w:rsid w:val="00E50EF3"/>
    <w:rsid w:val="00E52343"/>
    <w:rsid w:val="00E5318D"/>
    <w:rsid w:val="00E5386D"/>
    <w:rsid w:val="00E53C63"/>
    <w:rsid w:val="00E53FE3"/>
    <w:rsid w:val="00E54827"/>
    <w:rsid w:val="00E54BEB"/>
    <w:rsid w:val="00E5598B"/>
    <w:rsid w:val="00E560EB"/>
    <w:rsid w:val="00E56888"/>
    <w:rsid w:val="00E56A4D"/>
    <w:rsid w:val="00E5718B"/>
    <w:rsid w:val="00E578B8"/>
    <w:rsid w:val="00E60634"/>
    <w:rsid w:val="00E60907"/>
    <w:rsid w:val="00E60C19"/>
    <w:rsid w:val="00E60CA0"/>
    <w:rsid w:val="00E614C7"/>
    <w:rsid w:val="00E61E00"/>
    <w:rsid w:val="00E62217"/>
    <w:rsid w:val="00E6223E"/>
    <w:rsid w:val="00E6231B"/>
    <w:rsid w:val="00E6311D"/>
    <w:rsid w:val="00E63A30"/>
    <w:rsid w:val="00E63F27"/>
    <w:rsid w:val="00E64613"/>
    <w:rsid w:val="00E646A0"/>
    <w:rsid w:val="00E64747"/>
    <w:rsid w:val="00E64E39"/>
    <w:rsid w:val="00E6537C"/>
    <w:rsid w:val="00E66181"/>
    <w:rsid w:val="00E66486"/>
    <w:rsid w:val="00E67062"/>
    <w:rsid w:val="00E672DA"/>
    <w:rsid w:val="00E6777C"/>
    <w:rsid w:val="00E7005D"/>
    <w:rsid w:val="00E706B8"/>
    <w:rsid w:val="00E70811"/>
    <w:rsid w:val="00E714B4"/>
    <w:rsid w:val="00E71754"/>
    <w:rsid w:val="00E7198F"/>
    <w:rsid w:val="00E71F3B"/>
    <w:rsid w:val="00E72E7E"/>
    <w:rsid w:val="00E73051"/>
    <w:rsid w:val="00E734AE"/>
    <w:rsid w:val="00E7428D"/>
    <w:rsid w:val="00E7443B"/>
    <w:rsid w:val="00E74A4A"/>
    <w:rsid w:val="00E74AA3"/>
    <w:rsid w:val="00E75231"/>
    <w:rsid w:val="00E7597C"/>
    <w:rsid w:val="00E76399"/>
    <w:rsid w:val="00E77322"/>
    <w:rsid w:val="00E805B7"/>
    <w:rsid w:val="00E809B1"/>
    <w:rsid w:val="00E80CF1"/>
    <w:rsid w:val="00E80FAD"/>
    <w:rsid w:val="00E811C6"/>
    <w:rsid w:val="00E82108"/>
    <w:rsid w:val="00E846DF"/>
    <w:rsid w:val="00E848FF"/>
    <w:rsid w:val="00E849DC"/>
    <w:rsid w:val="00E84ACC"/>
    <w:rsid w:val="00E84BF4"/>
    <w:rsid w:val="00E84C8A"/>
    <w:rsid w:val="00E8597D"/>
    <w:rsid w:val="00E86BD3"/>
    <w:rsid w:val="00E87141"/>
    <w:rsid w:val="00E900BC"/>
    <w:rsid w:val="00E90573"/>
    <w:rsid w:val="00E90A68"/>
    <w:rsid w:val="00E916BA"/>
    <w:rsid w:val="00E91DC3"/>
    <w:rsid w:val="00E91E6F"/>
    <w:rsid w:val="00E92327"/>
    <w:rsid w:val="00E9275C"/>
    <w:rsid w:val="00E92F6C"/>
    <w:rsid w:val="00E9373D"/>
    <w:rsid w:val="00E93DE1"/>
    <w:rsid w:val="00E94947"/>
    <w:rsid w:val="00E94E93"/>
    <w:rsid w:val="00E9570B"/>
    <w:rsid w:val="00E9670F"/>
    <w:rsid w:val="00E97532"/>
    <w:rsid w:val="00E97AB4"/>
    <w:rsid w:val="00E97BA1"/>
    <w:rsid w:val="00EA0018"/>
    <w:rsid w:val="00EA0188"/>
    <w:rsid w:val="00EA028D"/>
    <w:rsid w:val="00EA0598"/>
    <w:rsid w:val="00EA063B"/>
    <w:rsid w:val="00EA072C"/>
    <w:rsid w:val="00EA0996"/>
    <w:rsid w:val="00EA159F"/>
    <w:rsid w:val="00EA2374"/>
    <w:rsid w:val="00EA2762"/>
    <w:rsid w:val="00EA28C6"/>
    <w:rsid w:val="00EA2F92"/>
    <w:rsid w:val="00EA3070"/>
    <w:rsid w:val="00EA3242"/>
    <w:rsid w:val="00EA3458"/>
    <w:rsid w:val="00EA3A28"/>
    <w:rsid w:val="00EA3C26"/>
    <w:rsid w:val="00EA4427"/>
    <w:rsid w:val="00EA5080"/>
    <w:rsid w:val="00EA5666"/>
    <w:rsid w:val="00EA58A8"/>
    <w:rsid w:val="00EA59A2"/>
    <w:rsid w:val="00EA680D"/>
    <w:rsid w:val="00EA6974"/>
    <w:rsid w:val="00EA71E5"/>
    <w:rsid w:val="00EA7AAE"/>
    <w:rsid w:val="00EA7C43"/>
    <w:rsid w:val="00EA7D4D"/>
    <w:rsid w:val="00EB02F2"/>
    <w:rsid w:val="00EB0A2A"/>
    <w:rsid w:val="00EB0B97"/>
    <w:rsid w:val="00EB2DD1"/>
    <w:rsid w:val="00EB35C1"/>
    <w:rsid w:val="00EB39B6"/>
    <w:rsid w:val="00EB446C"/>
    <w:rsid w:val="00EB49D7"/>
    <w:rsid w:val="00EB4B58"/>
    <w:rsid w:val="00EB5398"/>
    <w:rsid w:val="00EB544D"/>
    <w:rsid w:val="00EB5607"/>
    <w:rsid w:val="00EB607C"/>
    <w:rsid w:val="00EB62DB"/>
    <w:rsid w:val="00EB634E"/>
    <w:rsid w:val="00EB66AC"/>
    <w:rsid w:val="00EC00CA"/>
    <w:rsid w:val="00EC0891"/>
    <w:rsid w:val="00EC102D"/>
    <w:rsid w:val="00EC1D8D"/>
    <w:rsid w:val="00EC25C8"/>
    <w:rsid w:val="00EC2671"/>
    <w:rsid w:val="00EC28AE"/>
    <w:rsid w:val="00EC312A"/>
    <w:rsid w:val="00EC341F"/>
    <w:rsid w:val="00EC3618"/>
    <w:rsid w:val="00EC363D"/>
    <w:rsid w:val="00EC39FE"/>
    <w:rsid w:val="00EC4118"/>
    <w:rsid w:val="00EC440D"/>
    <w:rsid w:val="00EC4BB7"/>
    <w:rsid w:val="00EC57D1"/>
    <w:rsid w:val="00EC5E57"/>
    <w:rsid w:val="00EC6281"/>
    <w:rsid w:val="00EC643E"/>
    <w:rsid w:val="00EC71D3"/>
    <w:rsid w:val="00EC7CD9"/>
    <w:rsid w:val="00ED05CA"/>
    <w:rsid w:val="00ED0D8E"/>
    <w:rsid w:val="00ED0EB6"/>
    <w:rsid w:val="00ED168F"/>
    <w:rsid w:val="00ED21DD"/>
    <w:rsid w:val="00ED22E5"/>
    <w:rsid w:val="00ED422B"/>
    <w:rsid w:val="00ED4488"/>
    <w:rsid w:val="00ED553C"/>
    <w:rsid w:val="00ED694B"/>
    <w:rsid w:val="00ED6C55"/>
    <w:rsid w:val="00ED735C"/>
    <w:rsid w:val="00ED7387"/>
    <w:rsid w:val="00ED7D81"/>
    <w:rsid w:val="00ED7F0B"/>
    <w:rsid w:val="00EE1E18"/>
    <w:rsid w:val="00EE1FC3"/>
    <w:rsid w:val="00EE209C"/>
    <w:rsid w:val="00EE3C7B"/>
    <w:rsid w:val="00EE43C2"/>
    <w:rsid w:val="00EE4B4E"/>
    <w:rsid w:val="00EE4EF7"/>
    <w:rsid w:val="00EE5F87"/>
    <w:rsid w:val="00EE6213"/>
    <w:rsid w:val="00EE6887"/>
    <w:rsid w:val="00EE793F"/>
    <w:rsid w:val="00EE7964"/>
    <w:rsid w:val="00EE7B92"/>
    <w:rsid w:val="00EF0156"/>
    <w:rsid w:val="00EF0257"/>
    <w:rsid w:val="00EF078A"/>
    <w:rsid w:val="00EF0B14"/>
    <w:rsid w:val="00EF1124"/>
    <w:rsid w:val="00EF13EE"/>
    <w:rsid w:val="00EF1595"/>
    <w:rsid w:val="00EF1869"/>
    <w:rsid w:val="00EF1968"/>
    <w:rsid w:val="00EF1B79"/>
    <w:rsid w:val="00EF2375"/>
    <w:rsid w:val="00EF23C6"/>
    <w:rsid w:val="00EF26FC"/>
    <w:rsid w:val="00EF32DB"/>
    <w:rsid w:val="00EF3DA4"/>
    <w:rsid w:val="00EF50BB"/>
    <w:rsid w:val="00EF5307"/>
    <w:rsid w:val="00EF5DA4"/>
    <w:rsid w:val="00EF6501"/>
    <w:rsid w:val="00EF65C3"/>
    <w:rsid w:val="00EF6F79"/>
    <w:rsid w:val="00EF7A44"/>
    <w:rsid w:val="00EF7DD9"/>
    <w:rsid w:val="00F00194"/>
    <w:rsid w:val="00F00674"/>
    <w:rsid w:val="00F00FFE"/>
    <w:rsid w:val="00F011DA"/>
    <w:rsid w:val="00F011F9"/>
    <w:rsid w:val="00F016CB"/>
    <w:rsid w:val="00F01F39"/>
    <w:rsid w:val="00F02409"/>
    <w:rsid w:val="00F03307"/>
    <w:rsid w:val="00F03DC9"/>
    <w:rsid w:val="00F03EFA"/>
    <w:rsid w:val="00F0450E"/>
    <w:rsid w:val="00F05442"/>
    <w:rsid w:val="00F05783"/>
    <w:rsid w:val="00F05E7B"/>
    <w:rsid w:val="00F06C3F"/>
    <w:rsid w:val="00F072C6"/>
    <w:rsid w:val="00F10C5F"/>
    <w:rsid w:val="00F10F3F"/>
    <w:rsid w:val="00F1274F"/>
    <w:rsid w:val="00F135C5"/>
    <w:rsid w:val="00F135DC"/>
    <w:rsid w:val="00F15A95"/>
    <w:rsid w:val="00F161C9"/>
    <w:rsid w:val="00F1700B"/>
    <w:rsid w:val="00F17314"/>
    <w:rsid w:val="00F1761F"/>
    <w:rsid w:val="00F178C1"/>
    <w:rsid w:val="00F17CDA"/>
    <w:rsid w:val="00F201A5"/>
    <w:rsid w:val="00F2032C"/>
    <w:rsid w:val="00F20708"/>
    <w:rsid w:val="00F20878"/>
    <w:rsid w:val="00F20DBA"/>
    <w:rsid w:val="00F20FE4"/>
    <w:rsid w:val="00F21279"/>
    <w:rsid w:val="00F21423"/>
    <w:rsid w:val="00F221E2"/>
    <w:rsid w:val="00F22983"/>
    <w:rsid w:val="00F22ED7"/>
    <w:rsid w:val="00F23562"/>
    <w:rsid w:val="00F241CB"/>
    <w:rsid w:val="00F2449D"/>
    <w:rsid w:val="00F2459E"/>
    <w:rsid w:val="00F2596D"/>
    <w:rsid w:val="00F26212"/>
    <w:rsid w:val="00F2726E"/>
    <w:rsid w:val="00F272E9"/>
    <w:rsid w:val="00F2798C"/>
    <w:rsid w:val="00F318A4"/>
    <w:rsid w:val="00F318B5"/>
    <w:rsid w:val="00F31A87"/>
    <w:rsid w:val="00F3200C"/>
    <w:rsid w:val="00F3289D"/>
    <w:rsid w:val="00F32CC8"/>
    <w:rsid w:val="00F3567E"/>
    <w:rsid w:val="00F368B0"/>
    <w:rsid w:val="00F36A4E"/>
    <w:rsid w:val="00F36A73"/>
    <w:rsid w:val="00F36AF7"/>
    <w:rsid w:val="00F36FCC"/>
    <w:rsid w:val="00F376C4"/>
    <w:rsid w:val="00F37AF4"/>
    <w:rsid w:val="00F37DBB"/>
    <w:rsid w:val="00F4020B"/>
    <w:rsid w:val="00F402B7"/>
    <w:rsid w:val="00F40770"/>
    <w:rsid w:val="00F423B5"/>
    <w:rsid w:val="00F432E1"/>
    <w:rsid w:val="00F44276"/>
    <w:rsid w:val="00F44287"/>
    <w:rsid w:val="00F46069"/>
    <w:rsid w:val="00F46F6F"/>
    <w:rsid w:val="00F47446"/>
    <w:rsid w:val="00F475A4"/>
    <w:rsid w:val="00F506BC"/>
    <w:rsid w:val="00F50770"/>
    <w:rsid w:val="00F508CB"/>
    <w:rsid w:val="00F5106C"/>
    <w:rsid w:val="00F51390"/>
    <w:rsid w:val="00F51A9A"/>
    <w:rsid w:val="00F52131"/>
    <w:rsid w:val="00F52134"/>
    <w:rsid w:val="00F524D9"/>
    <w:rsid w:val="00F53591"/>
    <w:rsid w:val="00F544B1"/>
    <w:rsid w:val="00F54B94"/>
    <w:rsid w:val="00F54F72"/>
    <w:rsid w:val="00F54FA4"/>
    <w:rsid w:val="00F55CAC"/>
    <w:rsid w:val="00F5697C"/>
    <w:rsid w:val="00F56AC0"/>
    <w:rsid w:val="00F56D4D"/>
    <w:rsid w:val="00F57800"/>
    <w:rsid w:val="00F6028D"/>
    <w:rsid w:val="00F60576"/>
    <w:rsid w:val="00F60B05"/>
    <w:rsid w:val="00F60F86"/>
    <w:rsid w:val="00F60FEA"/>
    <w:rsid w:val="00F625B2"/>
    <w:rsid w:val="00F63485"/>
    <w:rsid w:val="00F6390F"/>
    <w:rsid w:val="00F63C77"/>
    <w:rsid w:val="00F65893"/>
    <w:rsid w:val="00F66A8D"/>
    <w:rsid w:val="00F6701B"/>
    <w:rsid w:val="00F674F7"/>
    <w:rsid w:val="00F67829"/>
    <w:rsid w:val="00F67856"/>
    <w:rsid w:val="00F67B93"/>
    <w:rsid w:val="00F70E4A"/>
    <w:rsid w:val="00F71270"/>
    <w:rsid w:val="00F718E1"/>
    <w:rsid w:val="00F721DC"/>
    <w:rsid w:val="00F72391"/>
    <w:rsid w:val="00F72471"/>
    <w:rsid w:val="00F7252C"/>
    <w:rsid w:val="00F727DA"/>
    <w:rsid w:val="00F72B17"/>
    <w:rsid w:val="00F732BC"/>
    <w:rsid w:val="00F73850"/>
    <w:rsid w:val="00F73C50"/>
    <w:rsid w:val="00F74248"/>
    <w:rsid w:val="00F7639B"/>
    <w:rsid w:val="00F7646C"/>
    <w:rsid w:val="00F76672"/>
    <w:rsid w:val="00F76A87"/>
    <w:rsid w:val="00F76DE4"/>
    <w:rsid w:val="00F77305"/>
    <w:rsid w:val="00F77DAD"/>
    <w:rsid w:val="00F77F2D"/>
    <w:rsid w:val="00F80559"/>
    <w:rsid w:val="00F8085A"/>
    <w:rsid w:val="00F80B26"/>
    <w:rsid w:val="00F817D6"/>
    <w:rsid w:val="00F818B8"/>
    <w:rsid w:val="00F82FFA"/>
    <w:rsid w:val="00F8362D"/>
    <w:rsid w:val="00F836B5"/>
    <w:rsid w:val="00F83CA4"/>
    <w:rsid w:val="00F83D41"/>
    <w:rsid w:val="00F8498B"/>
    <w:rsid w:val="00F86259"/>
    <w:rsid w:val="00F86932"/>
    <w:rsid w:val="00F86ACB"/>
    <w:rsid w:val="00F87030"/>
    <w:rsid w:val="00F87B21"/>
    <w:rsid w:val="00F87F69"/>
    <w:rsid w:val="00F90397"/>
    <w:rsid w:val="00F90962"/>
    <w:rsid w:val="00F90C55"/>
    <w:rsid w:val="00F91091"/>
    <w:rsid w:val="00F91513"/>
    <w:rsid w:val="00F91D94"/>
    <w:rsid w:val="00F92163"/>
    <w:rsid w:val="00F921F0"/>
    <w:rsid w:val="00F926B6"/>
    <w:rsid w:val="00F931DB"/>
    <w:rsid w:val="00F93B27"/>
    <w:rsid w:val="00F94F8D"/>
    <w:rsid w:val="00F950CD"/>
    <w:rsid w:val="00F958BD"/>
    <w:rsid w:val="00F95D64"/>
    <w:rsid w:val="00F95F9C"/>
    <w:rsid w:val="00F95FB3"/>
    <w:rsid w:val="00F967CB"/>
    <w:rsid w:val="00F967F0"/>
    <w:rsid w:val="00F972FD"/>
    <w:rsid w:val="00F97495"/>
    <w:rsid w:val="00F97B1B"/>
    <w:rsid w:val="00FA056A"/>
    <w:rsid w:val="00FA0651"/>
    <w:rsid w:val="00FA1027"/>
    <w:rsid w:val="00FA13A0"/>
    <w:rsid w:val="00FA2E75"/>
    <w:rsid w:val="00FA2F47"/>
    <w:rsid w:val="00FA4C5A"/>
    <w:rsid w:val="00FA6265"/>
    <w:rsid w:val="00FA710F"/>
    <w:rsid w:val="00FA7C99"/>
    <w:rsid w:val="00FB0228"/>
    <w:rsid w:val="00FB180D"/>
    <w:rsid w:val="00FB2025"/>
    <w:rsid w:val="00FB208A"/>
    <w:rsid w:val="00FB257C"/>
    <w:rsid w:val="00FB2C55"/>
    <w:rsid w:val="00FB31DA"/>
    <w:rsid w:val="00FB3B5E"/>
    <w:rsid w:val="00FB3D2D"/>
    <w:rsid w:val="00FB3D61"/>
    <w:rsid w:val="00FB3FEA"/>
    <w:rsid w:val="00FB4739"/>
    <w:rsid w:val="00FB4E40"/>
    <w:rsid w:val="00FB4F9E"/>
    <w:rsid w:val="00FB635A"/>
    <w:rsid w:val="00FB63B9"/>
    <w:rsid w:val="00FB6BCB"/>
    <w:rsid w:val="00FB6BF5"/>
    <w:rsid w:val="00FB6CCA"/>
    <w:rsid w:val="00FB74A8"/>
    <w:rsid w:val="00FB7854"/>
    <w:rsid w:val="00FB7F2B"/>
    <w:rsid w:val="00FB7F9B"/>
    <w:rsid w:val="00FC0D70"/>
    <w:rsid w:val="00FC114A"/>
    <w:rsid w:val="00FC1FA3"/>
    <w:rsid w:val="00FC26D6"/>
    <w:rsid w:val="00FC2B21"/>
    <w:rsid w:val="00FC321B"/>
    <w:rsid w:val="00FC358A"/>
    <w:rsid w:val="00FC3AEE"/>
    <w:rsid w:val="00FC3CAC"/>
    <w:rsid w:val="00FC3E7B"/>
    <w:rsid w:val="00FC4A64"/>
    <w:rsid w:val="00FC63B5"/>
    <w:rsid w:val="00FC6B55"/>
    <w:rsid w:val="00FC74B2"/>
    <w:rsid w:val="00FC7503"/>
    <w:rsid w:val="00FC778A"/>
    <w:rsid w:val="00FC781E"/>
    <w:rsid w:val="00FD0532"/>
    <w:rsid w:val="00FD0E5A"/>
    <w:rsid w:val="00FD0F60"/>
    <w:rsid w:val="00FD1520"/>
    <w:rsid w:val="00FD19E7"/>
    <w:rsid w:val="00FD1F2E"/>
    <w:rsid w:val="00FD1F87"/>
    <w:rsid w:val="00FD21DD"/>
    <w:rsid w:val="00FD33FD"/>
    <w:rsid w:val="00FD394C"/>
    <w:rsid w:val="00FD4451"/>
    <w:rsid w:val="00FD4518"/>
    <w:rsid w:val="00FD67EE"/>
    <w:rsid w:val="00FD68B8"/>
    <w:rsid w:val="00FD6D4B"/>
    <w:rsid w:val="00FE06E4"/>
    <w:rsid w:val="00FE0C10"/>
    <w:rsid w:val="00FE10B9"/>
    <w:rsid w:val="00FE1DC0"/>
    <w:rsid w:val="00FE22C7"/>
    <w:rsid w:val="00FE33CC"/>
    <w:rsid w:val="00FE41CE"/>
    <w:rsid w:val="00FE42EB"/>
    <w:rsid w:val="00FE51F3"/>
    <w:rsid w:val="00FE67C4"/>
    <w:rsid w:val="00FE683F"/>
    <w:rsid w:val="00FE6AF3"/>
    <w:rsid w:val="00FE7232"/>
    <w:rsid w:val="00FE783D"/>
    <w:rsid w:val="00FE7FB8"/>
    <w:rsid w:val="00FF00E5"/>
    <w:rsid w:val="00FF12CE"/>
    <w:rsid w:val="00FF1C59"/>
    <w:rsid w:val="00FF1C5B"/>
    <w:rsid w:val="00FF23D7"/>
    <w:rsid w:val="00FF259F"/>
    <w:rsid w:val="00FF2901"/>
    <w:rsid w:val="00FF3ED6"/>
    <w:rsid w:val="00FF5177"/>
    <w:rsid w:val="00FF588B"/>
    <w:rsid w:val="00FF5BCB"/>
    <w:rsid w:val="00FF619E"/>
    <w:rsid w:val="00FF63D6"/>
    <w:rsid w:val="00FF6532"/>
    <w:rsid w:val="00FF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84"/>
  </w:style>
  <w:style w:type="paragraph" w:styleId="1">
    <w:name w:val="heading 1"/>
    <w:basedOn w:val="a"/>
    <w:next w:val="a"/>
    <w:link w:val="10"/>
    <w:qFormat/>
    <w:rsid w:val="00AC5AD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8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C5A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5AD2"/>
  </w:style>
  <w:style w:type="character" w:styleId="a5">
    <w:name w:val="Hyperlink"/>
    <w:basedOn w:val="a0"/>
    <w:unhideWhenUsed/>
    <w:rsid w:val="00AC5AD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C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C5A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C5A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C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9B39B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B39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B39B2"/>
    <w:pPr>
      <w:widowControl w:val="0"/>
      <w:autoSpaceDE w:val="0"/>
      <w:autoSpaceDN w:val="0"/>
      <w:adjustRightInd w:val="0"/>
      <w:spacing w:after="0" w:line="31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B39B2"/>
    <w:pPr>
      <w:widowControl w:val="0"/>
      <w:autoSpaceDE w:val="0"/>
      <w:autoSpaceDN w:val="0"/>
      <w:adjustRightInd w:val="0"/>
      <w:spacing w:after="0" w:line="322" w:lineRule="exact"/>
      <w:ind w:firstLine="4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9B39B2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51">
    <w:name w:val="Font Style51"/>
    <w:basedOn w:val="a0"/>
    <w:uiPriority w:val="99"/>
    <w:rsid w:val="009B39B2"/>
    <w:rPr>
      <w:rFonts w:ascii="Times New Roman" w:hAnsi="Times New Roman" w:cs="Times New Roman"/>
      <w:spacing w:val="1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B3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39B2"/>
  </w:style>
  <w:style w:type="paragraph" w:styleId="aa">
    <w:name w:val="footer"/>
    <w:basedOn w:val="a"/>
    <w:link w:val="ab"/>
    <w:uiPriority w:val="99"/>
    <w:unhideWhenUsed/>
    <w:rsid w:val="009B3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0838-D733-4388-8EC8-AB7498DD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391</Words>
  <Characters>25033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5. Требования к минимальному материально-техническому обеспечению</vt:lpstr>
    </vt:vector>
  </TitlesOfParts>
  <Company/>
  <LinksUpToDate>false</LinksUpToDate>
  <CharactersWithSpaces>2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7-04-04T06:55:00Z</dcterms:created>
  <dcterms:modified xsi:type="dcterms:W3CDTF">2017-04-04T13:14:00Z</dcterms:modified>
</cp:coreProperties>
</file>